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417" w:rsidRDefault="00CE72DD">
      <w:r>
        <w:rPr>
          <w:noProof/>
        </w:rPr>
        <w:drawing>
          <wp:anchor distT="0" distB="0" distL="114300" distR="114300" simplePos="0" relativeHeight="251654656" behindDoc="0" locked="0" layoutInCell="1" allowOverlap="1" wp14:anchorId="56A35DAB" wp14:editId="544D4E93">
            <wp:simplePos x="0" y="0"/>
            <wp:positionH relativeFrom="column">
              <wp:posOffset>2561590</wp:posOffset>
            </wp:positionH>
            <wp:positionV relativeFrom="paragraph">
              <wp:posOffset>194310</wp:posOffset>
            </wp:positionV>
            <wp:extent cx="1190625" cy="1492885"/>
            <wp:effectExtent l="0" t="0" r="9525" b="0"/>
            <wp:wrapSquare wrapText="bothSides"/>
            <wp:docPr id="16" name="図 16" descr="\\10.19.54.21\小中学校課　共有01\学力向上グループ\H29フォルダ\1000   コンビニ\イラスト集\IP20_J\IP20_J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19.54.21\小中学校課　共有01\学力向上グループ\H29フォルダ\1000   コンビニ\イラスト集\IP20_J\IP20_J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0" locked="0" layoutInCell="1" allowOverlap="1" wp14:anchorId="5E3EC0AD" wp14:editId="28728963">
            <wp:simplePos x="0" y="0"/>
            <wp:positionH relativeFrom="column">
              <wp:posOffset>6127750</wp:posOffset>
            </wp:positionH>
            <wp:positionV relativeFrom="paragraph">
              <wp:posOffset>302260</wp:posOffset>
            </wp:positionV>
            <wp:extent cx="1310005" cy="1310005"/>
            <wp:effectExtent l="0" t="0" r="4445" b="0"/>
            <wp:wrapNone/>
            <wp:docPr id="102" name="図 102" descr="D:\TsujimotoT\Desktop\camp_air_b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sujimotoT\Desktop\camp_air_b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560" behindDoc="1" locked="0" layoutInCell="1" allowOverlap="1" wp14:anchorId="48B5C2B6" wp14:editId="7FFBA963">
            <wp:simplePos x="0" y="0"/>
            <wp:positionH relativeFrom="column">
              <wp:posOffset>4529455</wp:posOffset>
            </wp:positionH>
            <wp:positionV relativeFrom="paragraph">
              <wp:posOffset>304800</wp:posOffset>
            </wp:positionV>
            <wp:extent cx="941705" cy="1323340"/>
            <wp:effectExtent l="0" t="0" r="0" b="0"/>
            <wp:wrapNone/>
            <wp:docPr id="18" name="図 18" descr="\\10.19.54.21\小中学校課　共有01\学力向上グループ\H29フォルダ\1000   コンビニ\イラスト集\IP20_A\IP20_A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0.19.54.21\小中学校課　共有01\学力向上グループ\H29フォルダ\1000   コンビニ\イラスト集\IP20_A\IP20_A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34E09B1B" wp14:editId="27AB3014">
            <wp:simplePos x="0" y="0"/>
            <wp:positionH relativeFrom="column">
              <wp:posOffset>7904480</wp:posOffset>
            </wp:positionH>
            <wp:positionV relativeFrom="paragraph">
              <wp:posOffset>470535</wp:posOffset>
            </wp:positionV>
            <wp:extent cx="1132205" cy="1132205"/>
            <wp:effectExtent l="0" t="0" r="0" b="0"/>
            <wp:wrapNone/>
            <wp:docPr id="21" name="図 21" descr="D:\TsujimotoT\Desktop\asagao_hachi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sujimotoT\Desktop\asagao_hachiu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1CA2D97D" wp14:editId="2E7E5592">
            <wp:simplePos x="0" y="0"/>
            <wp:positionH relativeFrom="column">
              <wp:posOffset>6007735</wp:posOffset>
            </wp:positionH>
            <wp:positionV relativeFrom="paragraph">
              <wp:posOffset>4500880</wp:posOffset>
            </wp:positionV>
            <wp:extent cx="1310005" cy="1310005"/>
            <wp:effectExtent l="0" t="0" r="4445" b="0"/>
            <wp:wrapNone/>
            <wp:docPr id="103" name="図 103" descr="D:\TsujimotoT\Desktop\ink_kobore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sujimotoT\Desktop\ink_koboreru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7EF73D4F" wp14:editId="6DF7F123">
            <wp:simplePos x="0" y="0"/>
            <wp:positionH relativeFrom="column">
              <wp:posOffset>4527550</wp:posOffset>
            </wp:positionH>
            <wp:positionV relativeFrom="paragraph">
              <wp:posOffset>4509135</wp:posOffset>
            </wp:positionV>
            <wp:extent cx="725170" cy="1400810"/>
            <wp:effectExtent l="0" t="0" r="0" b="8890"/>
            <wp:wrapSquare wrapText="bothSides"/>
            <wp:docPr id="20" name="図 20" descr="\\10.19.54.21\小中学校課　共有01\学力向上グループ\H29フォルダ\1000   コンビニ\イラスト集\IP20_B\IP20_B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0.19.54.21\小中学校課　共有01\学力向上グループ\H29フォルダ\1000   コンビニ\イラスト集\IP20_B\IP20_B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472437C3" wp14:editId="537C0D3A">
            <wp:simplePos x="0" y="0"/>
            <wp:positionH relativeFrom="column">
              <wp:posOffset>2462530</wp:posOffset>
            </wp:positionH>
            <wp:positionV relativeFrom="paragraph">
              <wp:posOffset>4616450</wp:posOffset>
            </wp:positionV>
            <wp:extent cx="1200150" cy="1200150"/>
            <wp:effectExtent l="0" t="0" r="0" b="0"/>
            <wp:wrapSquare wrapText="bothSides"/>
            <wp:docPr id="111" name="図 111" descr="\\10.19.54.21\小中学校課　共有01\学力向上グループ\H29フォルダ\1000   コンビニ\イラスト集\IP20_I\IP20_I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9.54.21\小中学校課　共有01\学力向上グループ\H29フォルダ\1000   コンビニ\イラスト集\IP20_I\IP20_I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69CCD1A5" wp14:editId="71939E13">
                <wp:simplePos x="0" y="0"/>
                <wp:positionH relativeFrom="column">
                  <wp:posOffset>7910830</wp:posOffset>
                </wp:positionH>
                <wp:positionV relativeFrom="paragraph">
                  <wp:posOffset>4697730</wp:posOffset>
                </wp:positionV>
                <wp:extent cx="1267460" cy="3768725"/>
                <wp:effectExtent l="0" t="0" r="8890" b="22225"/>
                <wp:wrapNone/>
                <wp:docPr id="106" name="グループ化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7460" cy="3768725"/>
                          <a:chOff x="0" y="0"/>
                          <a:chExt cx="1267460" cy="3769246"/>
                        </a:xfrm>
                      </wpg:grpSpPr>
                      <wpg:grpSp>
                        <wpg:cNvPr id="175" name="グループ化 175"/>
                        <wpg:cNvGrpSpPr/>
                        <wpg:grpSpPr>
                          <a:xfrm>
                            <a:off x="0" y="1241946"/>
                            <a:ext cx="1267460" cy="2527300"/>
                            <a:chOff x="0" y="0"/>
                            <a:chExt cx="1267536" cy="2527300"/>
                          </a:xfrm>
                        </wpg:grpSpPr>
                        <wps:wsp>
                          <wps:cNvPr id="176" name="テキスト ボックス 1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388" y="0"/>
                              <a:ext cx="571500" cy="1371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05972" w:rsidRPr="00087AF9" w:rsidRDefault="00705972" w:rsidP="00705972">
                                <w:pPr>
                                  <w:rPr>
                                    <w:rFonts w:ascii="HGP創英角ﾎﾟｯﾌﾟ体" w:eastAsia="HGP創英角ﾎﾟｯﾌﾟ体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77" name="テキスト ボックス 1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1500" cy="2527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05972" w:rsidRPr="00087AF9" w:rsidRDefault="00705972" w:rsidP="00705972">
                                <w:pPr>
                                  <w:rPr>
                                    <w:rFonts w:ascii="HGP創英角ﾎﾟｯﾌﾟ体" w:eastAsia="HGP創英角ﾎﾟｯﾌﾟ体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78" name="テキスト ボックス 1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6036" y="1446663"/>
                              <a:ext cx="57150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5972" w:rsidRPr="007E23F5" w:rsidRDefault="00705972" w:rsidP="00705972">
                                <w:pPr>
                                  <w:rPr>
                                    <w:rFonts w:ascii="HGP教科書体" w:eastAsia="HGP教科書体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7E23F5">
                                  <w:rPr>
                                    <w:rFonts w:ascii="HGP教科書体" w:eastAsia="HGP教科書体" w:hint="eastAsia"/>
                                    <w:b/>
                                    <w:sz w:val="36"/>
                                    <w:szCs w:val="36"/>
                                  </w:rPr>
                                  <w:t>が</w:t>
                                </w:r>
                              </w:p>
                            </w:txbxContent>
                          </wps:txbx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1" name="図 101" descr="D:\TsujimotoT\Desktop\nezumi_marathon.pn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91" y="0"/>
                            <a:ext cx="1078174" cy="1078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CCD1A5" id="グループ化 106" o:spid="_x0000_s1026" style="position:absolute;left:0;text-align:left;margin-left:622.9pt;margin-top:369.9pt;width:99.8pt;height:296.75pt;z-index:251783168" coordsize="12674,37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">
                <v:group id="グループ化 175" o:spid="_x0000_s1027" style="position:absolute;top:12419;width:12674;height:25273" coordsize="12675,25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76" o:spid="_x0000_s1028" type="#_x0000_t202" style="position:absolute;left:6823;width:5715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Nv370A&#10;AADcAAAADwAAAGRycy9kb3ducmV2LnhtbERPSwrCMBDdC94hjOBOU12oVKOoUBTUhR9wOzRjW2wm&#10;pYlab28Ewd083ndmi8aU4km1KywrGPQjEMSp1QVnCi7npDcB4TyyxtIyKXiTg8W83ZphrO2Lj/Q8&#10;+UyEEHYxKsi9r2IpXZqTQde3FXHgbrY26AOsM6lrfIVwU8phFI2kwYJDQ44VrXNK76eHUWBXh9WW&#10;iEq+Pva7Q+KYs2SjVLfTLKcgPDX+L/65tzrMH4/g+0y4QM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gNv370AAADcAAAADwAAAAAAAAAAAAAAAACYAgAAZHJzL2Rvd25yZXYu&#10;eG1sUEsFBgAAAAAEAAQA9QAAAIIDAAAAAA==&#10;">
                    <v:textbox style="layout-flow:vertical-ideographic" inset="5.85pt,.7pt,5.85pt,.7pt">
                      <w:txbxContent>
                        <w:p w:rsidR="00705972" w:rsidRPr="00087AF9" w:rsidRDefault="00705972" w:rsidP="00705972">
                          <w:pPr>
                            <w:rPr>
                              <w:rFonts w:ascii="HGP創英角ﾎﾟｯﾌﾟ体" w:eastAsia="HGP創英角ﾎﾟｯﾌﾟ体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shape>
                  <v:shape id="テキスト ボックス 177" o:spid="_x0000_s1029" type="#_x0000_t202" style="position:absolute;width:5715;height:25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/KRL0A&#10;AADcAAAADwAAAGRycy9kb3ducmV2LnhtbERPSwrCMBDdC94hjOBOU12oVKOoUBTUhR9wOzRjW2wm&#10;pYlab28Ewd083ndmi8aU4km1KywrGPQjEMSp1QVnCi7npDcB4TyyxtIyKXiTg8W83ZphrO2Lj/Q8&#10;+UyEEHYxKsi9r2IpXZqTQde3FXHgbrY26AOsM6lrfIVwU8phFI2kwYJDQ44VrXNK76eHUWBXh9WW&#10;iEq+Pva7Q+KYs2SjVLfTLKcgPDX+L/65tzrMH4/h+0y4QM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U/KRL0AAADcAAAADwAAAAAAAAAAAAAAAACYAgAAZHJzL2Rvd25yZXYu&#10;eG1sUEsFBgAAAAAEAAQA9QAAAIIDAAAAAA==&#10;">
                    <v:textbox style="layout-flow:vertical-ideographic" inset="5.85pt,.7pt,5.85pt,.7pt">
                      <w:txbxContent>
                        <w:p w:rsidR="00705972" w:rsidRPr="00087AF9" w:rsidRDefault="00705972" w:rsidP="00705972">
                          <w:pPr>
                            <w:rPr>
                              <w:rFonts w:ascii="HGP創英角ﾎﾟｯﾌﾟ体" w:eastAsia="HGP創英角ﾎﾟｯﾌﾟ体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shape>
                  <v:shape id="テキスト ボックス 178" o:spid="_x0000_s1030" type="#_x0000_t202" style="position:absolute;left:6960;top:14466;width:571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MO0MMA&#10;AADcAAAADwAAAGRycy9kb3ducmV2LnhtbESPQWvDMAyF74X+B6PCbquzHZqR1QlbobBj2o3So4g1&#10;JyyWQ+w22X79dCj0pofe9/S0rWbfqyuNsQts4GmdgSJugu3YGfj63D++gIoJ2WIfmAz8UoSqXC62&#10;WNgw8YGux+SUhHAs0ECb0lBoHZuWPMZ1GIhl9x1Gj0nk6LQdcZJw3+vnLNtojx3LhRYH2rXU/Bwv&#10;Xmqc6nfE099lc85df3a6jlNeG/Owmt9eQSWa0918oz+scLm0lWdkAl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MO0MMAAADcAAAADwAAAAAAAAAAAAAAAACYAgAAZHJzL2Rv&#10;d25yZXYueG1sUEsFBgAAAAAEAAQA9QAAAIgDAAAAAA==&#10;" stroked="f">
                    <v:textbox style="layout-flow:vertical-ideographic" inset="5.85pt,.7pt,5.85pt,.7pt">
                      <w:txbxContent>
                        <w:p w:rsidR="00705972" w:rsidRPr="007E23F5" w:rsidRDefault="00705972" w:rsidP="00705972">
                          <w:pPr>
                            <w:rPr>
                              <w:rFonts w:ascii="HGP教科書体" w:eastAsia="HGP教科書体"/>
                              <w:b/>
                              <w:sz w:val="36"/>
                              <w:szCs w:val="36"/>
                            </w:rPr>
                          </w:pPr>
                          <w:r w:rsidRPr="007E23F5">
                            <w:rPr>
                              <w:rFonts w:ascii="HGP教科書体" w:eastAsia="HGP教科書体" w:hint="eastAsia"/>
                              <w:b/>
                              <w:sz w:val="36"/>
                              <w:szCs w:val="36"/>
                            </w:rPr>
                            <w:t>が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1" o:spid="_x0000_s1031" type="#_x0000_t75" style="position:absolute;left:545;width:10782;height:10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EeUDCAAAA3AAAAA8AAABkcnMvZG93bnJldi54bWxET0uLwjAQvgv+hzCCF9G0HnxUo9SFhWVP&#10;6nrwODRjW2wmtUm1u7/eCMLe5uN7znrbmUrcqXGlZQXxJAJBnFldcq7g9PM5XoBwHlljZZkU/JKD&#10;7abfW2Oi7YMPdD/6XIQQdgkqKLyvEyldVpBBN7E1ceAutjHoA2xyqRt8hHBTyWkUzaTBkkNDgTV9&#10;FJRdj61RcN6Z79Hptk/dImUzPyzjtv2rlBoOunQFwlPn/8Vv95cO86MYXs+EC+Tm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BHlAwgAAANwAAAAPAAAAAAAAAAAAAAAAAJ8C&#10;AABkcnMvZG93bnJldi54bWxQSwUGAAAAAAQABAD3AAAAjgMAAAAA&#10;">
                  <v:imagedata r:id="rId18" o:title="nezumi_marathon"/>
                  <v:path arrowok="t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72C8E90E" wp14:editId="20A1C3D6">
                <wp:simplePos x="0" y="0"/>
                <wp:positionH relativeFrom="column">
                  <wp:posOffset>9635381</wp:posOffset>
                </wp:positionH>
                <wp:positionV relativeFrom="paragraph">
                  <wp:posOffset>188595</wp:posOffset>
                </wp:positionV>
                <wp:extent cx="1012190" cy="8190865"/>
                <wp:effectExtent l="0" t="0" r="0" b="63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190" cy="8190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2E8" w:rsidRPr="004D70D6" w:rsidRDefault="004D70D6" w:rsidP="00CE72DD">
                            <w:pPr>
                              <w:spacing w:line="760" w:lineRule="exact"/>
                              <w:ind w:left="360" w:hangingChars="100" w:hanging="360"/>
                              <w:rPr>
                                <w:rFonts w:ascii="HGP教科書体" w:eastAsia="HGP教科書体" w:hAnsi="ＤＦ教科書体W4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28"/>
                              </w:rPr>
                              <w:t>○</w:t>
                            </w:r>
                            <w:r w:rsidR="00BC29CE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28"/>
                              </w:rPr>
                              <w:t xml:space="preserve">　</w:t>
                            </w:r>
                            <w:r w:rsidR="00B23447">
                              <w:rPr>
                                <w:rFonts w:ascii="HGP教科書体" w:eastAsia="HGP教科書体" w:hAnsi="ＤＦ教科書体W4"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B23447" w:rsidRPr="00B23447">
                                    <w:rPr>
                                      <w:rFonts w:ascii="HGP教科書体" w:eastAsia="HGP教科書体" w:hAnsi="ＤＦ教科書体W4"/>
                                      <w:sz w:val="18"/>
                                      <w:szCs w:val="28"/>
                                    </w:rPr>
                                    <w:t>え</w:t>
                                  </w:r>
                                </w:rt>
                                <w:rubyBase>
                                  <w:r w:rsidR="00B23447">
                                    <w:rPr>
                                      <w:rFonts w:ascii="HGP教科書体" w:eastAsia="HGP教科書体" w:hAnsi="ＤＦ教科書体W4"/>
                                      <w:sz w:val="36"/>
                                      <w:szCs w:val="2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BC29CE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28"/>
                              </w:rPr>
                              <w:t>を</w:t>
                            </w:r>
                            <w:r w:rsidR="00B23447">
                              <w:rPr>
                                <w:rFonts w:ascii="HGP教科書体" w:eastAsia="HGP教科書体" w:hAnsi="ＤＦ教科書体W4"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B23447" w:rsidRPr="00B23447">
                                    <w:rPr>
                                      <w:rFonts w:ascii="HGP教科書体" w:eastAsia="HGP教科書体" w:hAnsi="ＤＦ教科書体W4"/>
                                      <w:sz w:val="18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B23447">
                                    <w:rPr>
                                      <w:rFonts w:ascii="HGP教科書体" w:eastAsia="HGP教科書体" w:hAnsi="ＤＦ教科書体W4"/>
                                      <w:sz w:val="36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BC29CE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28"/>
                              </w:rPr>
                              <w:t xml:space="preserve">て　　　　　　</w:t>
                            </w:r>
                            <w:r w:rsidR="006071E2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28"/>
                              </w:rPr>
                              <w:t xml:space="preserve">　</w:t>
                            </w:r>
                            <w:r w:rsidR="00BC29CE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28"/>
                              </w:rPr>
                              <w:t>が</w:t>
                            </w:r>
                            <w:r w:rsidR="006071E2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28"/>
                              </w:rPr>
                              <w:t xml:space="preserve">、　</w:t>
                            </w:r>
                            <w:r w:rsidR="00E10D33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28"/>
                              </w:rPr>
                              <w:t>が</w:t>
                            </w:r>
                            <w:r w:rsidR="006071E2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28"/>
                              </w:rPr>
                              <w:t>、</w:t>
                            </w:r>
                            <w:r w:rsidR="00CE72DD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28"/>
                              </w:rPr>
                              <w:t>（</w:t>
                            </w:r>
                            <w:r w:rsidR="006071E2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28"/>
                              </w:rPr>
                              <w:t>なにを</w:t>
                            </w:r>
                            <w:r w:rsidR="00CE72DD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28"/>
                              </w:rPr>
                              <w:t>）</w:t>
                            </w:r>
                            <w:r w:rsidR="006071E2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28"/>
                              </w:rPr>
                              <w:t xml:space="preserve">　　　　　　</w:t>
                            </w:r>
                            <w:r w:rsidR="00E10D33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28"/>
                              </w:rPr>
                              <w:t xml:space="preserve">　　</w:t>
                            </w:r>
                            <w:r w:rsidR="00D101A8" w:rsidRPr="004D70D6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28"/>
                              </w:rPr>
                              <w:t>ということがわかる</w:t>
                            </w:r>
                            <w:r w:rsidR="0048760A">
                              <w:rPr>
                                <w:rFonts w:ascii="HGP教科書体" w:eastAsia="HGP教科書体" w:hAnsi="ＤＦ教科書体W4"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0"/>
                                  <w:hpsBaseText w:val="36"/>
                                  <w:lid w:val="ja-JP"/>
                                </w:rubyPr>
                                <w:rt>
                                  <w:r w:rsidR="0048760A" w:rsidRPr="0048760A">
                                    <w:rPr>
                                      <w:rFonts w:ascii="HGP教科書体" w:eastAsia="HGP教科書体" w:hAnsi="ＤＦ教科書体W4"/>
                                      <w:sz w:val="18"/>
                                      <w:szCs w:val="2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8760A">
                                    <w:rPr>
                                      <w:rFonts w:ascii="HGP教科書体" w:eastAsia="HGP教科書体" w:hAnsi="ＤＦ教科書体W4"/>
                                      <w:sz w:val="36"/>
                                      <w:szCs w:val="2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D101A8" w:rsidRPr="004D70D6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28"/>
                              </w:rPr>
                              <w:t>をつく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8E90E" id="テキスト ボックス 12" o:spid="_x0000_s1032" type="#_x0000_t202" style="position:absolute;left:0;text-align:left;margin-left:758.7pt;margin-top:14.85pt;width:79.7pt;height:644.9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" filled="f" stroked="f" strokeweight=".5pt">
                <v:textbox style="layout-flow:vertical-ideographic">
                  <w:txbxContent>
                    <w:p w:rsidR="009E12E8" w:rsidRPr="004D70D6" w:rsidRDefault="004D70D6" w:rsidP="00CE72DD">
                      <w:pPr>
                        <w:spacing w:line="760" w:lineRule="exact"/>
                        <w:ind w:left="360" w:hangingChars="100" w:hanging="360"/>
                        <w:rPr>
                          <w:rFonts w:ascii="HGP教科書体" w:eastAsia="HGP教科書体" w:hAnsi="ＤＦ教科書体W4"/>
                          <w:sz w:val="36"/>
                          <w:szCs w:val="2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36"/>
                          <w:szCs w:val="28"/>
                        </w:rPr>
                        <w:t>○</w:t>
                      </w:r>
                      <w:r w:rsidR="00BC29CE">
                        <w:rPr>
                          <w:rFonts w:ascii="HGP教科書体" w:eastAsia="HGP教科書体" w:hAnsi="ＤＦ教科書体W4" w:hint="eastAsia"/>
                          <w:sz w:val="36"/>
                          <w:szCs w:val="28"/>
                        </w:rPr>
                        <w:t xml:space="preserve">　</w:t>
                      </w:r>
                      <w:r w:rsidR="00B23447">
                        <w:rPr>
                          <w:rFonts w:ascii="HGP教科書体" w:eastAsia="HGP教科書体" w:hAnsi="ＤＦ教科書体W4"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B23447" w:rsidRPr="00B23447">
                              <w:rPr>
                                <w:rFonts w:ascii="HGP教科書体" w:eastAsia="HGP教科書体" w:hAnsi="ＤＦ教科書体W4"/>
                                <w:sz w:val="18"/>
                                <w:szCs w:val="28"/>
                              </w:rPr>
                              <w:t>え</w:t>
                            </w:r>
                          </w:rt>
                          <w:rubyBase>
                            <w:r w:rsidR="00B23447">
                              <w:rPr>
                                <w:rFonts w:ascii="HGP教科書体" w:eastAsia="HGP教科書体" w:hAnsi="ＤＦ教科書体W4"/>
                                <w:sz w:val="36"/>
                                <w:szCs w:val="28"/>
                              </w:rPr>
                              <w:t>絵</w:t>
                            </w:r>
                          </w:rubyBase>
                        </w:ruby>
                      </w:r>
                      <w:r w:rsidR="00BC29CE">
                        <w:rPr>
                          <w:rFonts w:ascii="HGP教科書体" w:eastAsia="HGP教科書体" w:hAnsi="ＤＦ教科書体W4" w:hint="eastAsia"/>
                          <w:sz w:val="36"/>
                          <w:szCs w:val="28"/>
                        </w:rPr>
                        <w:t>を</w:t>
                      </w:r>
                      <w:r w:rsidR="00B23447">
                        <w:rPr>
                          <w:rFonts w:ascii="HGP教科書体" w:eastAsia="HGP教科書体" w:hAnsi="ＤＦ教科書体W4"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B23447" w:rsidRPr="00B23447">
                              <w:rPr>
                                <w:rFonts w:ascii="HGP教科書体" w:eastAsia="HGP教科書体" w:hAnsi="ＤＦ教科書体W4"/>
                                <w:sz w:val="18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B23447">
                              <w:rPr>
                                <w:rFonts w:ascii="HGP教科書体" w:eastAsia="HGP教科書体" w:hAnsi="ＤＦ教科書体W4"/>
                                <w:sz w:val="36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="00BC29CE">
                        <w:rPr>
                          <w:rFonts w:ascii="HGP教科書体" w:eastAsia="HGP教科書体" w:hAnsi="ＤＦ教科書体W4" w:hint="eastAsia"/>
                          <w:sz w:val="36"/>
                          <w:szCs w:val="28"/>
                        </w:rPr>
                        <w:t xml:space="preserve">て　　　　　　</w:t>
                      </w:r>
                      <w:r w:rsidR="006071E2">
                        <w:rPr>
                          <w:rFonts w:ascii="HGP教科書体" w:eastAsia="HGP教科書体" w:hAnsi="ＤＦ教科書体W4" w:hint="eastAsia"/>
                          <w:sz w:val="36"/>
                          <w:szCs w:val="28"/>
                        </w:rPr>
                        <w:t xml:space="preserve">　</w:t>
                      </w:r>
                      <w:r w:rsidR="00BC29CE">
                        <w:rPr>
                          <w:rFonts w:ascii="HGP教科書体" w:eastAsia="HGP教科書体" w:hAnsi="ＤＦ教科書体W4" w:hint="eastAsia"/>
                          <w:sz w:val="36"/>
                          <w:szCs w:val="28"/>
                        </w:rPr>
                        <w:t>が</w:t>
                      </w:r>
                      <w:r w:rsidR="006071E2">
                        <w:rPr>
                          <w:rFonts w:ascii="HGP教科書体" w:eastAsia="HGP教科書体" w:hAnsi="ＤＦ教科書体W4" w:hint="eastAsia"/>
                          <w:sz w:val="36"/>
                          <w:szCs w:val="28"/>
                        </w:rPr>
                        <w:t xml:space="preserve">、　</w:t>
                      </w:r>
                      <w:r w:rsidR="00E10D33">
                        <w:rPr>
                          <w:rFonts w:ascii="HGP教科書体" w:eastAsia="HGP教科書体" w:hAnsi="ＤＦ教科書体W4" w:hint="eastAsia"/>
                          <w:sz w:val="36"/>
                          <w:szCs w:val="28"/>
                        </w:rPr>
                        <w:t>が</w:t>
                      </w:r>
                      <w:r w:rsidR="006071E2">
                        <w:rPr>
                          <w:rFonts w:ascii="HGP教科書体" w:eastAsia="HGP教科書体" w:hAnsi="ＤＦ教科書体W4" w:hint="eastAsia"/>
                          <w:sz w:val="36"/>
                          <w:szCs w:val="28"/>
                        </w:rPr>
                        <w:t>、</w:t>
                      </w:r>
                      <w:r w:rsidR="00CE72DD">
                        <w:rPr>
                          <w:rFonts w:ascii="HGP教科書体" w:eastAsia="HGP教科書体" w:hAnsi="ＤＦ教科書体W4" w:hint="eastAsia"/>
                          <w:sz w:val="36"/>
                          <w:szCs w:val="28"/>
                        </w:rPr>
                        <w:t>（</w:t>
                      </w:r>
                      <w:r w:rsidR="006071E2">
                        <w:rPr>
                          <w:rFonts w:ascii="HGP教科書体" w:eastAsia="HGP教科書体" w:hAnsi="ＤＦ教科書体W4" w:hint="eastAsia"/>
                          <w:sz w:val="36"/>
                          <w:szCs w:val="28"/>
                        </w:rPr>
                        <w:t>なにを</w:t>
                      </w:r>
                      <w:r w:rsidR="00CE72DD">
                        <w:rPr>
                          <w:rFonts w:ascii="HGP教科書体" w:eastAsia="HGP教科書体" w:hAnsi="ＤＦ教科書体W4" w:hint="eastAsia"/>
                          <w:sz w:val="36"/>
                          <w:szCs w:val="28"/>
                        </w:rPr>
                        <w:t>）</w:t>
                      </w:r>
                      <w:r w:rsidR="006071E2">
                        <w:rPr>
                          <w:rFonts w:ascii="HGP教科書体" w:eastAsia="HGP教科書体" w:hAnsi="ＤＦ教科書体W4" w:hint="eastAsia"/>
                          <w:sz w:val="36"/>
                          <w:szCs w:val="28"/>
                        </w:rPr>
                        <w:t xml:space="preserve">　　　　　　</w:t>
                      </w:r>
                      <w:r w:rsidR="00E10D33">
                        <w:rPr>
                          <w:rFonts w:ascii="HGP教科書体" w:eastAsia="HGP教科書体" w:hAnsi="ＤＦ教科書体W4" w:hint="eastAsia"/>
                          <w:sz w:val="36"/>
                          <w:szCs w:val="28"/>
                        </w:rPr>
                        <w:t xml:space="preserve">　　</w:t>
                      </w:r>
                      <w:r w:rsidR="00D101A8" w:rsidRPr="004D70D6">
                        <w:rPr>
                          <w:rFonts w:ascii="HGP教科書体" w:eastAsia="HGP教科書体" w:hAnsi="ＤＦ教科書体W4" w:hint="eastAsia"/>
                          <w:sz w:val="36"/>
                          <w:szCs w:val="28"/>
                        </w:rPr>
                        <w:t>ということがわかる</w:t>
                      </w:r>
                      <w:r w:rsidR="0048760A">
                        <w:rPr>
                          <w:rFonts w:ascii="HGP教科書体" w:eastAsia="HGP教科書体" w:hAnsi="ＤＦ教科書体W4"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8"/>
                            <w:hpsRaise w:val="30"/>
                            <w:hpsBaseText w:val="36"/>
                            <w:lid w:val="ja-JP"/>
                          </w:rubyPr>
                          <w:rt>
                            <w:r w:rsidR="0048760A" w:rsidRPr="0048760A">
                              <w:rPr>
                                <w:rFonts w:ascii="HGP教科書体" w:eastAsia="HGP教科書体" w:hAnsi="ＤＦ教科書体W4"/>
                                <w:sz w:val="18"/>
                                <w:szCs w:val="28"/>
                              </w:rPr>
                              <w:t>ぶん</w:t>
                            </w:r>
                          </w:rt>
                          <w:rubyBase>
                            <w:r w:rsidR="0048760A">
                              <w:rPr>
                                <w:rFonts w:ascii="HGP教科書体" w:eastAsia="HGP教科書体" w:hAnsi="ＤＦ教科書体W4"/>
                                <w:sz w:val="36"/>
                                <w:szCs w:val="28"/>
                              </w:rPr>
                              <w:t>文</w:t>
                            </w:r>
                          </w:rubyBase>
                        </w:ruby>
                      </w:r>
                      <w:r w:rsidR="00D101A8" w:rsidRPr="004D70D6">
                        <w:rPr>
                          <w:rFonts w:ascii="HGP教科書体" w:eastAsia="HGP教科書体" w:hAnsi="ＤＦ教科書体W4" w:hint="eastAsia"/>
                          <w:sz w:val="36"/>
                          <w:szCs w:val="28"/>
                        </w:rPr>
                        <w:t>をつくり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6C7A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78E2A50E" wp14:editId="29E312C2">
                <wp:simplePos x="0" y="0"/>
                <wp:positionH relativeFrom="column">
                  <wp:posOffset>10704786</wp:posOffset>
                </wp:positionH>
                <wp:positionV relativeFrom="paragraph">
                  <wp:posOffset>236483</wp:posOffset>
                </wp:positionV>
                <wp:extent cx="657860" cy="8040414"/>
                <wp:effectExtent l="0" t="0" r="27940" b="1778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" cy="8040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776" w:rsidRPr="007E23F5" w:rsidRDefault="00D76776" w:rsidP="00705972">
                            <w:pPr>
                              <w:ind w:left="280" w:hangingChars="100" w:hanging="280"/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</w:pPr>
                            <w:r w:rsidRPr="007E23F5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ゴール</w:t>
                            </w:r>
                            <w:r w:rsidR="001F103A" w:rsidRPr="007E23F5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95CB3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95CB3" w:rsidRPr="00495CB3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え</w:t>
                                  </w:r>
                                </w:rt>
                                <w:rubyBase>
                                  <w:r w:rsidR="00495CB3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495CB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のようすについて、</w:t>
                            </w:r>
                            <w:r w:rsidR="00B82D0B" w:rsidRPr="007E23F5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82D0B" w:rsidRPr="007E23F5">
                                    <w:rPr>
                                      <w:rFonts w:ascii="HGP教科書体" w:eastAsia="HGP教科書体" w:hAnsi="ＤＦ教科書体W4" w:hint="eastAsia"/>
                                      <w:sz w:val="14"/>
                                      <w:szCs w:val="28"/>
                                    </w:rPr>
                                    <w:t>しゅご</w:t>
                                  </w:r>
                                </w:rt>
                                <w:rubyBase>
                                  <w:r w:rsidR="00B82D0B" w:rsidRPr="007E23F5">
                                    <w:rPr>
                                      <w:rFonts w:ascii="HGP教科書体" w:eastAsia="HGP教科書体" w:hAnsi="ＤＦ教科書体W4" w:hint="eastAsia"/>
                                      <w:sz w:val="28"/>
                                      <w:szCs w:val="28"/>
                                    </w:rPr>
                                    <w:t>主語</w:t>
                                  </w:r>
                                </w:rubyBase>
                              </w:ruby>
                            </w:r>
                            <w:r w:rsidR="006C7AE6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（だれが</w:t>
                            </w:r>
                            <w:r w:rsidR="006C7AE6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・なにが）</w:t>
                            </w:r>
                            <w:r w:rsidR="00564E99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と</w:t>
                            </w:r>
                            <w:r w:rsidR="00B82D0B" w:rsidRPr="007E23F5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82D0B" w:rsidRPr="007E23F5">
                                    <w:rPr>
                                      <w:rFonts w:ascii="HGP教科書体" w:eastAsia="HGP教科書体" w:hAnsi="ＤＦ教科書体W4" w:hint="eastAsia"/>
                                      <w:sz w:val="14"/>
                                      <w:szCs w:val="28"/>
                                    </w:rPr>
                                    <w:t>じゅつご</w:t>
                                  </w:r>
                                </w:rt>
                                <w:rubyBase>
                                  <w:r w:rsidR="00B82D0B" w:rsidRPr="007E23F5">
                                    <w:rPr>
                                      <w:rFonts w:ascii="HGP教科書体" w:eastAsia="HGP教科書体" w:hAnsi="ＤＦ教科書体W4" w:hint="eastAsia"/>
                                      <w:sz w:val="28"/>
                                      <w:szCs w:val="28"/>
                                    </w:rPr>
                                    <w:t>述語</w:t>
                                  </w:r>
                                </w:rubyBase>
                              </w:ruby>
                            </w:r>
                            <w:r w:rsidR="006C7AE6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6C7AE6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どうする・どうした）</w:t>
                            </w:r>
                            <w:r w:rsidR="0048760A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をつかった</w:t>
                            </w:r>
                            <w:r w:rsidR="0048760A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8760A" w:rsidRPr="0048760A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8760A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954167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であらわそう</w:t>
                            </w:r>
                            <w:r w:rsidR="00705972" w:rsidRPr="007E23F5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2A50E" id="テキスト ボックス 9" o:spid="_x0000_s1033" type="#_x0000_t202" style="position:absolute;left:0;text-align:left;margin-left:842.9pt;margin-top:18.6pt;width:51.8pt;height:633.1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" fillcolor="white [3201]" strokeweight=".5pt">
                <v:textbox style="layout-flow:vertical-ideographic">
                  <w:txbxContent>
                    <w:p w:rsidR="00D76776" w:rsidRPr="007E23F5" w:rsidRDefault="00D76776" w:rsidP="00705972">
                      <w:pPr>
                        <w:ind w:left="280" w:hangingChars="100" w:hanging="280"/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</w:pPr>
                      <w:r w:rsidRPr="007E23F5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ゴール</w:t>
                      </w:r>
                      <w:r w:rsidR="001F103A" w:rsidRPr="007E23F5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 xml:space="preserve">　</w:t>
                      </w:r>
                      <w:r w:rsidR="00495CB3"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95CB3" w:rsidRPr="00495CB3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え</w:t>
                            </w:r>
                          </w:rt>
                          <w:rubyBase>
                            <w:r w:rsidR="00495CB3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絵</w:t>
                            </w:r>
                          </w:rubyBase>
                        </w:ruby>
                      </w:r>
                      <w:r w:rsidR="00495CB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のようすについて、</w:t>
                      </w:r>
                      <w:r w:rsidR="00B82D0B" w:rsidRPr="007E23F5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82D0B" w:rsidRPr="007E23F5">
                              <w:rPr>
                                <w:rFonts w:ascii="HGP教科書体" w:eastAsia="HGP教科書体" w:hAnsi="ＤＦ教科書体W4" w:hint="eastAsia"/>
                                <w:sz w:val="14"/>
                                <w:szCs w:val="28"/>
                              </w:rPr>
                              <w:t>しゅご</w:t>
                            </w:r>
                          </w:rt>
                          <w:rubyBase>
                            <w:r w:rsidR="00B82D0B" w:rsidRPr="007E23F5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主語</w:t>
                            </w:r>
                          </w:rubyBase>
                        </w:ruby>
                      </w:r>
                      <w:r w:rsidR="006C7AE6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（だれが</w:t>
                      </w:r>
                      <w:r w:rsidR="006C7AE6"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t>・なにが）</w:t>
                      </w:r>
                      <w:r w:rsidR="00564E99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と</w:t>
                      </w:r>
                      <w:r w:rsidR="00B82D0B" w:rsidRPr="007E23F5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82D0B" w:rsidRPr="007E23F5">
                              <w:rPr>
                                <w:rFonts w:ascii="HGP教科書体" w:eastAsia="HGP教科書体" w:hAnsi="ＤＦ教科書体W4" w:hint="eastAsia"/>
                                <w:sz w:val="14"/>
                                <w:szCs w:val="28"/>
                              </w:rPr>
                              <w:t>じゅつご</w:t>
                            </w:r>
                          </w:rt>
                          <w:rubyBase>
                            <w:r w:rsidR="00B82D0B" w:rsidRPr="007E23F5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述語</w:t>
                            </w:r>
                          </w:rubyBase>
                        </w:ruby>
                      </w:r>
                      <w:r w:rsidR="006C7AE6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（</w:t>
                      </w:r>
                      <w:r w:rsidR="006C7AE6"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t>どうする・どうした）</w:t>
                      </w:r>
                      <w:r w:rsidR="0048760A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をつかった</w:t>
                      </w:r>
                      <w:r w:rsidR="0048760A"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8760A" w:rsidRPr="0048760A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ぶん</w:t>
                            </w:r>
                          </w:rt>
                          <w:rubyBase>
                            <w:r w:rsidR="0048760A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文</w:t>
                            </w:r>
                          </w:rubyBase>
                        </w:ruby>
                      </w:r>
                      <w:r w:rsidR="00954167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であらわそう</w:t>
                      </w:r>
                      <w:r w:rsidR="00705972" w:rsidRPr="007E23F5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2D1796" w:rsidRDefault="00CE72DD"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22D9F4" wp14:editId="19101B97">
                <wp:simplePos x="0" y="0"/>
                <wp:positionH relativeFrom="column">
                  <wp:posOffset>3702794</wp:posOffset>
                </wp:positionH>
                <wp:positionV relativeFrom="paragraph">
                  <wp:posOffset>196215</wp:posOffset>
                </wp:positionV>
                <wp:extent cx="362585" cy="622300"/>
                <wp:effectExtent l="0" t="0" r="0" b="635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" cy="62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060" w:rsidRPr="00BC29CE" w:rsidRDefault="006C7AE6" w:rsidP="0048106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ひか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2D9F4" id="テキスト ボックス 96" o:spid="_x0000_s1034" type="#_x0000_t202" style="position:absolute;left:0;text-align:left;margin-left:291.55pt;margin-top:15.45pt;width:28.55pt;height:4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" filled="f" stroked="f" strokeweight=".5pt">
                <v:textbox style="layout-flow:vertical-ideographic">
                  <w:txbxContent>
                    <w:p w:rsidR="00481060" w:rsidRPr="00BC29CE" w:rsidRDefault="006C7AE6" w:rsidP="00481060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ひか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119D4CF" wp14:editId="0705EB5C">
                <wp:simplePos x="0" y="0"/>
                <wp:positionH relativeFrom="column">
                  <wp:posOffset>7164814</wp:posOffset>
                </wp:positionH>
                <wp:positionV relativeFrom="paragraph">
                  <wp:posOffset>23495</wp:posOffset>
                </wp:positionV>
                <wp:extent cx="371475" cy="690880"/>
                <wp:effectExtent l="0" t="0" r="0" b="0"/>
                <wp:wrapNone/>
                <wp:docPr id="108" name="テキスト ボック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401" w:rsidRPr="00BC29CE" w:rsidRDefault="00FE2401" w:rsidP="00FE2401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たろ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9D4CF" id="テキスト ボックス 108" o:spid="_x0000_s1035" type="#_x0000_t202" style="position:absolute;left:0;text-align:left;margin-left:564.15pt;margin-top:1.85pt;width:29.25pt;height:5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" filled="f" stroked="f" strokeweight=".5pt">
                <v:textbox style="layout-flow:vertical-ideographic">
                  <w:txbxContent>
                    <w:p w:rsidR="00FE2401" w:rsidRPr="00BC29CE" w:rsidRDefault="00FE2401" w:rsidP="00FE2401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たろう</w:t>
                      </w:r>
                    </w:p>
                  </w:txbxContent>
                </v:textbox>
              </v:shape>
            </w:pict>
          </mc:Fallback>
        </mc:AlternateContent>
      </w:r>
      <w:r w:rsidR="006071E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D71A498" wp14:editId="7BC43893">
                <wp:simplePos x="0" y="0"/>
                <wp:positionH relativeFrom="column">
                  <wp:posOffset>594360</wp:posOffset>
                </wp:positionH>
                <wp:positionV relativeFrom="paragraph">
                  <wp:posOffset>-103183</wp:posOffset>
                </wp:positionV>
                <wp:extent cx="11573510" cy="8519160"/>
                <wp:effectExtent l="19050" t="19050" r="2794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3510" cy="85191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C8414" id="正方形/長方形 2" o:spid="_x0000_s1026" style="position:absolute;left:0;text-align:left;margin-left:46.8pt;margin-top:-8.1pt;width:911.3pt;height:670.8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" filled="f" strokecolor="black [3213]" strokeweight="3pt"/>
            </w:pict>
          </mc:Fallback>
        </mc:AlternateContent>
      </w:r>
      <w:r w:rsidR="00911F7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04480" behindDoc="1" locked="0" layoutInCell="1" allowOverlap="1" wp14:anchorId="31BB6C0B" wp14:editId="7E2CB995">
                <wp:simplePos x="0" y="0"/>
                <wp:positionH relativeFrom="column">
                  <wp:posOffset>11475720</wp:posOffset>
                </wp:positionH>
                <wp:positionV relativeFrom="paragraph">
                  <wp:posOffset>15240</wp:posOffset>
                </wp:positionV>
                <wp:extent cx="600710" cy="7998460"/>
                <wp:effectExtent l="0" t="0" r="27940" b="2159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998460"/>
                          <a:chOff x="15240" y="-15240"/>
                          <a:chExt cx="600710" cy="7998732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15240" y="-1524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BA1194" w:rsidRDefault="00BC25C3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BA1194" w:rsidRDefault="00451666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１</w:t>
                              </w:r>
                              <w:r w:rsidR="009853A0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5240" y="1341120"/>
                            <a:ext cx="600710" cy="38012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947D21" w:rsidRDefault="00753BF7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ぶんをつくろ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5240" y="5135880"/>
                            <a:ext cx="600710" cy="2847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BA1194" w:rsidRDefault="00405BEB" w:rsidP="00405BEB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  </w:t>
                              </w:r>
                              <w:r w:rsidR="00B82D0B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B82D0B" w:rsidRPr="00B82D0B">
                                      <w:rPr>
                                        <w:rFonts w:ascii="HGP教科書体" w:eastAsia="HGP教科書体" w:hAnsi="HG創英角ﾎﾟｯﾌﾟ体"/>
                                        <w:sz w:val="18"/>
                                        <w:szCs w:val="36"/>
                                      </w:rPr>
                                      <w:t>ねん</w:t>
                                    </w:r>
                                  </w:rt>
                                  <w:rubyBase>
                                    <w:r w:rsidR="00B82D0B">
                                      <w:rPr>
                                        <w:rFonts w:ascii="HGP教科書体" w:eastAsia="HGP教科書体" w:hAnsi="HG創英角ﾎﾟｯﾌﾟ体"/>
                                        <w:sz w:val="36"/>
                                        <w:szCs w:val="36"/>
                                      </w:rPr>
                                      <w:t>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E125FA"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B82D0B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B82D0B" w:rsidRPr="00B82D0B">
                                      <w:rPr>
                                        <w:rFonts w:ascii="HGP教科書体" w:eastAsia="HGP教科書体" w:hAnsi="HG創英角ﾎﾟｯﾌﾟ体"/>
                                        <w:sz w:val="18"/>
                                        <w:szCs w:val="36"/>
                                      </w:rPr>
                                      <w:t>くみ</w:t>
                                    </w:r>
                                  </w:rt>
                                  <w:rubyBase>
                                    <w:r w:rsidR="00B82D0B">
                                      <w:rPr>
                                        <w:rFonts w:ascii="HGP教科書体" w:eastAsia="HGP教科書体" w:hAnsi="HG創英角ﾎﾟｯﾌﾟ体"/>
                                        <w:sz w:val="36"/>
                                        <w:szCs w:val="36"/>
                                      </w:rPr>
                                      <w:t>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　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B6C0B" id="グループ化 1" o:spid="_x0000_s1036" style="position:absolute;left:0;text-align:left;margin-left:903.6pt;margin-top:1.2pt;width:47.3pt;height:629.8pt;z-index:-251712000;mso-width-relative:margin;mso-height-relative:margin" coordorigin="152,-152" coordsize="6007,79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">
                <v:shape id="テキスト ボックス 5" o:spid="_x0000_s1037" type="#_x0000_t202" style="position:absolute;left:152;top:-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aN7wA&#10;AADaAAAADwAAAGRycy9kb3ducmV2LnhtbERPTYvCMBC9C/sfwizszaYKilRTEWHB3YNg1PvQjG1p&#10;MylNtnb/vREEj4/3vdmOthUD9b52rGCWpCCIC2dqLhVczt/TFQgfkA22jknBP3nY5h+TDWbG3flE&#10;gw6liCHsM1RQhdBlUvqiIos+cR1x5G6utxgi7EtperzHcNvKeZoupcWaY0OFHe0rKhr9Z+MMN/C4&#10;1A39aLfw6e/xprurVOrrc9ytQQQaw1v8ch+MggU8r0Q/yP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wto3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BA1194" w:rsidRDefault="00BC25C3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書</w:t>
                        </w:r>
                      </w:p>
                    </w:txbxContent>
                  </v:textbox>
                </v:shape>
                <v:shape id="テキスト ボックス 6" o:spid="_x0000_s1038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BEQL0A&#10;AADaAAAADwAAAGRycy9kb3ducmV2LnhtbERPXWvCMBR9H/gfwh34tqYTLNI1FhGE6cPA6N4vzbUt&#10;bW5Kk9X675fBwMfD+S7K2fZiotG3jhW8JykI4sqZlmsF18vhbQPCB2SDvWNS8CAP5XbxUmBu3J3P&#10;NOlQixjCPkcFTQhDLqWvGrLoEzcQR+7mRoshwrGWZsR7DLe9XKVpJi22HBsaHGjfUNXpHxtnuInn&#10;THd01G7t09PXTQ/fUqnl67z7ABFoDk/xv/vTKMjg70r0g9z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xBEQL0AAADaAAAADwAAAAAAAAAAAAAAAACYAgAAZHJzL2Rvd25yZXYu&#10;eG1sUEsFBgAAAAAEAAQA9QAAAIIDAAAAAA==&#10;" fillcolor="white [3201]" strokeweight=".5pt">
                  <v:textbox style="layout-flow:vertical-ideographic">
                    <w:txbxContent>
                      <w:p w:rsidR="00D76776" w:rsidRPr="00BA1194" w:rsidRDefault="00451666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１</w:t>
                        </w:r>
                        <w:r w:rsidR="009853A0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①</w:t>
                        </w:r>
                      </w:p>
                    </w:txbxContent>
                  </v:textbox>
                </v:shape>
                <v:shape id="テキスト ボックス 7" o:spid="_x0000_s1039" type="#_x0000_t202" style="position:absolute;left:152;top:13411;width:6007;height:38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zh27wA&#10;AADaAAAADwAAAGRycy9kb3ducmV2LnhtbERPTYvCMBC9C/sfwgjeNFVYXWqjyILgehCM7n1oxra0&#10;mZQm1vrvjbCwx8f7zraDbURPna8cK5jPEhDEuTMVFwqul/30C4QPyAYbx6TgSR62m49RhqlxDz5T&#10;r0MhYgj7FBWUIbSplD4vyaKfuZY4cjfXWQwRdoU0HT5iuG3kIkmW0mLFsaHElr5Lymt9t3GG63lY&#10;6pp+tPv0yfF00+2vVGoyHnZrEIGG8C/+cx+MghW8r0Q/yM0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XOHb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947D21" w:rsidRDefault="00753BF7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ぶんをつくろう</w:t>
                        </w:r>
                      </w:p>
                    </w:txbxContent>
                  </v:textbox>
                </v:shape>
                <v:shape id="テキスト ボックス 8" o:spid="_x0000_s1040" type="#_x0000_t202" style="position:absolute;left:152;top:51358;width:6007;height:28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1qbwA&#10;AADaAAAADwAAAGRycy9kb3ducmV2LnhtbERPTYvCMBC9C/sfwix401RBka5RFmHB9SAY9T40Y1ts&#10;JqXJ1u6/dw6Cx8f7Xm8H36ieulgHNjCbZqCIi+BqLg1czj+TFaiYkB02gcnAP0XYbj5Ga8xdePCJ&#10;eptKJSEcczRQpdTmWseiIo9xGlpi4W6h85gEdqV2HT4k3Dd6nmVL7bFmaaiwpV1Fxd3+eZkReh6W&#10;9k6/NixidjjebHvVxow/h+8vUImG9Ba/3HtnQLbKFfGD3j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w3Wp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BA1194" w:rsidRDefault="00405BEB" w:rsidP="00405BEB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   </w:t>
                        </w:r>
                        <w:r w:rsidR="00B82D0B"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B82D0B" w:rsidRPr="00B82D0B">
                                <w:rPr>
                                  <w:rFonts w:ascii="HGP教科書体" w:eastAsia="HGP教科書体" w:hAnsi="HG創英角ﾎﾟｯﾌﾟ体"/>
                                  <w:sz w:val="18"/>
                                  <w:szCs w:val="36"/>
                                </w:rPr>
                                <w:t>ねん</w:t>
                              </w:r>
                            </w:rt>
                            <w:rubyBase>
                              <w:r w:rsidR="00B82D0B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年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</w:t>
                        </w:r>
                        <w:r w:rsidR="00E125FA"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　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</w:t>
                        </w:r>
                        <w:r w:rsidR="00B82D0B"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B82D0B" w:rsidRPr="00B82D0B">
                                <w:rPr>
                                  <w:rFonts w:ascii="HGP教科書体" w:eastAsia="HGP教科書体" w:hAnsi="HG創英角ﾎﾟｯﾌﾟ体"/>
                                  <w:sz w:val="18"/>
                                  <w:szCs w:val="36"/>
                                </w:rPr>
                                <w:t>くみ</w:t>
                              </w:r>
                            </w:rt>
                            <w:rubyBase>
                              <w:r w:rsidR="00B82D0B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組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　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1F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4D8964C" wp14:editId="540A9D2D">
                <wp:simplePos x="0" y="0"/>
                <wp:positionH relativeFrom="column">
                  <wp:posOffset>11468735</wp:posOffset>
                </wp:positionH>
                <wp:positionV relativeFrom="paragraph">
                  <wp:posOffset>17145</wp:posOffset>
                </wp:positionV>
                <wp:extent cx="600710" cy="7981315"/>
                <wp:effectExtent l="0" t="0" r="27940" b="1968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79813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61840" id="正方形/長方形 4" o:spid="_x0000_s1026" style="position:absolute;left:0;text-align:left;margin-left:903.05pt;margin-top:1.35pt;width:47.3pt;height:628.4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" filled="f" strokecolor="windowText" strokeweight="1.5pt"/>
            </w:pict>
          </mc:Fallback>
        </mc:AlternateContent>
      </w:r>
    </w:p>
    <w:p w:rsidR="00D76776" w:rsidRDefault="00CE72DD"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2B48892" wp14:editId="72E8378E">
                <wp:simplePos x="0" y="0"/>
                <wp:positionH relativeFrom="column">
                  <wp:posOffset>5451584</wp:posOffset>
                </wp:positionH>
                <wp:positionV relativeFrom="paragraph">
                  <wp:posOffset>39370</wp:posOffset>
                </wp:positionV>
                <wp:extent cx="381635" cy="69088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690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9CE" w:rsidRPr="00BC29CE" w:rsidRDefault="00B23447" w:rsidP="00BC29CE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23447" w:rsidRPr="00B23447">
                                    <w:rPr>
                                      <w:rFonts w:ascii="HGS創英角ｺﾞｼｯｸUB" w:eastAsia="HGS創英角ｺﾞｼｯｸUB" w:hAnsi="HGS創英角ｺﾞｼｯｸUB"/>
                                      <w:sz w:val="12"/>
                                      <w:szCs w:val="24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B23447"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="00BC29CE" w:rsidRPr="00BC29CE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23447" w:rsidRPr="00B23447">
                                    <w:rPr>
                                      <w:rFonts w:ascii="HGS創英角ｺﾞｼｯｸUB" w:eastAsia="HGS創英角ｺﾞｼｯｸUB" w:hAnsi="HGS創英角ｺﾞｼｯｸUB"/>
                                      <w:sz w:val="12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B23447"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48892" id="テキスト ボックス 28" o:spid="_x0000_s1041" type="#_x0000_t202" style="position:absolute;left:0;text-align:left;margin-left:429.25pt;margin-top:3.1pt;width:30.05pt;height:54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" fillcolor="white [3201]" stroked="f" strokeweight=".5pt">
                <v:textbox style="layout-flow:vertical-ideographic" inset="0,0,0,0">
                  <w:txbxContent>
                    <w:p w:rsidR="00BC29CE" w:rsidRPr="00BC29CE" w:rsidRDefault="00B23447" w:rsidP="00BC29CE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23447" w:rsidRPr="00B23447">
                              <w:rPr>
                                <w:rFonts w:ascii="HGS創英角ｺﾞｼｯｸUB" w:eastAsia="HGS創英角ｺﾞｼｯｸUB" w:hAnsi="HGS創英角ｺﾞｼｯｸUB"/>
                                <w:sz w:val="12"/>
                                <w:szCs w:val="24"/>
                              </w:rPr>
                              <w:t>おんな</w:t>
                            </w:r>
                          </w:rt>
                          <w:rubyBase>
                            <w:r w:rsidR="00B23447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女</w:t>
                            </w:r>
                          </w:rubyBase>
                        </w:ruby>
                      </w:r>
                      <w:r w:rsidR="00BC29CE" w:rsidRPr="00BC29CE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23447" w:rsidRPr="00B23447">
                              <w:rPr>
                                <w:rFonts w:ascii="HGS創英角ｺﾞｼｯｸUB" w:eastAsia="HGS創英角ｺﾞｼｯｸUB" w:hAnsi="HGS創英角ｺﾞｼｯｸUB"/>
                                <w:sz w:val="12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B23447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子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347B5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731ABBB" wp14:editId="77960E6E">
                <wp:simplePos x="0" y="0"/>
                <wp:positionH relativeFrom="column">
                  <wp:posOffset>8887569</wp:posOffset>
                </wp:positionH>
                <wp:positionV relativeFrom="paragraph">
                  <wp:posOffset>10160</wp:posOffset>
                </wp:positionV>
                <wp:extent cx="371475" cy="846161"/>
                <wp:effectExtent l="0" t="0" r="0" b="0"/>
                <wp:wrapNone/>
                <wp:docPr id="114" name="テキスト ボック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8461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B57" w:rsidRPr="00BC29CE" w:rsidRDefault="00347B57" w:rsidP="00347B5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あさが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1ABBB" id="テキスト ボックス 114" o:spid="_x0000_s1042" type="#_x0000_t202" style="position:absolute;left:0;text-align:left;margin-left:699.8pt;margin-top:.8pt;width:29.25pt;height:66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" filled="f" stroked="f" strokeweight=".5pt">
                <v:textbox style="layout-flow:vertical-ideographic">
                  <w:txbxContent>
                    <w:p w:rsidR="00347B57" w:rsidRPr="00BC29CE" w:rsidRDefault="00347B57" w:rsidP="00347B57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あさがお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705972" w:rsidRDefault="00705972" w:rsidP="006071E2">
      <w:pPr>
        <w:ind w:firstLineChars="1200" w:firstLine="3360"/>
        <w:rPr>
          <w:sz w:val="28"/>
          <w:szCs w:val="28"/>
        </w:rPr>
      </w:pPr>
    </w:p>
    <w:p w:rsidR="00705972" w:rsidRDefault="00705972" w:rsidP="00705972">
      <w:pPr>
        <w:rPr>
          <w:sz w:val="28"/>
          <w:szCs w:val="28"/>
        </w:rPr>
      </w:pPr>
    </w:p>
    <w:p w:rsidR="00705972" w:rsidRDefault="00705972" w:rsidP="00705972">
      <w:pPr>
        <w:rPr>
          <w:sz w:val="28"/>
          <w:szCs w:val="28"/>
        </w:rPr>
      </w:pPr>
    </w:p>
    <w:p w:rsidR="00705972" w:rsidRDefault="00CE72DD" w:rsidP="00705972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C6EA47C" wp14:editId="3BA920EF">
                <wp:simplePos x="0" y="0"/>
                <wp:positionH relativeFrom="column">
                  <wp:posOffset>2573129</wp:posOffset>
                </wp:positionH>
                <wp:positionV relativeFrom="paragraph">
                  <wp:posOffset>108585</wp:posOffset>
                </wp:positionV>
                <wp:extent cx="570865" cy="1200785"/>
                <wp:effectExtent l="0" t="0" r="0" b="0"/>
                <wp:wrapNone/>
                <wp:docPr id="112" name="テキスト ボックス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1200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060" w:rsidRPr="00FE2401" w:rsidRDefault="00481060" w:rsidP="00481060">
                            <w:pPr>
                              <w:rPr>
                                <w:rFonts w:ascii="HGP教科書体" w:eastAsia="HGP教科書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りょうり</w:t>
                            </w:r>
                            <w:r w:rsidRPr="00FE2401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を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EA47C" id="テキスト ボックス 112" o:spid="_x0000_s1043" type="#_x0000_t202" style="position:absolute;left:0;text-align:left;margin-left:202.6pt;margin-top:8.55pt;width:44.95pt;height:94.5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" filled="f" stroked="f">
                <v:textbox style="layout-flow:vertical-ideographic" inset="5.85pt,.7pt,5.85pt,.7pt">
                  <w:txbxContent>
                    <w:p w:rsidR="00481060" w:rsidRPr="00FE2401" w:rsidRDefault="00481060" w:rsidP="00481060">
                      <w:pPr>
                        <w:rPr>
                          <w:rFonts w:ascii="HGP教科書体" w:eastAsia="HGP教科書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sz w:val="36"/>
                          <w:szCs w:val="36"/>
                        </w:rPr>
                        <w:t>りょうり</w:t>
                      </w:r>
                      <w:r w:rsidRPr="00FE2401">
                        <w:rPr>
                          <w:rFonts w:ascii="HGP教科書体" w:eastAsia="HGP教科書体" w:hint="eastAsia"/>
                          <w:b/>
                          <w:sz w:val="36"/>
                          <w:szCs w:val="36"/>
                        </w:rPr>
                        <w:t>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9DD171A" wp14:editId="51CC00E2">
                <wp:simplePos x="0" y="0"/>
                <wp:positionH relativeFrom="column">
                  <wp:posOffset>2538204</wp:posOffset>
                </wp:positionH>
                <wp:positionV relativeFrom="paragraph">
                  <wp:posOffset>95250</wp:posOffset>
                </wp:positionV>
                <wp:extent cx="1267460" cy="2526665"/>
                <wp:effectExtent l="0" t="0" r="8890" b="26035"/>
                <wp:wrapNone/>
                <wp:docPr id="170" name="グループ化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7460" cy="2526665"/>
                          <a:chOff x="0" y="0"/>
                          <a:chExt cx="1267536" cy="2527299"/>
                        </a:xfrm>
                      </wpg:grpSpPr>
                      <wps:wsp>
                        <wps:cNvPr id="171" name="テキスト ボックス 171"/>
                        <wps:cNvSpPr txBox="1">
                          <a:spLocks noChangeArrowheads="1"/>
                        </wps:cNvSpPr>
                        <wps:spPr bwMode="auto">
                          <a:xfrm>
                            <a:off x="682388" y="0"/>
                            <a:ext cx="571500" cy="137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5972" w:rsidRPr="00087AF9" w:rsidRDefault="00705972" w:rsidP="00705972">
                              <w:pPr>
                                <w:rPr>
                                  <w:rFonts w:ascii="HGP創英角ﾎﾟｯﾌﾟ体" w:eastAsia="HGP創英角ﾎﾟｯﾌﾟ体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int="eastAsia"/>
                                  <w:sz w:val="48"/>
                                  <w:szCs w:val="48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2" name="テキスト ボックス 17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90957"/>
                            <a:ext cx="571500" cy="1236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5972" w:rsidRPr="00087AF9" w:rsidRDefault="00705972" w:rsidP="00705972">
                              <w:pPr>
                                <w:rPr>
                                  <w:rFonts w:ascii="HGP創英角ﾎﾟｯﾌﾟ体" w:eastAsia="HGP創英角ﾎﾟｯﾌﾟ体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3" name="テキスト ボックス 173"/>
                        <wps:cNvSpPr txBox="1">
                          <a:spLocks noChangeArrowheads="1"/>
                        </wps:cNvSpPr>
                        <wps:spPr bwMode="auto">
                          <a:xfrm>
                            <a:off x="696036" y="1446663"/>
                            <a:ext cx="5715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5972" w:rsidRPr="007E23F5" w:rsidRDefault="00705972" w:rsidP="00705972">
                              <w:pPr>
                                <w:rPr>
                                  <w:rFonts w:ascii="HGP教科書体" w:eastAsia="HGP教科書体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7E23F5">
                                <w:rPr>
                                  <w:rFonts w:ascii="HGP教科書体" w:eastAsia="HGP教科書体" w:hint="eastAsia"/>
                                  <w:b/>
                                  <w:sz w:val="36"/>
                                  <w:szCs w:val="36"/>
                                </w:rPr>
                                <w:t>が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D171A" id="グループ化 170" o:spid="_x0000_s1044" style="position:absolute;left:0;text-align:left;margin-left:199.85pt;margin-top:7.5pt;width:99.8pt;height:198.95pt;z-index:251730944" coordsize="12675,2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">
                <v:shape id="テキスト ボックス 171" o:spid="_x0000_s1045" type="#_x0000_t202" style="position:absolute;left:6823;width:5715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r3q70A&#10;AADcAAAADwAAAGRycy9kb3ducmV2LnhtbERPSwrCMBDdC94hjOBOU12oVKOoUBTUhR9wOzRjW2wm&#10;pYlab28Ewd083ndmi8aU4km1KywrGPQjEMSp1QVnCi7npDcB4TyyxtIyKXiTg8W83ZphrO2Lj/Q8&#10;+UyEEHYxKsi9r2IpXZqTQde3FXHgbrY26AOsM6lrfIVwU8phFI2kwYJDQ44VrXNK76eHUWBXh9WW&#10;iEq+Pva7Q+KYs2SjVLfTLKcgPDX+L/65tzrMHw/g+0y4QM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er3q70AAADcAAAADwAAAAAAAAAAAAAAAACYAgAAZHJzL2Rvd25yZXYu&#10;eG1sUEsFBgAAAAAEAAQA9QAAAIIDAAAAAA==&#10;">
                  <v:textbox style="layout-flow:vertical-ideographic" inset="5.85pt,.7pt,5.85pt,.7pt">
                    <w:txbxContent>
                      <w:p w:rsidR="00705972" w:rsidRPr="00087AF9" w:rsidRDefault="00705972" w:rsidP="00705972">
                        <w:pPr>
                          <w:rPr>
                            <w:rFonts w:ascii="HGP創英角ﾎﾟｯﾌﾟ体" w:eastAsia="HGP創英角ﾎﾟｯﾌﾟ体"/>
                            <w:sz w:val="48"/>
                            <w:szCs w:val="48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sz w:val="48"/>
                            <w:szCs w:val="48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テキスト ボックス 172" o:spid="_x0000_s1046" type="#_x0000_t202" style="position:absolute;top:12909;width:5715;height:12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p3L0A&#10;AADcAAAADwAAAGRycy9kb3ducmV2LnhtbERPSwrCMBDdC94hjOBOU12oVKOoUBTUhR9wOzRjW2wm&#10;pYlab28Ewd083ndmi8aU4km1KywrGPQjEMSp1QVnCi7npDcB4TyyxtIyKXiTg8W83ZphrO2Lj/Q8&#10;+UyEEHYxKsi9r2IpXZqTQde3FXHgbrY26AOsM6lrfIVwU8phFI2kwYJDQ44VrXNK76eHUWBXh9WW&#10;iEq+Pva7Q+KYs2SjVLfTLKcgPDX+L/65tzrMHw/h+0y4QM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Thp3L0AAADcAAAADwAAAAAAAAAAAAAAAACYAgAAZHJzL2Rvd25yZXYu&#10;eG1sUEsFBgAAAAAEAAQA9QAAAIIDAAAAAA==&#10;">
                  <v:textbox style="layout-flow:vertical-ideographic" inset="5.85pt,.7pt,5.85pt,.7pt">
                    <w:txbxContent>
                      <w:p w:rsidR="00705972" w:rsidRPr="00087AF9" w:rsidRDefault="00705972" w:rsidP="00705972">
                        <w:pPr>
                          <w:rPr>
                            <w:rFonts w:ascii="HGP創英角ﾎﾟｯﾌﾟ体" w:eastAsia="HGP創英角ﾎﾟｯﾌﾟ体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テキスト ボックス 173" o:spid="_x0000_s1047" type="#_x0000_t202" style="position:absolute;left:6960;top:14466;width:571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cocQA&#10;AADcAAAADwAAAGRycy9kb3ducmV2LnhtbESPzWrDMBCE74W8g9hAbo2cBuziRAlJodCj65aQ42Jt&#10;ZBNrZSz5p336qlDobZeZb3Z2f5xtK0bqfeNYwWadgCCunG7YKPj8eH18BuEDssbWMSn4Ig/Hw+Jh&#10;j7l2E7/TWAYjYgj7HBXUIXS5lL6qyaJfu444ajfXWwxx7Y3UPU4x3LbyKUlSabHheKHGjl5qqu7l&#10;YGONS3FGvHwP6TUz7dXIwk9ZodRqOZ92IALN4d/8R7/pyGVb+H0mTi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3nKHEAAAA3AAAAA8AAAAAAAAAAAAAAAAAmAIAAGRycy9k&#10;b3ducmV2LnhtbFBLBQYAAAAABAAEAPUAAACJAwAAAAA=&#10;" stroked="f">
                  <v:textbox style="layout-flow:vertical-ideographic" inset="5.85pt,.7pt,5.85pt,.7pt">
                    <w:txbxContent>
                      <w:p w:rsidR="00705972" w:rsidRPr="007E23F5" w:rsidRDefault="00705972" w:rsidP="00705972">
                        <w:pPr>
                          <w:rPr>
                            <w:rFonts w:ascii="HGP教科書体" w:eastAsia="HGP教科書体"/>
                            <w:b/>
                            <w:sz w:val="36"/>
                            <w:szCs w:val="36"/>
                          </w:rPr>
                        </w:pPr>
                        <w:r w:rsidRPr="007E23F5">
                          <w:rPr>
                            <w:rFonts w:ascii="HGP教科書体" w:eastAsia="HGP教科書体" w:hint="eastAsia"/>
                            <w:b/>
                            <w:sz w:val="36"/>
                            <w:szCs w:val="36"/>
                          </w:rPr>
                          <w:t>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4AC009" wp14:editId="40B5DC41">
                <wp:simplePos x="0" y="0"/>
                <wp:positionH relativeFrom="column">
                  <wp:posOffset>5013960</wp:posOffset>
                </wp:positionH>
                <wp:positionV relativeFrom="paragraph">
                  <wp:posOffset>95250</wp:posOffset>
                </wp:positionV>
                <wp:extent cx="570865" cy="1370965"/>
                <wp:effectExtent l="0" t="0" r="19685" b="19685"/>
                <wp:wrapNone/>
                <wp:docPr id="166" name="テキスト ボックス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972" w:rsidRPr="00087AF9" w:rsidRDefault="00705972" w:rsidP="00705972">
                            <w:pPr>
                              <w:rPr>
                                <w:rFonts w:ascii="HGP創英角ﾎﾟｯﾌﾟ体" w:eastAsia="HGP創英角ﾎﾟｯﾌﾟ体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AC009" id="テキスト ボックス 166" o:spid="_x0000_s1048" type="#_x0000_t202" style="position:absolute;left:0;text-align:left;margin-left:394.8pt;margin-top:7.5pt;width:44.95pt;height:107.9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">
                <v:textbox style="layout-flow:vertical-ideographic" inset="5.85pt,.7pt,5.85pt,.7pt">
                  <w:txbxContent>
                    <w:p w:rsidR="00705972" w:rsidRPr="00087AF9" w:rsidRDefault="00705972" w:rsidP="00705972">
                      <w:pPr>
                        <w:rPr>
                          <w:rFonts w:ascii="HGP創英角ﾎﾟｯﾌﾟ体" w:eastAsia="HGP創英角ﾎﾟｯﾌﾟ体"/>
                          <w:sz w:val="48"/>
                          <w:szCs w:val="4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48"/>
                          <w:szCs w:val="4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BCF924A" wp14:editId="052BF136">
                <wp:simplePos x="0" y="0"/>
                <wp:positionH relativeFrom="column">
                  <wp:posOffset>4317474</wp:posOffset>
                </wp:positionH>
                <wp:positionV relativeFrom="paragraph">
                  <wp:posOffset>146050</wp:posOffset>
                </wp:positionV>
                <wp:extent cx="570865" cy="777875"/>
                <wp:effectExtent l="0" t="0" r="0" b="3175"/>
                <wp:wrapNone/>
                <wp:docPr id="109" name="テキスト ボックス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77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401" w:rsidRPr="00FE2401" w:rsidRDefault="00FE2401" w:rsidP="00FE2401">
                            <w:pPr>
                              <w:rPr>
                                <w:rFonts w:ascii="HGP教科書体" w:eastAsia="HGP教科書体"/>
                                <w:b/>
                                <w:sz w:val="36"/>
                                <w:szCs w:val="36"/>
                              </w:rPr>
                            </w:pPr>
                            <w:r w:rsidRPr="00FE2401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てを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F924A" id="テキスト ボックス 109" o:spid="_x0000_s1049" type="#_x0000_t202" style="position:absolute;left:0;text-align:left;margin-left:339.95pt;margin-top:11.5pt;width:44.95pt;height:61.2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" filled="f" stroked="f">
                <v:textbox style="layout-flow:vertical-ideographic" inset="5.85pt,.7pt,5.85pt,.7pt">
                  <w:txbxContent>
                    <w:p w:rsidR="00FE2401" w:rsidRPr="00FE2401" w:rsidRDefault="00FE2401" w:rsidP="00FE2401">
                      <w:pPr>
                        <w:rPr>
                          <w:rFonts w:ascii="HGP教科書体" w:eastAsia="HGP教科書体"/>
                          <w:b/>
                          <w:sz w:val="36"/>
                          <w:szCs w:val="36"/>
                        </w:rPr>
                      </w:pPr>
                      <w:r w:rsidRPr="00FE2401">
                        <w:rPr>
                          <w:rFonts w:ascii="HGP教科書体" w:eastAsia="HGP教科書体" w:hint="eastAsia"/>
                          <w:b/>
                          <w:sz w:val="36"/>
                          <w:szCs w:val="36"/>
                        </w:rPr>
                        <w:t>て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1D14D4F" wp14:editId="558F7503">
                <wp:simplePos x="0" y="0"/>
                <wp:positionH relativeFrom="column">
                  <wp:posOffset>6150719</wp:posOffset>
                </wp:positionH>
                <wp:positionV relativeFrom="paragraph">
                  <wp:posOffset>97155</wp:posOffset>
                </wp:positionV>
                <wp:extent cx="1267460" cy="2527300"/>
                <wp:effectExtent l="0" t="0" r="8890" b="25400"/>
                <wp:wrapNone/>
                <wp:docPr id="164" name="グループ化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7460" cy="2527300"/>
                          <a:chOff x="0" y="0"/>
                          <a:chExt cx="1267536" cy="2527300"/>
                        </a:xfrm>
                      </wpg:grpSpPr>
                      <wps:wsp>
                        <wps:cNvPr id="151" name="テキスト ボックス 151"/>
                        <wps:cNvSpPr txBox="1">
                          <a:spLocks noChangeArrowheads="1"/>
                        </wps:cNvSpPr>
                        <wps:spPr bwMode="auto">
                          <a:xfrm>
                            <a:off x="682388" y="0"/>
                            <a:ext cx="571500" cy="137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5972" w:rsidRPr="00087AF9" w:rsidRDefault="00705972" w:rsidP="00705972">
                              <w:pPr>
                                <w:rPr>
                                  <w:rFonts w:ascii="HGP創英角ﾎﾟｯﾌﾟ体" w:eastAsia="HGP創英角ﾎﾟｯﾌﾟ体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int="eastAsia"/>
                                  <w:sz w:val="48"/>
                                  <w:szCs w:val="48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2" name="テキスト ボックス 1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1500" cy="252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5972" w:rsidRPr="00087AF9" w:rsidRDefault="00705972" w:rsidP="00705972">
                              <w:pPr>
                                <w:rPr>
                                  <w:rFonts w:ascii="HGP創英角ﾎﾟｯﾌﾟ体" w:eastAsia="HGP創英角ﾎﾟｯﾌﾟ体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3" name="テキスト ボックス 143"/>
                        <wps:cNvSpPr txBox="1">
                          <a:spLocks noChangeArrowheads="1"/>
                        </wps:cNvSpPr>
                        <wps:spPr bwMode="auto">
                          <a:xfrm>
                            <a:off x="696036" y="1446663"/>
                            <a:ext cx="5715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5972" w:rsidRPr="007E23F5" w:rsidRDefault="00705972" w:rsidP="00705972">
                              <w:pPr>
                                <w:rPr>
                                  <w:rFonts w:ascii="HGP教科書体" w:eastAsia="HGP教科書体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7E23F5">
                                <w:rPr>
                                  <w:rFonts w:ascii="HGP教科書体" w:eastAsia="HGP教科書体" w:hint="eastAsia"/>
                                  <w:b/>
                                  <w:sz w:val="36"/>
                                  <w:szCs w:val="36"/>
                                </w:rPr>
                                <w:t>が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D14D4F" id="グループ化 164" o:spid="_x0000_s1050" style="position:absolute;left:0;text-align:left;margin-left:484.3pt;margin-top:7.65pt;width:99.8pt;height:199pt;z-index:251723776" coordsize="12675,2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">
                <v:shape id="テキスト ボックス 151" o:spid="_x0000_s1051" type="#_x0000_t202" style="position:absolute;left:6823;width:5715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+ry70A&#10;AADcAAAADwAAAGRycy9kb3ducmV2LnhtbERPSwrCMBDdC94hjOBOUwVFqlFUKArqwg+4HZqxLTaT&#10;0kSttzeC4G4e7zuzRWNK8aTaFZYVDPoRCOLU6oIzBZdz0puAcB5ZY2mZFLzJwWLebs0w1vbFR3qe&#10;fCZCCLsYFeTeV7GULs3JoOvbijhwN1sb9AHWmdQ1vkK4KeUwisbSYMGhIceK1jml99PDKLCrw2pL&#10;RCVfH/vdIXHMWbJRqttpllMQnhr/F//cWx3mjwbwfSZcIO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l+ry70AAADcAAAADwAAAAAAAAAAAAAAAACYAgAAZHJzL2Rvd25yZXYu&#10;eG1sUEsFBgAAAAAEAAQA9QAAAIIDAAAAAA==&#10;">
                  <v:textbox style="layout-flow:vertical-ideographic" inset="5.85pt,.7pt,5.85pt,.7pt">
                    <w:txbxContent>
                      <w:p w:rsidR="00705972" w:rsidRPr="00087AF9" w:rsidRDefault="00705972" w:rsidP="00705972">
                        <w:pPr>
                          <w:rPr>
                            <w:rFonts w:ascii="HGP創英角ﾎﾟｯﾌﾟ体" w:eastAsia="HGP創英角ﾎﾟｯﾌﾟ体"/>
                            <w:sz w:val="48"/>
                            <w:szCs w:val="48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sz w:val="48"/>
                            <w:szCs w:val="48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テキスト ボックス 152" o:spid="_x0000_s1052" type="#_x0000_t202" style="position:absolute;width:5715;height:25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1vL0A&#10;AADcAAAADwAAAGRycy9kb3ducmV2LnhtbERPSwrCMBDdC94hjOBOUwVFqlFUKArqwg+4HZqxLTaT&#10;0kSttzeC4G4e7zuzRWNK8aTaFZYVDPoRCOLU6oIzBZdz0puAcB5ZY2mZFLzJwWLebs0w1vbFR3qe&#10;fCZCCLsYFeTeV7GULs3JoOvbijhwN1sb9AHWmdQ1vkK4KeUwisbSYMGhIceK1jml99PDKLCrw2pL&#10;RCVfH/vdIXHMWbJRqttpllMQnhr/F//cWx3mj4bwfSZcIO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01vL0AAADcAAAADwAAAAAAAAAAAAAAAACYAgAAZHJzL2Rvd25yZXYu&#10;eG1sUEsFBgAAAAAEAAQA9QAAAIIDAAAAAA==&#10;">
                  <v:textbox style="layout-flow:vertical-ideographic" inset="5.85pt,.7pt,5.85pt,.7pt">
                    <w:txbxContent>
                      <w:p w:rsidR="00705972" w:rsidRPr="00087AF9" w:rsidRDefault="00705972" w:rsidP="00705972">
                        <w:pPr>
                          <w:rPr>
                            <w:rFonts w:ascii="HGP創英角ﾎﾟｯﾌﾟ体" w:eastAsia="HGP創英角ﾎﾟｯﾌﾟ体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テキスト ボックス 143" o:spid="_x0000_s1053" type="#_x0000_t202" style="position:absolute;left:6960;top:14466;width:571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tWHMMA&#10;AADcAAAADwAAAGRycy9kb3ducmV2LnhtbESPT4vCMBDF7wt+hzDC3tbUdVGpRtEFwWP9g3gcmjEt&#10;NpPSRNv1028EwdsM7/3evJkvO1uJOzW+dKxgOEhAEOdOl2wUHA+brykIH5A1Vo5JwR95WC56H3NM&#10;tWt5R/d9MCKGsE9RQRFCnUrp84Is+oGriaN2cY3FENfGSN1gG8NtJb+TZCwtlhwvFFjTb0H5dX+z&#10;scYpWyOeHrfxeWKqs5GZbyeZUp/9bjUDEagLb/OL3urI/Yzg+Uyc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tWHMMAAADcAAAADwAAAAAAAAAAAAAAAACYAgAAZHJzL2Rv&#10;d25yZXYueG1sUEsFBgAAAAAEAAQA9QAAAIgDAAAAAA==&#10;" stroked="f">
                  <v:textbox style="layout-flow:vertical-ideographic" inset="5.85pt,.7pt,5.85pt,.7pt">
                    <w:txbxContent>
                      <w:p w:rsidR="00705972" w:rsidRPr="007E23F5" w:rsidRDefault="00705972" w:rsidP="00705972">
                        <w:pPr>
                          <w:rPr>
                            <w:rFonts w:ascii="HGP教科書体" w:eastAsia="HGP教科書体"/>
                            <w:b/>
                            <w:sz w:val="36"/>
                            <w:szCs w:val="36"/>
                          </w:rPr>
                        </w:pPr>
                        <w:r w:rsidRPr="007E23F5">
                          <w:rPr>
                            <w:rFonts w:ascii="HGP教科書体" w:eastAsia="HGP教科書体" w:hint="eastAsia"/>
                            <w:b/>
                            <w:sz w:val="36"/>
                            <w:szCs w:val="36"/>
                          </w:rPr>
                          <w:t>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B88DF76" wp14:editId="4CF1ADE0">
                <wp:simplePos x="0" y="0"/>
                <wp:positionH relativeFrom="column">
                  <wp:posOffset>7863949</wp:posOffset>
                </wp:positionH>
                <wp:positionV relativeFrom="paragraph">
                  <wp:posOffset>40640</wp:posOffset>
                </wp:positionV>
                <wp:extent cx="1468120" cy="2628265"/>
                <wp:effectExtent l="0" t="0" r="0" b="635"/>
                <wp:wrapNone/>
                <wp:docPr id="105" name="グループ化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8120" cy="2628265"/>
                          <a:chOff x="0" y="0"/>
                          <a:chExt cx="1468397" cy="2628265"/>
                        </a:xfrm>
                      </wpg:grpSpPr>
                      <wpg:grpSp>
                        <wpg:cNvPr id="174" name="グループ化 174"/>
                        <wpg:cNvGrpSpPr/>
                        <wpg:grpSpPr>
                          <a:xfrm>
                            <a:off x="0" y="0"/>
                            <a:ext cx="1468397" cy="2628265"/>
                            <a:chOff x="-70497" y="61401"/>
                            <a:chExt cx="1469796" cy="2628900"/>
                          </a:xfrm>
                        </wpg:grpSpPr>
                        <wps:wsp>
                          <wps:cNvPr id="142" name="テキスト ボックス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0" y="1624947"/>
                              <a:ext cx="57150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5972" w:rsidRPr="007E23F5" w:rsidRDefault="00705972" w:rsidP="00705972">
                                <w:pPr>
                                  <w:rPr>
                                    <w:rFonts w:ascii="HGP教科書体" w:eastAsia="HGP教科書体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7E23F5">
                                  <w:rPr>
                                    <w:rFonts w:ascii="HGP教科書体" w:eastAsia="HGP教科書体" w:hint="eastAsia"/>
                                    <w:b/>
                                    <w:sz w:val="36"/>
                                    <w:szCs w:val="36"/>
                                  </w:rPr>
                                  <w:t>が</w:t>
                                </w:r>
                              </w:p>
                            </w:txbxContent>
                          </wps:txbx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47" name="テキスト ボックス 1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950" y="197918"/>
                              <a:ext cx="694349" cy="1371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05972" w:rsidRPr="006071E2" w:rsidRDefault="006071E2" w:rsidP="00FA7E4B">
                                <w:pPr>
                                  <w:spacing w:line="1060" w:lineRule="exact"/>
                                  <w:rPr>
                                    <w:rFonts w:ascii="HGP教科書体" w:eastAsia="HGP教科書体" w:hAnsi="ＭＳ ゴシック"/>
                                    <w:sz w:val="48"/>
                                    <w:szCs w:val="48"/>
                                  </w:rPr>
                                </w:pPr>
                                <w:r w:rsidRPr="006071E2">
                                  <w:rPr>
                                    <w:rFonts w:ascii="HGP教科書体" w:eastAsia="HGP教科書体" w:hint="eastAsia"/>
                                    <w:sz w:val="48"/>
                                    <w:szCs w:val="48"/>
                                  </w:rPr>
                                  <w:t>あさがお</w:t>
                                </w:r>
                              </w:p>
                            </w:txbxContent>
                          </wps:txbx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49" name="テキスト ボックス 1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0497" y="61401"/>
                              <a:ext cx="710071" cy="2628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05972" w:rsidRPr="006F1D8A" w:rsidRDefault="00705972" w:rsidP="004E7D53">
                                <w:pPr>
                                  <w:spacing w:line="1100" w:lineRule="exact"/>
                                  <w:rPr>
                                    <w:rFonts w:ascii="HGP教科書体" w:eastAsia="HGP教科書体"/>
                                    <w:sz w:val="48"/>
                                    <w:szCs w:val="48"/>
                                  </w:rPr>
                                </w:pPr>
                                <w:r w:rsidRPr="006F1D8A">
                                  <w:rPr>
                                    <w:rFonts w:ascii="HGP教科書体" w:eastAsia="HGP教科書体" w:hint="eastAsia"/>
                                    <w:sz w:val="48"/>
                                    <w:szCs w:val="48"/>
                                  </w:rPr>
                                  <w:t xml:space="preserve">　</w:t>
                                </w:r>
                                <w:r w:rsidR="00FE2401">
                                  <w:rPr>
                                    <w:rFonts w:ascii="HGP教科書体" w:eastAsia="HGP教科書体" w:hAnsi="ＭＳ ゴシック" w:hint="eastAsia"/>
                                    <w:sz w:val="48"/>
                                    <w:szCs w:val="48"/>
                                  </w:rPr>
                                  <w:t>さく</w:t>
                                </w:r>
                                <w:r w:rsidR="006F1D8A" w:rsidRPr="006F1D8A">
                                  <w:rPr>
                                    <w:rFonts w:ascii="HGP教科書体" w:eastAsia="HGP教科書体" w:hAnsi="ＭＳ ゴシック" w:hint="eastAsia"/>
                                    <w:sz w:val="48"/>
                                    <w:szCs w:val="48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23" name="テキスト ボックス 23"/>
                        <wps:cNvSpPr txBox="1">
                          <a:spLocks noChangeArrowheads="1"/>
                        </wps:cNvSpPr>
                        <wps:spPr bwMode="auto">
                          <a:xfrm>
                            <a:off x="736979" y="68239"/>
                            <a:ext cx="570865" cy="127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0D6" w:rsidRPr="00087AF9" w:rsidRDefault="004D70D6" w:rsidP="00FA7E4B">
                              <w:pPr>
                                <w:rPr>
                                  <w:rFonts w:ascii="HGP創英角ﾎﾟｯﾌﾟ体" w:eastAsia="HGP創英角ﾎﾟｯﾌﾟ体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テキスト ボックス 25"/>
                        <wps:cNvSpPr txBox="1">
                          <a:spLocks noChangeArrowheads="1"/>
                        </wps:cNvSpPr>
                        <wps:spPr bwMode="auto">
                          <a:xfrm>
                            <a:off x="81887" y="54591"/>
                            <a:ext cx="570865" cy="252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7E4B" w:rsidRPr="00087AF9" w:rsidRDefault="00FA7E4B" w:rsidP="00FA7E4B">
                              <w:pPr>
                                <w:rPr>
                                  <w:rFonts w:ascii="HGP創英角ﾎﾟｯﾌﾟ体" w:eastAsia="HGP創英角ﾎﾟｯﾌﾟ体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88DF76" id="グループ化 105" o:spid="_x0000_s1054" style="position:absolute;left:0;text-align:left;margin-left:619.2pt;margin-top:3.2pt;width:115.6pt;height:206.95pt;z-index:251756544" coordsize="14683,26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">
                <v:group id="グループ化 174" o:spid="_x0000_s1055" style="position:absolute;width:14683;height:26282" coordorigin="-704,614" coordsize="14697,26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テキスト ボックス 142" o:spid="_x0000_s1056" type="#_x0000_t202" style="position:absolute;left:7048;top:16249;width:571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fzh8QA&#10;AADcAAAADwAAAGRycy9kb3ducmV2LnhtbESPQWvCQBCF74X+h2UK3uqmIlGiq1Sh0GOaSshxyI6b&#10;YHY2ZFcT/fXdQqG3Gd773rzZ7ifbiRsNvnWs4G2egCCunW7ZKDh9f7yuQfiArLFzTAru5GG/e37a&#10;YqbdyF90K4IRMYR9hgqaEPpMSl83ZNHPXU8ctbMbLIa4DkbqAccYbju5SJJUWmw5Xmiwp2ND9aW4&#10;2lijzA+I5eOaVivTVUbmflzlSs1epvcNiEBT+Df/0Z86cssF/D4TJ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X84fEAAAA3AAAAA8AAAAAAAAAAAAAAAAAmAIAAGRycy9k&#10;b3ducmV2LnhtbFBLBQYAAAAABAAEAPUAAACJAwAAAAA=&#10;" stroked="f">
                    <v:textbox style="layout-flow:vertical-ideographic" inset="5.85pt,.7pt,5.85pt,.7pt">
                      <w:txbxContent>
                        <w:p w:rsidR="00705972" w:rsidRPr="007E23F5" w:rsidRDefault="00705972" w:rsidP="00705972">
                          <w:pPr>
                            <w:rPr>
                              <w:rFonts w:ascii="HGP教科書体" w:eastAsia="HGP教科書体"/>
                              <w:b/>
                              <w:sz w:val="36"/>
                              <w:szCs w:val="36"/>
                            </w:rPr>
                          </w:pPr>
                          <w:r w:rsidRPr="007E23F5">
                            <w:rPr>
                              <w:rFonts w:ascii="HGP教科書体" w:eastAsia="HGP教科書体" w:hint="eastAsia"/>
                              <w:b/>
                              <w:sz w:val="36"/>
                              <w:szCs w:val="36"/>
                            </w:rPr>
                            <w:t>が</w:t>
                          </w:r>
                        </w:p>
                      </w:txbxContent>
                    </v:textbox>
                  </v:shape>
                  <v:shape id="テキスト ボックス 147" o:spid="_x0000_s1057" type="#_x0000_t202" style="position:absolute;left:7049;top:1979;width:6943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BQH8QA&#10;AADcAAAADwAAAGRycy9kb3ducmV2LnhtbESPzWrDMBCE74W8g9hAbo2cEuziRAlJodCj65aQ42Jt&#10;ZBNrZSz5p336qlDobZeZb3Z2f5xtK0bqfeNYwWadgCCunG7YKPj8eH18BuEDssbWMSn4Ig/Hw+Jh&#10;j7l2E7/TWAYjYgj7HBXUIXS5lL6qyaJfu444ajfXWwxx7Y3UPU4x3LbyKUlSabHheKHGjl5qqu7l&#10;YGONS3FGvHwP6TUz7dXIwk9ZodRqOZ92IALN4d/8R7/pyG0z+H0mTi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gUB/EAAAA3AAAAA8AAAAAAAAAAAAAAAAAmAIAAGRycy9k&#10;b3ducmV2LnhtbFBLBQYAAAAABAAEAPUAAACJAwAAAAA=&#10;" stroked="f">
                    <v:textbox style="layout-flow:vertical-ideographic" inset="5.85pt,.7pt,5.85pt,.7pt">
                      <w:txbxContent>
                        <w:p w:rsidR="00705972" w:rsidRPr="006071E2" w:rsidRDefault="006071E2" w:rsidP="00FA7E4B">
                          <w:pPr>
                            <w:spacing w:line="1060" w:lineRule="exact"/>
                            <w:rPr>
                              <w:rFonts w:ascii="HGP教科書体" w:eastAsia="HGP教科書体" w:hAnsi="ＭＳ ゴシック"/>
                              <w:sz w:val="48"/>
                              <w:szCs w:val="48"/>
                            </w:rPr>
                          </w:pPr>
                          <w:r w:rsidRPr="006071E2">
                            <w:rPr>
                              <w:rFonts w:ascii="HGP教科書体" w:eastAsia="HGP教科書体" w:hint="eastAsia"/>
                              <w:sz w:val="48"/>
                              <w:szCs w:val="48"/>
                            </w:rPr>
                            <w:t>あさがお</w:t>
                          </w:r>
                        </w:p>
                      </w:txbxContent>
                    </v:textbox>
                  </v:shape>
                  <v:shape id="テキスト ボックス 149" o:spid="_x0000_s1058" type="#_x0000_t202" style="position:absolute;left:-704;top:614;width:7099;height:26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mPJcIA&#10;AADcAAAADwAAAGRycy9kb3ducmV2LnhtbERP3WrCMBS+H/gO4Qi7m6niplajyGAibjCsPsChOTbV&#10;5qQ0Wdu9vREGuzsf3+9ZbXpbiZYaXzpWMB4lIIhzp0suFJxPHy9zED4ga6wck4Jf8rBZD55WmGrX&#10;8ZHaLBQihrBPUYEJoU6l9Lkhi37kauLIXVxjMUTYFFI32MVwW8lJkrxJiyXHBoM1vRvKb9mPVeD1&#10;5/Z72u6ueOheb4csfC1mJlfqedhvlyAC9eFf/Ofe6zh/uoDHM/E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aY8lwgAAANwAAAAPAAAAAAAAAAAAAAAAAJgCAABkcnMvZG93&#10;bnJldi54bWxQSwUGAAAAAAQABAD1AAAAhwMAAAAA&#10;" filled="f" stroked="f">
                    <v:textbox style="layout-flow:vertical-ideographic" inset="5.85pt,.7pt,5.85pt,.7pt">
                      <w:txbxContent>
                        <w:p w:rsidR="00705972" w:rsidRPr="006F1D8A" w:rsidRDefault="00705972" w:rsidP="004E7D53">
                          <w:pPr>
                            <w:spacing w:line="1100" w:lineRule="exact"/>
                            <w:rPr>
                              <w:rFonts w:ascii="HGP教科書体" w:eastAsia="HGP教科書体"/>
                              <w:sz w:val="48"/>
                              <w:szCs w:val="48"/>
                            </w:rPr>
                          </w:pPr>
                          <w:r w:rsidRPr="006F1D8A">
                            <w:rPr>
                              <w:rFonts w:ascii="HGP教科書体" w:eastAsia="HGP教科書体" w:hint="eastAsia"/>
                              <w:sz w:val="48"/>
                              <w:szCs w:val="48"/>
                            </w:rPr>
                            <w:t xml:space="preserve">　</w:t>
                          </w:r>
                          <w:r w:rsidR="00FE2401">
                            <w:rPr>
                              <w:rFonts w:ascii="HGP教科書体" w:eastAsia="HGP教科書体" w:hAnsi="ＭＳ ゴシック" w:hint="eastAsia"/>
                              <w:sz w:val="48"/>
                              <w:szCs w:val="48"/>
                            </w:rPr>
                            <w:t>さく</w:t>
                          </w:r>
                          <w:r w:rsidR="006F1D8A" w:rsidRPr="006F1D8A">
                            <w:rPr>
                              <w:rFonts w:ascii="HGP教科書体" w:eastAsia="HGP教科書体" w:hAnsi="ＭＳ ゴシック" w:hint="eastAsia"/>
                              <w:sz w:val="48"/>
                              <w:szCs w:val="48"/>
                            </w:rPr>
                            <w:t>。</w:t>
                          </w:r>
                        </w:p>
                      </w:txbxContent>
                    </v:textbox>
                  </v:shape>
                </v:group>
                <v:shape id="テキスト ボックス 23" o:spid="_x0000_s1059" type="#_x0000_t202" style="position:absolute;left:7369;top:682;width:5709;height:1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pysMA&#10;AADbAAAADwAAAGRycy9kb3ducmV2LnhtbESPQYvCMBSE78L+h/AW9qapCrJUo+jCgosiaHvw+Gye&#10;bbF5KUnU+u+NIOxxmJlvmNmiM424kfO1ZQXDQQKCuLC65lJBnv32v0H4gKyxsUwKHuRhMf/ozTDV&#10;9s57uh1CKSKEfYoKqhDaVEpfVGTQD2xLHL2zdQZDlK6U2uE9wk0jR0kykQZrjgsVtvRTUXE5XI2C&#10;sdvu/lYnmtTH3SOzmyzfb465Ul+f3XIKIlAX/sPv9lorGI3h9SX+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SpysMAAADbAAAADwAAAAAAAAAAAAAAAACYAgAAZHJzL2Rv&#10;d25yZXYueG1sUEsFBgAAAAAEAAQA9QAAAIgDAAAAAA==&#10;" filled="f">
                  <v:textbox style="layout-flow:vertical-ideographic" inset="5.85pt,.7pt,5.85pt,.7pt">
                    <w:txbxContent>
                      <w:p w:rsidR="004D70D6" w:rsidRPr="00087AF9" w:rsidRDefault="004D70D6" w:rsidP="00FA7E4B">
                        <w:pPr>
                          <w:rPr>
                            <w:rFonts w:ascii="HGP創英角ﾎﾟｯﾌﾟ体" w:eastAsia="HGP創英角ﾎﾟｯﾌﾟ体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テキスト ボックス 25" o:spid="_x0000_s1060" type="#_x0000_t202" style="position:absolute;left:818;top:545;width:5709;height:25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GUJcQA&#10;AADbAAAADwAAAGRycy9kb3ducmV2LnhtbESPQWvCQBSE7wX/w/KE3upGS0Wiq2ihYLEImhw8PrPP&#10;JJh9G3ZXjf++Kwgeh5n5hpktOtOIKzlfW1YwHCQgiAuray4V5NnPxwSED8gaG8uk4E4eFvPe2wxT&#10;bW+8o+s+lCJC2KeooAqhTaX0RUUG/cC2xNE7WWcwROlKqR3eItw0cpQkY2mw5rhQYUvfFRXn/cUo&#10;+HR/29/Vkcb1YXvP7CbLd5tDrtR7v1tOQQTqwiv8bK+1gtEXPL7EH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BlCXEAAAA2wAAAA8AAAAAAAAAAAAAAAAAmAIAAGRycy9k&#10;b3ducmV2LnhtbFBLBQYAAAAABAAEAPUAAACJAwAAAAA=&#10;" filled="f">
                  <v:textbox style="layout-flow:vertical-ideographic" inset="5.85pt,.7pt,5.85pt,.7pt">
                    <w:txbxContent>
                      <w:p w:rsidR="00FA7E4B" w:rsidRPr="00087AF9" w:rsidRDefault="00FA7E4B" w:rsidP="00FA7E4B">
                        <w:pPr>
                          <w:rPr>
                            <w:rFonts w:ascii="HGP創英角ﾎﾟｯﾌﾟ体" w:eastAsia="HGP創英角ﾎﾟｯﾌﾟ体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81060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EA83587" wp14:editId="461A5D00">
                <wp:simplePos x="0" y="0"/>
                <wp:positionH relativeFrom="column">
                  <wp:posOffset>9995426</wp:posOffset>
                </wp:positionH>
                <wp:positionV relativeFrom="paragraph">
                  <wp:posOffset>26670</wp:posOffset>
                </wp:positionV>
                <wp:extent cx="614017" cy="1459865"/>
                <wp:effectExtent l="0" t="0" r="15240" b="2603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17" cy="145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9CE" w:rsidRPr="00BC29CE" w:rsidRDefault="006071E2">
                            <w:pPr>
                              <w:rPr>
                                <w:rFonts w:ascii="HG教科書体" w:eastAsia="HG教科書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36"/>
                                <w:szCs w:val="36"/>
                              </w:rPr>
                              <w:t>だれ（なに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83587" id="テキスト ボックス 13" o:spid="_x0000_s1061" type="#_x0000_t202" style="position:absolute;left:0;text-align:left;margin-left:787.05pt;margin-top:2.1pt;width:48.35pt;height:114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" fillcolor="white [3201]" strokeweight=".5pt">
                <v:textbox style="layout-flow:vertical-ideographic">
                  <w:txbxContent>
                    <w:p w:rsidR="00BC29CE" w:rsidRPr="00BC29CE" w:rsidRDefault="006071E2">
                      <w:pPr>
                        <w:rPr>
                          <w:rFonts w:ascii="HG教科書体" w:eastAsia="HG教科書体"/>
                          <w:sz w:val="36"/>
                          <w:szCs w:val="36"/>
                        </w:rPr>
                      </w:pPr>
                      <w:r>
                        <w:rPr>
                          <w:rFonts w:ascii="HG教科書体" w:eastAsia="HG教科書体" w:hint="eastAsia"/>
                          <w:sz w:val="36"/>
                          <w:szCs w:val="36"/>
                        </w:rPr>
                        <w:t>だれ（なに）</w:t>
                      </w:r>
                    </w:p>
                  </w:txbxContent>
                </v:textbox>
              </v:shape>
            </w:pict>
          </mc:Fallback>
        </mc:AlternateContent>
      </w:r>
    </w:p>
    <w:p w:rsidR="00705972" w:rsidRDefault="00705972" w:rsidP="00705972">
      <w:pPr>
        <w:rPr>
          <w:sz w:val="28"/>
          <w:szCs w:val="28"/>
        </w:rPr>
      </w:pPr>
    </w:p>
    <w:p w:rsidR="00705972" w:rsidRDefault="00705972" w:rsidP="00705972">
      <w:pPr>
        <w:rPr>
          <w:sz w:val="28"/>
          <w:szCs w:val="28"/>
        </w:rPr>
      </w:pPr>
    </w:p>
    <w:p w:rsidR="00705972" w:rsidRDefault="00FE2401" w:rsidP="00705972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8A4376" wp14:editId="5E4AB811">
                <wp:simplePos x="0" y="0"/>
                <wp:positionH relativeFrom="column">
                  <wp:posOffset>4331444</wp:posOffset>
                </wp:positionH>
                <wp:positionV relativeFrom="paragraph">
                  <wp:posOffset>146685</wp:posOffset>
                </wp:positionV>
                <wp:extent cx="570865" cy="1789430"/>
                <wp:effectExtent l="0" t="0" r="19685" b="20320"/>
                <wp:wrapNone/>
                <wp:docPr id="167" name="テキスト ボックス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178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972" w:rsidRPr="00087AF9" w:rsidRDefault="00705972" w:rsidP="00FE2401">
                            <w:pPr>
                              <w:ind w:firstLineChars="100" w:firstLine="480"/>
                              <w:rPr>
                                <w:rFonts w:ascii="HGP創英角ﾎﾟｯﾌﾟ体" w:eastAsia="HGP創英角ﾎﾟｯﾌﾟ体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A4376" id="テキスト ボックス 167" o:spid="_x0000_s1062" type="#_x0000_t202" style="position:absolute;left:0;text-align:left;margin-left:341.05pt;margin-top:11.55pt;width:44.95pt;height:140.9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">
                <v:textbox style="layout-flow:vertical-ideographic" inset="5.85pt,.7pt,5.85pt,.7pt">
                  <w:txbxContent>
                    <w:p w:rsidR="00705972" w:rsidRPr="00087AF9" w:rsidRDefault="00705972" w:rsidP="00FE2401">
                      <w:pPr>
                        <w:ind w:firstLineChars="100" w:firstLine="480"/>
                        <w:rPr>
                          <w:rFonts w:ascii="HGP創英角ﾎﾟｯﾌﾟ体" w:eastAsia="HGP創英角ﾎﾟｯﾌﾟ体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5972" w:rsidRDefault="00203626" w:rsidP="00705972">
      <w:pPr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738458D6" wp14:editId="375102D4">
                <wp:simplePos x="0" y="0"/>
                <wp:positionH relativeFrom="column">
                  <wp:posOffset>671748</wp:posOffset>
                </wp:positionH>
                <wp:positionV relativeFrom="paragraph">
                  <wp:posOffset>209605</wp:posOffset>
                </wp:positionV>
                <wp:extent cx="1064157" cy="5761826"/>
                <wp:effectExtent l="0" t="0" r="3175" b="10795"/>
                <wp:wrapNone/>
                <wp:docPr id="169" name="グループ化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4157" cy="5761826"/>
                          <a:chOff x="-111547" y="657351"/>
                          <a:chExt cx="857605" cy="5504378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20479" y="1149591"/>
                            <a:ext cx="592185" cy="50121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651" w:rsidRPr="009E12E8" w:rsidRDefault="009E12E8" w:rsidP="00D12729">
                              <w:pPr>
                                <w:jc w:val="left"/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</w:pPr>
                              <w:r w:rsidRPr="009E12E8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・</w:t>
                              </w:r>
                              <w:r w:rsidR="0048760A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「～が・・・</w:t>
                              </w:r>
                              <w:r w:rsidR="00E10D33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どうする</w:t>
                              </w:r>
                              <w:r w:rsidR="0048760A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」の</w:t>
                              </w:r>
                              <w:r w:rsidR="0048760A"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48760A" w:rsidRPr="0048760A">
                                      <w:rPr>
                                        <w:rFonts w:ascii="HGP教科書体" w:eastAsia="HGP教科書体" w:hAnsi="HG丸ｺﾞｼｯｸM-PRO"/>
                                        <w:sz w:val="14"/>
                                        <w:szCs w:val="28"/>
                                      </w:rPr>
                                      <w:t>ぶん</w:t>
                                    </w:r>
                                  </w:rt>
                                  <w:rubyBase>
                                    <w:r w:rsidR="0048760A">
                                      <w:rPr>
                                        <w:rFonts w:ascii="HGP教科書体" w:eastAsia="HGP教科書体" w:hAnsi="HG丸ｺﾞｼｯｸM-PRO"/>
                                        <w:sz w:val="28"/>
                                        <w:szCs w:val="28"/>
                                      </w:rPr>
                                      <w:t>文</w:t>
                                    </w:r>
                                  </w:rubyBase>
                                </w:ruby>
                              </w:r>
                              <w:r w:rsidR="00203626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を</w:t>
                              </w:r>
                              <w:r w:rsidR="00203626"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203626" w:rsidRPr="00B82D0B">
                                      <w:rPr>
                                        <w:rFonts w:ascii="HGP教科書体" w:eastAsia="HGP教科書体" w:hAnsi="HG丸ｺﾞｼｯｸM-PRO"/>
                                        <w:sz w:val="14"/>
                                        <w:szCs w:val="28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203626">
                                      <w:rPr>
                                        <w:rFonts w:ascii="HGP教科書体" w:eastAsia="HGP教科書体" w:hAnsi="HG丸ｺﾞｼｯｸM-PRO"/>
                                        <w:sz w:val="28"/>
                                        <w:szCs w:val="28"/>
                                      </w:rPr>
                                      <w:t>書</w:t>
                                    </w:r>
                                  </w:rubyBase>
                                </w:ruby>
                              </w:r>
                              <w:r w:rsidR="00203626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くことができた</w:t>
                              </w:r>
                              <w:r w:rsidR="00203626" w:rsidRPr="009E12E8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。</w:t>
                              </w:r>
                              <w:r w:rsidR="00E10D33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　　　　　</w:t>
                              </w:r>
                              <w:r w:rsidR="0004731B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　 </w:t>
                              </w:r>
                              <w:r w:rsidR="00203626" w:rsidRPr="009E12E8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（　　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-111547" y="657351"/>
                            <a:ext cx="857605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64AB" w:rsidRPr="00911F78" w:rsidRDefault="007C64AB" w:rsidP="007C64AB">
                              <w:pPr>
                                <w:jc w:val="center"/>
                                <w:rPr>
                                  <w:rFonts w:ascii="HGP教科書体" w:eastAsia="HGP教科書体" w:hAnsi="HGS創英角ｺﾞｼｯｸUB"/>
                                  <w:sz w:val="32"/>
                                </w:rPr>
                              </w:pPr>
                              <w:r w:rsidRPr="00911F78">
                                <w:rPr>
                                  <w:rFonts w:ascii="HGP教科書体" w:eastAsia="HGP教科書体" w:hAnsi="HGS創英角ｺﾞｼｯｸUB" w:hint="eastAsia"/>
                                  <w:sz w:val="32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8458D6" id="グループ化 169" o:spid="_x0000_s1063" style="position:absolute;left:0;text-align:left;margin-left:52.9pt;margin-top:16.5pt;width:83.8pt;height:453.7pt;z-index:251616768;mso-width-relative:margin;mso-height-relative:margin" coordorigin="-1115,6573" coordsize="8576,55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">
                <v:shape id="テキスト ボックス 10" o:spid="_x0000_s1064" type="#_x0000_t202" style="position:absolute;left:204;top:11495;width:5922;height:50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JoJcEA&#10;AADbAAAADwAAAGRycy9kb3ducmV2LnhtbESPQWvDMAyF74P+B6PCbovTwcJI45ZSKKw7DOZtdxGr&#10;SWgsh9hN0n8/HQa76aH3PT1V+8X3aqIxdoENbLIcFHEdXMeNge+v09MrqJiQHfaBycCdIux3q4cK&#10;Sxdm/qTJpkZJCMcSDbQpDaXWsW7JY8zCQCy7Sxg9JpFjo92Is4T7Xj/neaE9diwXWhzo2FJ9tTcv&#10;NcLES2GvdLbhJebvHxc7/GhjHtfLYQsq0ZL+zX/0mxNO2ssvMoD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iaCX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BE2651" w:rsidRPr="009E12E8" w:rsidRDefault="009E12E8" w:rsidP="00D12729">
                        <w:pPr>
                          <w:jc w:val="left"/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</w:pPr>
                        <w:r w:rsidRPr="009E12E8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・</w:t>
                        </w:r>
                        <w:r w:rsidR="0048760A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「～が・・・</w:t>
                        </w:r>
                        <w:r w:rsidR="00E10D33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どうする</w:t>
                        </w:r>
                        <w:r w:rsidR="0048760A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」の</w:t>
                        </w:r>
                        <w:r w:rsidR="0048760A"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48760A" w:rsidRPr="0048760A">
                                <w:rPr>
                                  <w:rFonts w:ascii="HGP教科書体" w:eastAsia="HGP教科書体" w:hAnsi="HG丸ｺﾞｼｯｸM-PRO"/>
                                  <w:sz w:val="14"/>
                                  <w:szCs w:val="28"/>
                                </w:rPr>
                                <w:t>ぶん</w:t>
                              </w:r>
                            </w:rt>
                            <w:rubyBase>
                              <w:r w:rsidR="0048760A"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t>文</w:t>
                              </w:r>
                            </w:rubyBase>
                          </w:ruby>
                        </w:r>
                        <w:r w:rsidR="00203626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を</w:t>
                        </w:r>
                        <w:r w:rsidR="00203626"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203626" w:rsidRPr="00B82D0B">
                                <w:rPr>
                                  <w:rFonts w:ascii="HGP教科書体" w:eastAsia="HGP教科書体" w:hAnsi="HG丸ｺﾞｼｯｸM-PRO"/>
                                  <w:sz w:val="14"/>
                                  <w:szCs w:val="28"/>
                                </w:rPr>
                                <w:t>か</w:t>
                              </w:r>
                            </w:rt>
                            <w:rubyBase>
                              <w:r w:rsidR="00203626"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t>書</w:t>
                              </w:r>
                            </w:rubyBase>
                          </w:ruby>
                        </w:r>
                        <w:r w:rsidR="00203626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くことができた</w:t>
                        </w:r>
                        <w:r w:rsidR="00203626" w:rsidRPr="009E12E8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。</w:t>
                        </w:r>
                        <w:r w:rsidR="00E10D33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 xml:space="preserve">　　　　　</w:t>
                        </w:r>
                        <w:r w:rsidR="0004731B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 xml:space="preserve">　 </w:t>
                        </w:r>
                        <w:r w:rsidR="00203626" w:rsidRPr="009E12E8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（　　　）</w:t>
                        </w:r>
                      </w:p>
                    </w:txbxContent>
                  </v:textbox>
                </v:shape>
                <v:shape id="テキスト ボックス 24" o:spid="_x0000_s1065" type="#_x0000_t202" style="position:absolute;left:-1115;top:6573;width:857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<v:textbox>
                    <w:txbxContent>
                      <w:p w:rsidR="007C64AB" w:rsidRPr="00911F78" w:rsidRDefault="007C64AB" w:rsidP="007C64AB">
                        <w:pPr>
                          <w:jc w:val="center"/>
                          <w:rPr>
                            <w:rFonts w:ascii="HGP教科書体" w:eastAsia="HGP教科書体" w:hAnsi="HGS創英角ｺﾞｼｯｸUB"/>
                            <w:sz w:val="32"/>
                          </w:rPr>
                        </w:pPr>
                        <w:r w:rsidRPr="00911F78">
                          <w:rPr>
                            <w:rFonts w:ascii="HGP教科書体" w:eastAsia="HGP教科書体" w:hAnsi="HGS創英角ｺﾞｼｯｸUB" w:hint="eastAsia"/>
                            <w:sz w:val="32"/>
                          </w:rPr>
                          <w:t>ふりか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05972" w:rsidRDefault="00705972" w:rsidP="00705972">
      <w:pPr>
        <w:rPr>
          <w:sz w:val="28"/>
          <w:szCs w:val="28"/>
        </w:rPr>
      </w:pPr>
    </w:p>
    <w:p w:rsidR="00705972" w:rsidRDefault="00FE2401" w:rsidP="0070597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E646DF" wp14:editId="5239BA45">
                <wp:simplePos x="0" y="0"/>
                <wp:positionH relativeFrom="column">
                  <wp:posOffset>5027404</wp:posOffset>
                </wp:positionH>
                <wp:positionV relativeFrom="paragraph">
                  <wp:posOffset>170180</wp:posOffset>
                </wp:positionV>
                <wp:extent cx="571466" cy="342814"/>
                <wp:effectExtent l="0" t="0" r="635" b="635"/>
                <wp:wrapNone/>
                <wp:docPr id="168" name="テキスト ボックス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466" cy="342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5972" w:rsidRPr="007E23F5" w:rsidRDefault="00705972" w:rsidP="00705972">
                            <w:pPr>
                              <w:rPr>
                                <w:rFonts w:ascii="HGP教科書体" w:eastAsia="HGP教科書体"/>
                                <w:b/>
                                <w:sz w:val="36"/>
                                <w:szCs w:val="36"/>
                              </w:rPr>
                            </w:pPr>
                            <w:r w:rsidRPr="007E23F5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が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646DF" id="テキスト ボックス 168" o:spid="_x0000_s1066" type="#_x0000_t202" style="position:absolute;left:0;text-align:left;margin-left:395.85pt;margin-top:13.4pt;width:45pt;height:2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" stroked="f">
                <v:textbox style="layout-flow:vertical-ideographic" inset="5.85pt,.7pt,5.85pt,.7pt">
                  <w:txbxContent>
                    <w:p w:rsidR="00705972" w:rsidRPr="007E23F5" w:rsidRDefault="00705972" w:rsidP="00705972">
                      <w:pPr>
                        <w:rPr>
                          <w:rFonts w:ascii="HGP教科書体" w:eastAsia="HGP教科書体"/>
                          <w:b/>
                          <w:sz w:val="36"/>
                          <w:szCs w:val="36"/>
                        </w:rPr>
                      </w:pPr>
                      <w:r w:rsidRPr="007E23F5">
                        <w:rPr>
                          <w:rFonts w:ascii="HGP教科書体" w:eastAsia="HGP教科書体" w:hint="eastAsia"/>
                          <w:b/>
                          <w:sz w:val="36"/>
                          <w:szCs w:val="36"/>
                        </w:rPr>
                        <w:t>が</w:t>
                      </w:r>
                    </w:p>
                  </w:txbxContent>
                </v:textbox>
              </v:shape>
            </w:pict>
          </mc:Fallback>
        </mc:AlternateContent>
      </w:r>
    </w:p>
    <w:p w:rsidR="00705972" w:rsidRDefault="00705972" w:rsidP="00705972">
      <w:pPr>
        <w:rPr>
          <w:sz w:val="28"/>
          <w:szCs w:val="28"/>
        </w:rPr>
      </w:pPr>
    </w:p>
    <w:p w:rsidR="00705972" w:rsidRDefault="00705972" w:rsidP="00705972">
      <w:pPr>
        <w:rPr>
          <w:sz w:val="28"/>
          <w:szCs w:val="28"/>
        </w:rPr>
      </w:pPr>
    </w:p>
    <w:p w:rsidR="00705972" w:rsidRDefault="00705972" w:rsidP="00705972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ABBA11" wp14:editId="560DDF36">
                <wp:simplePos x="0" y="0"/>
                <wp:positionH relativeFrom="column">
                  <wp:posOffset>4001770</wp:posOffset>
                </wp:positionH>
                <wp:positionV relativeFrom="paragraph">
                  <wp:posOffset>1985010</wp:posOffset>
                </wp:positionV>
                <wp:extent cx="137795" cy="188595"/>
                <wp:effectExtent l="1270" t="3810" r="3810" b="7620"/>
                <wp:wrapNone/>
                <wp:docPr id="120" name="フリーフォーム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795" cy="188595"/>
                        </a:xfrm>
                        <a:custGeom>
                          <a:avLst/>
                          <a:gdLst>
                            <a:gd name="T0" fmla="*/ 226 w 1739"/>
                            <a:gd name="T1" fmla="*/ 0 h 2378"/>
                            <a:gd name="T2" fmla="*/ 1739 w 1739"/>
                            <a:gd name="T3" fmla="*/ 112 h 2378"/>
                            <a:gd name="T4" fmla="*/ 1378 w 1739"/>
                            <a:gd name="T5" fmla="*/ 2378 h 2378"/>
                            <a:gd name="T6" fmla="*/ 0 w 1739"/>
                            <a:gd name="T7" fmla="*/ 2233 h 2378"/>
                            <a:gd name="T8" fmla="*/ 226 w 1739"/>
                            <a:gd name="T9" fmla="*/ 0 h 23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39" h="2378">
                              <a:moveTo>
                                <a:pt x="226" y="0"/>
                              </a:moveTo>
                              <a:lnTo>
                                <a:pt x="1739" y="112"/>
                              </a:lnTo>
                              <a:lnTo>
                                <a:pt x="1378" y="2378"/>
                              </a:lnTo>
                              <a:lnTo>
                                <a:pt x="0" y="2233"/>
                              </a:lnTo>
                              <a:lnTo>
                                <a:pt x="2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1670B" id="フリーフォーム 120" o:spid="_x0000_s1026" style="position:absolute;left:0;text-align:left;margin-left:315.1pt;margin-top:156.3pt;width:10.85pt;height:14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39,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" path="m226,l1739,112,1378,2378,,2233,226,xe" stroked="f">
                <v:path arrowok="t" o:connecttype="custom" o:connectlocs="17908,0;137795,8883;109190,188595;0,177095;17908,0" o:connectangles="0,0,0,0,0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390DEE" wp14:editId="40D85235">
                <wp:simplePos x="0" y="0"/>
                <wp:positionH relativeFrom="column">
                  <wp:posOffset>3576320</wp:posOffset>
                </wp:positionH>
                <wp:positionV relativeFrom="paragraph">
                  <wp:posOffset>2469515</wp:posOffset>
                </wp:positionV>
                <wp:extent cx="226695" cy="172720"/>
                <wp:effectExtent l="4445" t="2540" r="6985" b="5715"/>
                <wp:wrapNone/>
                <wp:docPr id="99" name="フリーフォーム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6695" cy="172720"/>
                        </a:xfrm>
                        <a:custGeom>
                          <a:avLst/>
                          <a:gdLst>
                            <a:gd name="T0" fmla="*/ 25 w 2858"/>
                            <a:gd name="T1" fmla="*/ 393 h 2181"/>
                            <a:gd name="T2" fmla="*/ 0 w 2858"/>
                            <a:gd name="T3" fmla="*/ 509 h 2181"/>
                            <a:gd name="T4" fmla="*/ 18 w 2858"/>
                            <a:gd name="T5" fmla="*/ 646 h 2181"/>
                            <a:gd name="T6" fmla="*/ 77 w 2858"/>
                            <a:gd name="T7" fmla="*/ 798 h 2181"/>
                            <a:gd name="T8" fmla="*/ 170 w 2858"/>
                            <a:gd name="T9" fmla="*/ 961 h 2181"/>
                            <a:gd name="T10" fmla="*/ 294 w 2858"/>
                            <a:gd name="T11" fmla="*/ 1131 h 2181"/>
                            <a:gd name="T12" fmla="*/ 444 w 2858"/>
                            <a:gd name="T13" fmla="*/ 1301 h 2181"/>
                            <a:gd name="T14" fmla="*/ 614 w 2858"/>
                            <a:gd name="T15" fmla="*/ 1470 h 2181"/>
                            <a:gd name="T16" fmla="*/ 801 w 2858"/>
                            <a:gd name="T17" fmla="*/ 1630 h 2181"/>
                            <a:gd name="T18" fmla="*/ 999 w 2858"/>
                            <a:gd name="T19" fmla="*/ 1779 h 2181"/>
                            <a:gd name="T20" fmla="*/ 1203 w 2858"/>
                            <a:gd name="T21" fmla="*/ 1911 h 2181"/>
                            <a:gd name="T22" fmla="*/ 1410 w 2858"/>
                            <a:gd name="T23" fmla="*/ 2021 h 2181"/>
                            <a:gd name="T24" fmla="*/ 1615 w 2858"/>
                            <a:gd name="T25" fmla="*/ 2107 h 2181"/>
                            <a:gd name="T26" fmla="*/ 1811 w 2858"/>
                            <a:gd name="T27" fmla="*/ 2161 h 2181"/>
                            <a:gd name="T28" fmla="*/ 1996 w 2858"/>
                            <a:gd name="T29" fmla="*/ 2181 h 2181"/>
                            <a:gd name="T30" fmla="*/ 2164 w 2858"/>
                            <a:gd name="T31" fmla="*/ 2162 h 2181"/>
                            <a:gd name="T32" fmla="*/ 2271 w 2858"/>
                            <a:gd name="T33" fmla="*/ 2122 h 2181"/>
                            <a:gd name="T34" fmla="*/ 2337 w 2858"/>
                            <a:gd name="T35" fmla="*/ 2082 h 2181"/>
                            <a:gd name="T36" fmla="*/ 2413 w 2858"/>
                            <a:gd name="T37" fmla="*/ 2030 h 2181"/>
                            <a:gd name="T38" fmla="*/ 2497 w 2858"/>
                            <a:gd name="T39" fmla="*/ 1968 h 2181"/>
                            <a:gd name="T40" fmla="*/ 2582 w 2858"/>
                            <a:gd name="T41" fmla="*/ 1900 h 2181"/>
                            <a:gd name="T42" fmla="*/ 2667 w 2858"/>
                            <a:gd name="T43" fmla="*/ 1828 h 2181"/>
                            <a:gd name="T44" fmla="*/ 2749 w 2858"/>
                            <a:gd name="T45" fmla="*/ 1754 h 2181"/>
                            <a:gd name="T46" fmla="*/ 2823 w 2858"/>
                            <a:gd name="T47" fmla="*/ 1683 h 2181"/>
                            <a:gd name="T48" fmla="*/ 2812 w 2858"/>
                            <a:gd name="T49" fmla="*/ 1599 h 2181"/>
                            <a:gd name="T50" fmla="*/ 2721 w 2858"/>
                            <a:gd name="T51" fmla="*/ 1501 h 2181"/>
                            <a:gd name="T52" fmla="*/ 2626 w 2858"/>
                            <a:gd name="T53" fmla="*/ 1404 h 2181"/>
                            <a:gd name="T54" fmla="*/ 2530 w 2858"/>
                            <a:gd name="T55" fmla="*/ 1310 h 2181"/>
                            <a:gd name="T56" fmla="*/ 2280 w 2858"/>
                            <a:gd name="T57" fmla="*/ 1079 h 2181"/>
                            <a:gd name="T58" fmla="*/ 1978 w 2858"/>
                            <a:gd name="T59" fmla="*/ 802 h 2181"/>
                            <a:gd name="T60" fmla="*/ 1831 w 2858"/>
                            <a:gd name="T61" fmla="*/ 661 h 2181"/>
                            <a:gd name="T62" fmla="*/ 1735 w 2858"/>
                            <a:gd name="T63" fmla="*/ 564 h 2181"/>
                            <a:gd name="T64" fmla="*/ 1642 w 2858"/>
                            <a:gd name="T65" fmla="*/ 466 h 2181"/>
                            <a:gd name="T66" fmla="*/ 1554 w 2858"/>
                            <a:gd name="T67" fmla="*/ 364 h 2181"/>
                            <a:gd name="T68" fmla="*/ 1468 w 2858"/>
                            <a:gd name="T69" fmla="*/ 260 h 2181"/>
                            <a:gd name="T70" fmla="*/ 1388 w 2858"/>
                            <a:gd name="T71" fmla="*/ 151 h 2181"/>
                            <a:gd name="T72" fmla="*/ 1324 w 2858"/>
                            <a:gd name="T73" fmla="*/ 93 h 2181"/>
                            <a:gd name="T74" fmla="*/ 1269 w 2858"/>
                            <a:gd name="T75" fmla="*/ 84 h 2181"/>
                            <a:gd name="T76" fmla="*/ 1174 w 2858"/>
                            <a:gd name="T77" fmla="*/ 62 h 2181"/>
                            <a:gd name="T78" fmla="*/ 1065 w 2858"/>
                            <a:gd name="T79" fmla="*/ 38 h 2181"/>
                            <a:gd name="T80" fmla="*/ 987 w 2858"/>
                            <a:gd name="T81" fmla="*/ 23 h 2181"/>
                            <a:gd name="T82" fmla="*/ 905 w 2858"/>
                            <a:gd name="T83" fmla="*/ 10 h 2181"/>
                            <a:gd name="T84" fmla="*/ 819 w 2858"/>
                            <a:gd name="T85" fmla="*/ 3 h 2181"/>
                            <a:gd name="T86" fmla="*/ 731 w 2858"/>
                            <a:gd name="T87" fmla="*/ 0 h 2181"/>
                            <a:gd name="T88" fmla="*/ 641 w 2858"/>
                            <a:gd name="T89" fmla="*/ 6 h 2181"/>
                            <a:gd name="T90" fmla="*/ 549 w 2858"/>
                            <a:gd name="T91" fmla="*/ 20 h 2181"/>
                            <a:gd name="T92" fmla="*/ 457 w 2858"/>
                            <a:gd name="T93" fmla="*/ 47 h 2181"/>
                            <a:gd name="T94" fmla="*/ 365 w 2858"/>
                            <a:gd name="T95" fmla="*/ 86 h 2181"/>
                            <a:gd name="T96" fmla="*/ 274 w 2858"/>
                            <a:gd name="T97" fmla="*/ 138 h 2181"/>
                            <a:gd name="T98" fmla="*/ 185 w 2858"/>
                            <a:gd name="T99" fmla="*/ 207 h 2181"/>
                            <a:gd name="T100" fmla="*/ 98 w 2858"/>
                            <a:gd name="T101" fmla="*/ 293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58" h="2181">
                              <a:moveTo>
                                <a:pt x="56" y="343"/>
                              </a:moveTo>
                              <a:lnTo>
                                <a:pt x="25" y="393"/>
                              </a:lnTo>
                              <a:lnTo>
                                <a:pt x="6" y="448"/>
                              </a:lnTo>
                              <a:lnTo>
                                <a:pt x="0" y="509"/>
                              </a:lnTo>
                              <a:lnTo>
                                <a:pt x="4" y="575"/>
                              </a:lnTo>
                              <a:lnTo>
                                <a:pt x="18" y="646"/>
                              </a:lnTo>
                              <a:lnTo>
                                <a:pt x="43" y="721"/>
                              </a:lnTo>
                              <a:lnTo>
                                <a:pt x="77" y="798"/>
                              </a:lnTo>
                              <a:lnTo>
                                <a:pt x="119" y="879"/>
                              </a:lnTo>
                              <a:lnTo>
                                <a:pt x="170" y="961"/>
                              </a:lnTo>
                              <a:lnTo>
                                <a:pt x="229" y="1045"/>
                              </a:lnTo>
                              <a:lnTo>
                                <a:pt x="294" y="1131"/>
                              </a:lnTo>
                              <a:lnTo>
                                <a:pt x="366" y="1216"/>
                              </a:lnTo>
                              <a:lnTo>
                                <a:pt x="444" y="1301"/>
                              </a:lnTo>
                              <a:lnTo>
                                <a:pt x="527" y="1387"/>
                              </a:lnTo>
                              <a:lnTo>
                                <a:pt x="614" y="1470"/>
                              </a:lnTo>
                              <a:lnTo>
                                <a:pt x="705" y="1551"/>
                              </a:lnTo>
                              <a:lnTo>
                                <a:pt x="801" y="1630"/>
                              </a:lnTo>
                              <a:lnTo>
                                <a:pt x="898" y="1706"/>
                              </a:lnTo>
                              <a:lnTo>
                                <a:pt x="999" y="1779"/>
                              </a:lnTo>
                              <a:lnTo>
                                <a:pt x="1101" y="1846"/>
                              </a:lnTo>
                              <a:lnTo>
                                <a:pt x="1203" y="1911"/>
                              </a:lnTo>
                              <a:lnTo>
                                <a:pt x="1307" y="1969"/>
                              </a:lnTo>
                              <a:lnTo>
                                <a:pt x="1410" y="2021"/>
                              </a:lnTo>
                              <a:lnTo>
                                <a:pt x="1513" y="2067"/>
                              </a:lnTo>
                              <a:lnTo>
                                <a:pt x="1615" y="2107"/>
                              </a:lnTo>
                              <a:lnTo>
                                <a:pt x="1714" y="2138"/>
                              </a:lnTo>
                              <a:lnTo>
                                <a:pt x="1811" y="2161"/>
                              </a:lnTo>
                              <a:lnTo>
                                <a:pt x="1905" y="2175"/>
                              </a:lnTo>
                              <a:lnTo>
                                <a:pt x="1996" y="2181"/>
                              </a:lnTo>
                              <a:lnTo>
                                <a:pt x="2082" y="2177"/>
                              </a:lnTo>
                              <a:lnTo>
                                <a:pt x="2164" y="2162"/>
                              </a:lnTo>
                              <a:lnTo>
                                <a:pt x="2241" y="2136"/>
                              </a:lnTo>
                              <a:lnTo>
                                <a:pt x="2271" y="2122"/>
                              </a:lnTo>
                              <a:lnTo>
                                <a:pt x="2303" y="2105"/>
                              </a:lnTo>
                              <a:lnTo>
                                <a:pt x="2337" y="2082"/>
                              </a:lnTo>
                              <a:lnTo>
                                <a:pt x="2375" y="2058"/>
                              </a:lnTo>
                              <a:lnTo>
                                <a:pt x="2413" y="2030"/>
                              </a:lnTo>
                              <a:lnTo>
                                <a:pt x="2454" y="2000"/>
                              </a:lnTo>
                              <a:lnTo>
                                <a:pt x="2497" y="1968"/>
                              </a:lnTo>
                              <a:lnTo>
                                <a:pt x="2539" y="1935"/>
                              </a:lnTo>
                              <a:lnTo>
                                <a:pt x="2582" y="1900"/>
                              </a:lnTo>
                              <a:lnTo>
                                <a:pt x="2625" y="1864"/>
                              </a:lnTo>
                              <a:lnTo>
                                <a:pt x="2667" y="1828"/>
                              </a:lnTo>
                              <a:lnTo>
                                <a:pt x="2708" y="1791"/>
                              </a:lnTo>
                              <a:lnTo>
                                <a:pt x="2749" y="1754"/>
                              </a:lnTo>
                              <a:lnTo>
                                <a:pt x="2787" y="1719"/>
                              </a:lnTo>
                              <a:lnTo>
                                <a:pt x="2823" y="1683"/>
                              </a:lnTo>
                              <a:lnTo>
                                <a:pt x="2858" y="1650"/>
                              </a:lnTo>
                              <a:lnTo>
                                <a:pt x="2812" y="1599"/>
                              </a:lnTo>
                              <a:lnTo>
                                <a:pt x="2768" y="1551"/>
                              </a:lnTo>
                              <a:lnTo>
                                <a:pt x="2721" y="1501"/>
                              </a:lnTo>
                              <a:lnTo>
                                <a:pt x="2674" y="1452"/>
                              </a:lnTo>
                              <a:lnTo>
                                <a:pt x="2626" y="1404"/>
                              </a:lnTo>
                              <a:lnTo>
                                <a:pt x="2578" y="1357"/>
                              </a:lnTo>
                              <a:lnTo>
                                <a:pt x="2530" y="1310"/>
                              </a:lnTo>
                              <a:lnTo>
                                <a:pt x="2480" y="1264"/>
                              </a:lnTo>
                              <a:lnTo>
                                <a:pt x="2280" y="1079"/>
                              </a:lnTo>
                              <a:lnTo>
                                <a:pt x="2078" y="895"/>
                              </a:lnTo>
                              <a:lnTo>
                                <a:pt x="1978" y="802"/>
                              </a:lnTo>
                              <a:lnTo>
                                <a:pt x="1879" y="708"/>
                              </a:lnTo>
                              <a:lnTo>
                                <a:pt x="1831" y="661"/>
                              </a:lnTo>
                              <a:lnTo>
                                <a:pt x="1783" y="613"/>
                              </a:lnTo>
                              <a:lnTo>
                                <a:pt x="1735" y="564"/>
                              </a:lnTo>
                              <a:lnTo>
                                <a:pt x="1689" y="516"/>
                              </a:lnTo>
                              <a:lnTo>
                                <a:pt x="1642" y="466"/>
                              </a:lnTo>
                              <a:lnTo>
                                <a:pt x="1597" y="416"/>
                              </a:lnTo>
                              <a:lnTo>
                                <a:pt x="1554" y="364"/>
                              </a:lnTo>
                              <a:lnTo>
                                <a:pt x="1511" y="313"/>
                              </a:lnTo>
                              <a:lnTo>
                                <a:pt x="1468" y="260"/>
                              </a:lnTo>
                              <a:lnTo>
                                <a:pt x="1428" y="207"/>
                              </a:lnTo>
                              <a:lnTo>
                                <a:pt x="1388" y="151"/>
                              </a:lnTo>
                              <a:lnTo>
                                <a:pt x="1349" y="96"/>
                              </a:lnTo>
                              <a:lnTo>
                                <a:pt x="1324" y="93"/>
                              </a:lnTo>
                              <a:lnTo>
                                <a:pt x="1298" y="89"/>
                              </a:lnTo>
                              <a:lnTo>
                                <a:pt x="1269" y="84"/>
                              </a:lnTo>
                              <a:lnTo>
                                <a:pt x="1239" y="77"/>
                              </a:lnTo>
                              <a:lnTo>
                                <a:pt x="1174" y="62"/>
                              </a:lnTo>
                              <a:lnTo>
                                <a:pt x="1103" y="46"/>
                              </a:lnTo>
                              <a:lnTo>
                                <a:pt x="1065" y="38"/>
                              </a:lnTo>
                              <a:lnTo>
                                <a:pt x="1027" y="30"/>
                              </a:lnTo>
                              <a:lnTo>
                                <a:pt x="987" y="23"/>
                              </a:lnTo>
                              <a:lnTo>
                                <a:pt x="947" y="16"/>
                              </a:lnTo>
                              <a:lnTo>
                                <a:pt x="905" y="10"/>
                              </a:lnTo>
                              <a:lnTo>
                                <a:pt x="863" y="6"/>
                              </a:lnTo>
                              <a:lnTo>
                                <a:pt x="819" y="3"/>
                              </a:lnTo>
                              <a:lnTo>
                                <a:pt x="775" y="0"/>
                              </a:lnTo>
                              <a:lnTo>
                                <a:pt x="731" y="0"/>
                              </a:lnTo>
                              <a:lnTo>
                                <a:pt x="685" y="2"/>
                              </a:lnTo>
                              <a:lnTo>
                                <a:pt x="641" y="6"/>
                              </a:lnTo>
                              <a:lnTo>
                                <a:pt x="594" y="13"/>
                              </a:lnTo>
                              <a:lnTo>
                                <a:pt x="549" y="20"/>
                              </a:lnTo>
                              <a:lnTo>
                                <a:pt x="503" y="33"/>
                              </a:lnTo>
                              <a:lnTo>
                                <a:pt x="457" y="47"/>
                              </a:lnTo>
                              <a:lnTo>
                                <a:pt x="411" y="65"/>
                              </a:lnTo>
                              <a:lnTo>
                                <a:pt x="365" y="86"/>
                              </a:lnTo>
                              <a:lnTo>
                                <a:pt x="320" y="110"/>
                              </a:lnTo>
                              <a:lnTo>
                                <a:pt x="274" y="138"/>
                              </a:lnTo>
                              <a:lnTo>
                                <a:pt x="229" y="170"/>
                              </a:lnTo>
                              <a:lnTo>
                                <a:pt x="185" y="207"/>
                              </a:lnTo>
                              <a:lnTo>
                                <a:pt x="141" y="248"/>
                              </a:lnTo>
                              <a:lnTo>
                                <a:pt x="98" y="293"/>
                              </a:lnTo>
                              <a:lnTo>
                                <a:pt x="56" y="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24399" id="フリーフォーム 99" o:spid="_x0000_s1026" style="position:absolute;left:0;text-align:left;margin-left:281.6pt;margin-top:194.45pt;width:17.85pt;height:1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8,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" path="m56,343l25,393,6,448,,509r4,66l18,646r25,75l77,798r42,81l170,961r59,84l294,1131r72,85l444,1301r83,86l614,1470r91,81l801,1630r97,76l999,1779r102,67l1203,1911r104,58l1410,2021r103,46l1615,2107r99,31l1811,2161r94,14l1996,2181r86,-4l2164,2162r77,-26l2271,2122r32,-17l2337,2082r38,-24l2413,2030r41,-30l2497,1968r42,-33l2582,1900r43,-36l2667,1828r41,-37l2749,1754r38,-35l2823,1683r35,-33l2812,1599r-44,-48l2721,1501r-47,-49l2626,1404r-48,-47l2530,1310r-50,-46l2280,1079,2078,895,1978,802r-99,-94l1831,661r-48,-48l1735,564r-46,-48l1642,466r-45,-50l1554,364r-43,-51l1468,260r-40,-53l1388,151,1349,96r-25,-3l1298,89r-29,-5l1239,77,1174,62,1103,46r-38,-8l1027,30,987,23,947,16,905,10,863,6,819,3,775,,731,,685,2,641,6r-47,7l549,20,503,33,457,47,411,65,365,86r-45,24l274,138r-45,32l185,207r-44,41l98,293,56,343xe" stroked="f">
                <v:path arrowok="t" o:connecttype="custom" o:connectlocs="1983,31123;0,40309;1428,51159;6108,63196;13484,76105;23320,89567;35218,103030;48702,116414;63535,129085;79240,140884;95421,151338;111840,160049;128101,166860;143648,171136;158322,172720;171647,171215;180134,168048;185370,164880;191398,160762;198061,155852;204803,150467;211545,144765;218049,138905;223919,133282;223046,126630;215828,118869;208293,111187;200678,103743;180848,85449;156894,63513;145234,52347;137619,44665;130243,36904;123262,28826;116441,20590;110095,11958;105019,7365;100656,6652;93121,4910;84475,3009;78288,1821;71784,792;64963,238;57983,0;50844,475;43546,1584;36249,3722;28952,6811;21734,10929;14674,16393;7773,23204" o:connectangles="0,0,0,0,0,0,0,0,0,0,0,0,0,0,0,0,0,0,0,0,0,0,0,0,0,0,0,0,0,0,0,0,0,0,0,0,0,0,0,0,0,0,0,0,0,0,0,0,0,0,0"/>
              </v:shape>
            </w:pict>
          </mc:Fallback>
        </mc:AlternateContent>
      </w:r>
    </w:p>
    <w:p w:rsidR="00705972" w:rsidRDefault="00705972" w:rsidP="00705972">
      <w:pPr>
        <w:rPr>
          <w:sz w:val="28"/>
          <w:szCs w:val="28"/>
        </w:rPr>
      </w:pPr>
    </w:p>
    <w:p w:rsidR="00705972" w:rsidRDefault="00705972" w:rsidP="00705972">
      <w:pPr>
        <w:rPr>
          <w:sz w:val="28"/>
          <w:szCs w:val="28"/>
        </w:rPr>
      </w:pPr>
    </w:p>
    <w:p w:rsidR="00705972" w:rsidRDefault="00CE72DD" w:rsidP="00705972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14A90E" wp14:editId="2AA67646">
                <wp:simplePos x="0" y="0"/>
                <wp:positionH relativeFrom="column">
                  <wp:posOffset>5254734</wp:posOffset>
                </wp:positionH>
                <wp:positionV relativeFrom="paragraph">
                  <wp:posOffset>205105</wp:posOffset>
                </wp:positionV>
                <wp:extent cx="371475" cy="690880"/>
                <wp:effectExtent l="0" t="0" r="9525" b="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690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9CE" w:rsidRPr="00BC29CE" w:rsidRDefault="00BC29CE" w:rsidP="00BC29CE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まさ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4A90E" id="テキスト ボックス 97" o:spid="_x0000_s1067" type="#_x0000_t202" style="position:absolute;left:0;text-align:left;margin-left:413.75pt;margin-top:16.15pt;width:29.25pt;height:54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" fillcolor="white [3201]" stroked="f" strokeweight=".5pt">
                <v:textbox style="layout-flow:vertical-ideographic">
                  <w:txbxContent>
                    <w:p w:rsidR="00BC29CE" w:rsidRPr="00BC29CE" w:rsidRDefault="00BC29CE" w:rsidP="00BC29CE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まさ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5B92C62" wp14:editId="3BE88A76">
                <wp:simplePos x="0" y="0"/>
                <wp:positionH relativeFrom="column">
                  <wp:posOffset>9965055</wp:posOffset>
                </wp:positionH>
                <wp:positionV relativeFrom="paragraph">
                  <wp:posOffset>158859</wp:posOffset>
                </wp:positionV>
                <wp:extent cx="643255" cy="1072515"/>
                <wp:effectExtent l="0" t="0" r="23495" b="1333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" cy="1072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9CE" w:rsidRPr="00BC29CE" w:rsidRDefault="00E10D33" w:rsidP="00BC29CE">
                            <w:pPr>
                              <w:rPr>
                                <w:rFonts w:ascii="HG教科書体" w:eastAsia="HG教科書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36"/>
                                <w:szCs w:val="36"/>
                              </w:rPr>
                              <w:t>どうす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92C62" id="テキスト ボックス 27" o:spid="_x0000_s1068" type="#_x0000_t202" style="position:absolute;left:0;text-align:left;margin-left:784.65pt;margin-top:12.5pt;width:50.65pt;height:84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" fillcolor="white [3201]" strokeweight=".5pt">
                <v:textbox style="layout-flow:vertical-ideographic">
                  <w:txbxContent>
                    <w:p w:rsidR="00BC29CE" w:rsidRPr="00BC29CE" w:rsidRDefault="00E10D33" w:rsidP="00BC29CE">
                      <w:pPr>
                        <w:rPr>
                          <w:rFonts w:ascii="HG教科書体" w:eastAsia="HG教科書体"/>
                          <w:sz w:val="36"/>
                          <w:szCs w:val="36"/>
                        </w:rPr>
                      </w:pPr>
                      <w:r>
                        <w:rPr>
                          <w:rFonts w:ascii="HG教科書体" w:eastAsia="HG教科書体" w:hint="eastAsia"/>
                          <w:sz w:val="36"/>
                          <w:szCs w:val="36"/>
                        </w:rPr>
                        <w:t>どう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7E23F5" w:rsidRDefault="00CE72DD" w:rsidP="00705972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7A273B0" wp14:editId="7E3CD8B0">
                <wp:simplePos x="0" y="0"/>
                <wp:positionH relativeFrom="column">
                  <wp:posOffset>3606274</wp:posOffset>
                </wp:positionH>
                <wp:positionV relativeFrom="paragraph">
                  <wp:posOffset>39370</wp:posOffset>
                </wp:positionV>
                <wp:extent cx="371475" cy="690880"/>
                <wp:effectExtent l="0" t="0" r="9525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690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9CE" w:rsidRPr="00BC29CE" w:rsidRDefault="00481060" w:rsidP="00BC29CE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はな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273B0" id="テキスト ボックス 30" o:spid="_x0000_s1069" type="#_x0000_t202" style="position:absolute;left:0;text-align:left;margin-left:283.95pt;margin-top:3.1pt;width:29.25pt;height:54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" fillcolor="white [3201]" stroked="f" strokeweight=".5pt">
                <v:textbox style="layout-flow:vertical-ideographic">
                  <w:txbxContent>
                    <w:p w:rsidR="00BC29CE" w:rsidRPr="00BC29CE" w:rsidRDefault="00481060" w:rsidP="00BC29CE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はなこ</w:t>
                      </w:r>
                    </w:p>
                  </w:txbxContent>
                </v:textbox>
              </v:shape>
            </w:pict>
          </mc:Fallback>
        </mc:AlternateContent>
      </w:r>
      <w:r w:rsidR="00347B5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873DCCE" wp14:editId="1FEAA401">
                <wp:simplePos x="0" y="0"/>
                <wp:positionH relativeFrom="column">
                  <wp:posOffset>8883124</wp:posOffset>
                </wp:positionH>
                <wp:positionV relativeFrom="paragraph">
                  <wp:posOffset>139700</wp:posOffset>
                </wp:positionV>
                <wp:extent cx="371475" cy="694658"/>
                <wp:effectExtent l="0" t="0" r="0" b="0"/>
                <wp:wrapNone/>
                <wp:docPr id="115" name="テキスト ボック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6946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B57" w:rsidRPr="00BC29CE" w:rsidRDefault="00347B57" w:rsidP="00347B5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ねずみ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3DCCE" id="テキスト ボックス 115" o:spid="_x0000_s1070" type="#_x0000_t202" style="position:absolute;left:0;text-align:left;margin-left:699.45pt;margin-top:11pt;width:29.25pt;height:54.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" filled="f" stroked="f" strokeweight=".5pt">
                <v:textbox style="layout-flow:vertical-ideographic">
                  <w:txbxContent>
                    <w:p w:rsidR="00347B57" w:rsidRPr="00BC29CE" w:rsidRDefault="00347B57" w:rsidP="00347B57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ねずみ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347B57"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819D8F9" wp14:editId="22A59170">
                <wp:simplePos x="0" y="0"/>
                <wp:positionH relativeFrom="column">
                  <wp:posOffset>7096234</wp:posOffset>
                </wp:positionH>
                <wp:positionV relativeFrom="paragraph">
                  <wp:posOffset>104775</wp:posOffset>
                </wp:positionV>
                <wp:extent cx="313055" cy="504825"/>
                <wp:effectExtent l="0" t="0" r="0" b="9525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401" w:rsidRPr="00BC29CE" w:rsidRDefault="00FE2401" w:rsidP="00FE2401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いん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9D8F9" id="テキスト ボックス 107" o:spid="_x0000_s1071" type="#_x0000_t202" style="position:absolute;left:0;text-align:left;margin-left:558.75pt;margin-top:8.25pt;width:24.65pt;height:39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" fillcolor="white [3201]" stroked="f" strokeweight=".5pt">
                <v:textbox style="layout-flow:vertical-ideographic" inset="0,0,0,0">
                  <w:txbxContent>
                    <w:p w:rsidR="00FE2401" w:rsidRPr="00BC29CE" w:rsidRDefault="00FE2401" w:rsidP="00FE2401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いんく</w:t>
                      </w:r>
                    </w:p>
                  </w:txbxContent>
                </v:textbox>
              </v:shape>
            </w:pict>
          </mc:Fallback>
        </mc:AlternateContent>
      </w:r>
    </w:p>
    <w:p w:rsidR="007B3BBF" w:rsidRDefault="007B3BBF"/>
    <w:p w:rsidR="007B3BBF" w:rsidRDefault="007B3BBF"/>
    <w:p w:rsidR="007B3BBF" w:rsidRDefault="00FE2401"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88059FB" wp14:editId="3F089AB8">
                <wp:simplePos x="0" y="0"/>
                <wp:positionH relativeFrom="column">
                  <wp:posOffset>6166594</wp:posOffset>
                </wp:positionH>
                <wp:positionV relativeFrom="paragraph">
                  <wp:posOffset>203200</wp:posOffset>
                </wp:positionV>
                <wp:extent cx="1267460" cy="2527300"/>
                <wp:effectExtent l="0" t="0" r="8890" b="25400"/>
                <wp:wrapNone/>
                <wp:docPr id="179" name="グループ化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7460" cy="2527300"/>
                          <a:chOff x="0" y="0"/>
                          <a:chExt cx="1267536" cy="2527300"/>
                        </a:xfrm>
                      </wpg:grpSpPr>
                      <wps:wsp>
                        <wps:cNvPr id="180" name="テキスト ボックス 180"/>
                        <wps:cNvSpPr txBox="1">
                          <a:spLocks noChangeArrowheads="1"/>
                        </wps:cNvSpPr>
                        <wps:spPr bwMode="auto">
                          <a:xfrm>
                            <a:off x="682388" y="0"/>
                            <a:ext cx="571500" cy="137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5972" w:rsidRPr="00087AF9" w:rsidRDefault="00705972" w:rsidP="00705972">
                              <w:pPr>
                                <w:rPr>
                                  <w:rFonts w:ascii="HGP創英角ﾎﾟｯﾌﾟ体" w:eastAsia="HGP創英角ﾎﾟｯﾌﾟ体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int="eastAsia"/>
                                  <w:sz w:val="48"/>
                                  <w:szCs w:val="48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1" name="テキスト ボックス 1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1500" cy="252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5972" w:rsidRPr="00087AF9" w:rsidRDefault="00705972" w:rsidP="00705972">
                              <w:pPr>
                                <w:rPr>
                                  <w:rFonts w:ascii="HGP創英角ﾎﾟｯﾌﾟ体" w:eastAsia="HGP創英角ﾎﾟｯﾌﾟ体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2" name="テキスト ボックス 182"/>
                        <wps:cNvSpPr txBox="1">
                          <a:spLocks noChangeArrowheads="1"/>
                        </wps:cNvSpPr>
                        <wps:spPr bwMode="auto">
                          <a:xfrm>
                            <a:off x="696036" y="1446663"/>
                            <a:ext cx="5715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5972" w:rsidRPr="007E23F5" w:rsidRDefault="00705972" w:rsidP="00705972">
                              <w:pPr>
                                <w:rPr>
                                  <w:rFonts w:ascii="HGP教科書体" w:eastAsia="HGP教科書体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7E23F5">
                                <w:rPr>
                                  <w:rFonts w:ascii="HGP教科書体" w:eastAsia="HGP教科書体" w:hint="eastAsia"/>
                                  <w:b/>
                                  <w:sz w:val="36"/>
                                  <w:szCs w:val="36"/>
                                </w:rPr>
                                <w:t>が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8059FB" id="グループ化 179" o:spid="_x0000_s1072" style="position:absolute;left:0;text-align:left;margin-left:485.55pt;margin-top:16pt;width:99.8pt;height:199pt;z-index:251735040" coordsize="12675,2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">
                <v:shape id="テキスト ボックス 180" o:spid="_x0000_s1073" type="#_x0000_t202" style="position:absolute;left:6823;width:5715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MiF8MA&#10;AADcAAAADwAAAGRycy9kb3ducmV2LnhtbESPQWvCQBCF74L/YRnBm27sQSS6CbUQDLQetAWvQ3aa&#10;hGZnQ3aN6b/vHAreZnhv3vvmkE+uUyMNofVsYLNOQBFX3rZcG/j6LFY7UCEiW+w8k4FfCpBn89kB&#10;U+sffKHxGmslIRxSNNDE2Kdah6ohh2Hte2LRvv3gMMo61NoO+JBw1+mXJNlqhy1LQ4M9vTVU/Vzv&#10;zoA/no8lEXV8u3+8n4vAXBcnY5aL6XUPKtIUn+b/69IK/k7w5RmZQ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3MiF8MAAADcAAAADwAAAAAAAAAAAAAAAACYAgAAZHJzL2Rv&#10;d25yZXYueG1sUEsFBgAAAAAEAAQA9QAAAIgDAAAAAA==&#10;">
                  <v:textbox style="layout-flow:vertical-ideographic" inset="5.85pt,.7pt,5.85pt,.7pt">
                    <w:txbxContent>
                      <w:p w:rsidR="00705972" w:rsidRPr="00087AF9" w:rsidRDefault="00705972" w:rsidP="00705972">
                        <w:pPr>
                          <w:rPr>
                            <w:rFonts w:ascii="HGP創英角ﾎﾟｯﾌﾟ体" w:eastAsia="HGP創英角ﾎﾟｯﾌﾟ体"/>
                            <w:sz w:val="48"/>
                            <w:szCs w:val="48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sz w:val="48"/>
                            <w:szCs w:val="48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テキスト ボックス 181" o:spid="_x0000_s1074" type="#_x0000_t202" style="position:absolute;width:5715;height:25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+HjL0A&#10;AADcAAAADwAAAGRycy9kb3ducmV2LnhtbERPSwrCMBDdC94hjOBOU12IVKOoUBTUhR9wOzRjW2wm&#10;pUm13t4Igrt5vO/Ml60pxZNqV1hWMBpGIIhTqwvOFFwvyWAKwnlkjaVlUvAmB8tFtzPHWNsXn+h5&#10;9pkIIexiVJB7X8VSujQng25oK+LA3W1t0AdYZ1LX+ArhppTjKJpIgwWHhhwr2uSUPs6NUWDXx/WO&#10;iEq+NYf9MXHMWbJVqt9rVzMQnlr/F//cOx3mT0fwfSZc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D+HjL0AAADcAAAADwAAAAAAAAAAAAAAAACYAgAAZHJzL2Rvd25yZXYu&#10;eG1sUEsFBgAAAAAEAAQA9QAAAIIDAAAAAA==&#10;">
                  <v:textbox style="layout-flow:vertical-ideographic" inset="5.85pt,.7pt,5.85pt,.7pt">
                    <w:txbxContent>
                      <w:p w:rsidR="00705972" w:rsidRPr="00087AF9" w:rsidRDefault="00705972" w:rsidP="00705972">
                        <w:pPr>
                          <w:rPr>
                            <w:rFonts w:ascii="HGP創英角ﾎﾟｯﾌﾟ体" w:eastAsia="HGP創英角ﾎﾟｯﾌﾟ体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テキスト ボックス 182" o:spid="_x0000_s1075" type="#_x0000_t202" style="position:absolute;left:6960;top:14466;width:571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5JHcEA&#10;AADcAAAADwAAAGRycy9kb3ducmV2LnhtbESPQYvCMBCF7wv+hzCCtzXVg0o1igqCx66KeByaMS02&#10;k9JEW/31ZkHwNsN735s3i1VnK/GgxpeOFYyGCQji3OmSjYLTcfc7A+EDssbKMSl4kofVsvezwFS7&#10;lv/ocQhGxBD2KSooQqhTKX1ekEU/dDVx1K6usRji2hipG2xjuK3kOEkm0mLJ8UKBNW0Lym+Hu401&#10;ztkG8fy6Ty5TU12MzHw7zZQa9Lv1HESgLnzNH3qvIzcbw/8zcQK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uSR3BAAAA3AAAAA8AAAAAAAAAAAAAAAAAmAIAAGRycy9kb3du&#10;cmV2LnhtbFBLBQYAAAAABAAEAPUAAACGAwAAAAA=&#10;" stroked="f">
                  <v:textbox style="layout-flow:vertical-ideographic" inset="5.85pt,.7pt,5.85pt,.7pt">
                    <w:txbxContent>
                      <w:p w:rsidR="00705972" w:rsidRPr="007E23F5" w:rsidRDefault="00705972" w:rsidP="00705972">
                        <w:pPr>
                          <w:rPr>
                            <w:rFonts w:ascii="HGP教科書体" w:eastAsia="HGP教科書体"/>
                            <w:b/>
                            <w:sz w:val="36"/>
                            <w:szCs w:val="36"/>
                          </w:rPr>
                        </w:pPr>
                        <w:r w:rsidRPr="007E23F5">
                          <w:rPr>
                            <w:rFonts w:ascii="HGP教科書体" w:eastAsia="HGP教科書体" w:hint="eastAsia"/>
                            <w:b/>
                            <w:sz w:val="36"/>
                            <w:szCs w:val="36"/>
                          </w:rPr>
                          <w:t>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3626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82468F3" wp14:editId="37DAFF87">
                <wp:simplePos x="0" y="0"/>
                <wp:positionH relativeFrom="column">
                  <wp:posOffset>218440</wp:posOffset>
                </wp:positionH>
                <wp:positionV relativeFrom="paragraph">
                  <wp:posOffset>68135</wp:posOffset>
                </wp:positionV>
                <wp:extent cx="380365" cy="279019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79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B3BBF" w:rsidRPr="00A32C06" w:rsidRDefault="007B3BBF" w:rsidP="007B3BBF">
                            <w:pPr>
                              <w:ind w:firstLineChars="50" w:firstLine="120"/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書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・１　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主語・述語が明確な文を書く。</w:t>
                            </w:r>
                          </w:p>
                          <w:p w:rsidR="007B3BBF" w:rsidRPr="00A32C06" w:rsidRDefault="007B3BBF" w:rsidP="007B3BBF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468F3" id="テキスト ボックス 26" o:spid="_x0000_s1076" type="#_x0000_t202" style="position:absolute;left:0;text-align:left;margin-left:17.2pt;margin-top:5.35pt;width:29.95pt;height:219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" filled="f" stroked="f" strokeweight=".5pt">
                <v:textbox style="layout-flow:vertical-ideographic">
                  <w:txbxContent>
                    <w:p w:rsidR="007B3BBF" w:rsidRPr="00A32C06" w:rsidRDefault="007B3BBF" w:rsidP="007B3BBF">
                      <w:pPr>
                        <w:ind w:firstLineChars="50" w:firstLine="120"/>
                        <w:rPr>
                          <w:rFonts w:ascii="HGP教科書体" w:eastAsia="HGP教科書体" w:hAnsi="HG創英角ﾎﾟｯﾌﾟ体"/>
                          <w:sz w:val="24"/>
                          <w:szCs w:val="28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書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・１　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主語・述語が明確な文を書く。</w:t>
                      </w:r>
                    </w:p>
                    <w:p w:rsidR="007B3BBF" w:rsidRPr="00A32C06" w:rsidRDefault="007B3BBF" w:rsidP="007B3BBF"/>
                  </w:txbxContent>
                </v:textbox>
              </v:shape>
            </w:pict>
          </mc:Fallback>
        </mc:AlternateContent>
      </w:r>
    </w:p>
    <w:p w:rsidR="00D76776" w:rsidRDefault="00CE72DD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58FF8E7" wp14:editId="1F4C6B1F">
                <wp:simplePos x="0" y="0"/>
                <wp:positionH relativeFrom="column">
                  <wp:posOffset>2555349</wp:posOffset>
                </wp:positionH>
                <wp:positionV relativeFrom="paragraph">
                  <wp:posOffset>23495</wp:posOffset>
                </wp:positionV>
                <wp:extent cx="570865" cy="654685"/>
                <wp:effectExtent l="0" t="0" r="0" b="0"/>
                <wp:wrapNone/>
                <wp:docPr id="113" name="テキスト ボックス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060" w:rsidRPr="00FE2401" w:rsidRDefault="00481060" w:rsidP="00481060">
                            <w:pPr>
                              <w:rPr>
                                <w:rFonts w:ascii="HGP教科書体" w:eastAsia="HGP教科書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え</w:t>
                            </w:r>
                            <w:r w:rsidRPr="00FE2401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を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FF8E7" id="テキスト ボックス 113" o:spid="_x0000_s1077" type="#_x0000_t202" style="position:absolute;left:0;text-align:left;margin-left:201.2pt;margin-top:1.85pt;width:44.95pt;height:51.5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" filled="f" stroked="f">
                <v:textbox style="layout-flow:vertical-ideographic" inset="5.85pt,.7pt,5.85pt,.7pt">
                  <w:txbxContent>
                    <w:p w:rsidR="00481060" w:rsidRPr="00FE2401" w:rsidRDefault="00481060" w:rsidP="00481060">
                      <w:pPr>
                        <w:rPr>
                          <w:rFonts w:ascii="HGP教科書体" w:eastAsia="HGP教科書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sz w:val="36"/>
                          <w:szCs w:val="36"/>
                        </w:rPr>
                        <w:t>え</w:t>
                      </w:r>
                      <w:r w:rsidRPr="00FE2401">
                        <w:rPr>
                          <w:rFonts w:ascii="HGP教科書体" w:eastAsia="HGP教科書体" w:hint="eastAsia"/>
                          <w:b/>
                          <w:sz w:val="36"/>
                          <w:szCs w:val="36"/>
                        </w:rPr>
                        <w:t>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4A9329FA" wp14:editId="0ABE3091">
                <wp:simplePos x="0" y="0"/>
                <wp:positionH relativeFrom="column">
                  <wp:posOffset>2555349</wp:posOffset>
                </wp:positionH>
                <wp:positionV relativeFrom="paragraph">
                  <wp:posOffset>37465</wp:posOffset>
                </wp:positionV>
                <wp:extent cx="1267460" cy="2526665"/>
                <wp:effectExtent l="0" t="0" r="8890" b="26035"/>
                <wp:wrapNone/>
                <wp:docPr id="187" name="グループ化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7460" cy="2526665"/>
                          <a:chOff x="0" y="0"/>
                          <a:chExt cx="1267536" cy="2527299"/>
                        </a:xfrm>
                      </wpg:grpSpPr>
                      <wps:wsp>
                        <wps:cNvPr id="188" name="テキスト ボックス 188"/>
                        <wps:cNvSpPr txBox="1">
                          <a:spLocks noChangeArrowheads="1"/>
                        </wps:cNvSpPr>
                        <wps:spPr bwMode="auto">
                          <a:xfrm>
                            <a:off x="682388" y="0"/>
                            <a:ext cx="571500" cy="137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5972" w:rsidRPr="00087AF9" w:rsidRDefault="00705972" w:rsidP="00705972">
                              <w:pPr>
                                <w:rPr>
                                  <w:rFonts w:ascii="HGP創英角ﾎﾟｯﾌﾟ体" w:eastAsia="HGP創英角ﾎﾟｯﾌﾟ体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int="eastAsia"/>
                                  <w:sz w:val="48"/>
                                  <w:szCs w:val="48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9" name="テキスト ボックス 1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59699"/>
                            <a:ext cx="571500" cy="1967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5972" w:rsidRPr="00087AF9" w:rsidRDefault="00705972" w:rsidP="00705972">
                              <w:pPr>
                                <w:rPr>
                                  <w:rFonts w:ascii="HGP創英角ﾎﾟｯﾌﾟ体" w:eastAsia="HGP創英角ﾎﾟｯﾌﾟ体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0" name="テキスト ボックス 190"/>
                        <wps:cNvSpPr txBox="1">
                          <a:spLocks noChangeArrowheads="1"/>
                        </wps:cNvSpPr>
                        <wps:spPr bwMode="auto">
                          <a:xfrm>
                            <a:off x="696036" y="1446663"/>
                            <a:ext cx="5715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5972" w:rsidRPr="007E23F5" w:rsidRDefault="00705972" w:rsidP="00705972">
                              <w:pPr>
                                <w:rPr>
                                  <w:rFonts w:ascii="HGP教科書体" w:eastAsia="HGP教科書体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7E23F5">
                                <w:rPr>
                                  <w:rFonts w:ascii="HGP教科書体" w:eastAsia="HGP教科書体" w:hint="eastAsia"/>
                                  <w:b/>
                                  <w:sz w:val="36"/>
                                  <w:szCs w:val="36"/>
                                </w:rPr>
                                <w:t>が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9329FA" id="グループ化 187" o:spid="_x0000_s1078" style="position:absolute;left:0;text-align:left;margin-left:201.2pt;margin-top:2.95pt;width:99.8pt;height:198.95pt;z-index:251739136" coordsize="12675,2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">
                <v:shape id="テキスト ボックス 188" o:spid="_x0000_s1079" type="#_x0000_t202" style="position:absolute;left:6823;width:5715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UuEcMA&#10;AADcAAAADwAAAGRycy9kb3ducmV2LnhtbESPQWvCQBCF74L/YRnBm27sQSS6CbUQDLQetAWvQ3aa&#10;hGZnQ3aN6b/vHAreZnhv3vvmkE+uUyMNofVsYLNOQBFX3rZcG/j6LFY7UCEiW+w8k4FfCpBn89kB&#10;U+sffKHxGmslIRxSNNDE2Kdah6ohh2Hte2LRvv3gMMo61NoO+JBw1+mXJNlqhy1LQ4M9vTVU/Vzv&#10;zoA/no8lEXV8u3+8n4vAXBcnY5aL6XUPKtIUn+b/69IK/k5o5RmZQ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UuEcMAAADcAAAADwAAAAAAAAAAAAAAAACYAgAAZHJzL2Rv&#10;d25yZXYueG1sUEsFBgAAAAAEAAQA9QAAAIgDAAAAAA==&#10;">
                  <v:textbox style="layout-flow:vertical-ideographic" inset="5.85pt,.7pt,5.85pt,.7pt">
                    <w:txbxContent>
                      <w:p w:rsidR="00705972" w:rsidRPr="00087AF9" w:rsidRDefault="00705972" w:rsidP="00705972">
                        <w:pPr>
                          <w:rPr>
                            <w:rFonts w:ascii="HGP創英角ﾎﾟｯﾌﾟ体" w:eastAsia="HGP創英角ﾎﾟｯﾌﾟ体"/>
                            <w:sz w:val="48"/>
                            <w:szCs w:val="48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sz w:val="48"/>
                            <w:szCs w:val="48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テキスト ボックス 189" o:spid="_x0000_s1080" type="#_x0000_t202" style="position:absolute;top:5596;width:5715;height:19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mLir0A&#10;AADcAAAADwAAAGRycy9kb3ducmV2LnhtbERPSwrCMBDdC94hjOBOU12IVqOoUBTUhR9wOzRjW2wm&#10;pYlab28Ewd083ndmi8aU4km1KywrGPQjEMSp1QVnCi7npDcG4TyyxtIyKXiTg8W83ZphrO2Lj/Q8&#10;+UyEEHYxKsi9r2IpXZqTQde3FXHgbrY26AOsM6lrfIVwU8phFI2kwYJDQ44VrXNK76eHUWBXh9WW&#10;iEq+Pva7Q+KYs2SjVLfTLKcgPDX+L/65tzrMH0/g+0y4QM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kmLir0AAADcAAAADwAAAAAAAAAAAAAAAACYAgAAZHJzL2Rvd25yZXYu&#10;eG1sUEsFBgAAAAAEAAQA9QAAAIIDAAAAAA==&#10;">
                  <v:textbox style="layout-flow:vertical-ideographic" inset="5.85pt,.7pt,5.85pt,.7pt">
                    <w:txbxContent>
                      <w:p w:rsidR="00705972" w:rsidRPr="00087AF9" w:rsidRDefault="00705972" w:rsidP="00705972">
                        <w:pPr>
                          <w:rPr>
                            <w:rFonts w:ascii="HGP創英角ﾎﾟｯﾌﾟ体" w:eastAsia="HGP創英角ﾎﾟｯﾌﾟ体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テキスト ボックス 190" o:spid="_x0000_s1081" type="#_x0000_t202" style="position:absolute;left:6960;top:14466;width:571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nkLMQA&#10;AADcAAAADwAAAGRycy9kb3ducmV2LnhtbESPS2/CMBCE70j8B2uRegOnPfAIGNRWqtRjeAhxXMVb&#10;J2q8jmJD0v569oDEbUc73+zsZjf4Rt2oi3VgA6+zDBRxGWzNzsDp+DVdgooJ2WITmAz8UYTddjza&#10;YG5Dz3u6HZJTEsIxRwNVSm2udSwr8hhnoSWW3U/oPCaRndO2w17CfaPfsmyuPdYsFyps6bOi8vdw&#10;9VLjXHwgnv+v88vCNReni9gvCmNeJsP7GlSiIT3ND/rbCreS+vKMTK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p5CzEAAAA3AAAAA8AAAAAAAAAAAAAAAAAmAIAAGRycy9k&#10;b3ducmV2LnhtbFBLBQYAAAAABAAEAPUAAACJAwAAAAA=&#10;" stroked="f">
                  <v:textbox style="layout-flow:vertical-ideographic" inset="5.85pt,.7pt,5.85pt,.7pt">
                    <w:txbxContent>
                      <w:p w:rsidR="00705972" w:rsidRPr="007E23F5" w:rsidRDefault="00705972" w:rsidP="00705972">
                        <w:pPr>
                          <w:rPr>
                            <w:rFonts w:ascii="HGP教科書体" w:eastAsia="HGP教科書体"/>
                            <w:b/>
                            <w:sz w:val="36"/>
                            <w:szCs w:val="36"/>
                          </w:rPr>
                        </w:pPr>
                        <w:r w:rsidRPr="007E23F5">
                          <w:rPr>
                            <w:rFonts w:ascii="HGP教科書体" w:eastAsia="HGP教科書体" w:hint="eastAsia"/>
                            <w:b/>
                            <w:sz w:val="36"/>
                            <w:szCs w:val="36"/>
                          </w:rPr>
                          <w:t>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D59EEDC" wp14:editId="3E2D5300">
                <wp:simplePos x="0" y="0"/>
                <wp:positionH relativeFrom="column">
                  <wp:posOffset>4349224</wp:posOffset>
                </wp:positionH>
                <wp:positionV relativeFrom="paragraph">
                  <wp:posOffset>21590</wp:posOffset>
                </wp:positionV>
                <wp:extent cx="570865" cy="777875"/>
                <wp:effectExtent l="0" t="0" r="0" b="3175"/>
                <wp:wrapNone/>
                <wp:docPr id="110" name="テキスト ボックス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77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401" w:rsidRPr="00FE2401" w:rsidRDefault="00FE2401" w:rsidP="00FE2401">
                            <w:pPr>
                              <w:rPr>
                                <w:rFonts w:ascii="HGP教科書体" w:eastAsia="HGP教科書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ほん</w:t>
                            </w:r>
                            <w:r w:rsidRPr="00FE2401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を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9EEDC" id="テキスト ボックス 110" o:spid="_x0000_s1082" type="#_x0000_t202" style="position:absolute;left:0;text-align:left;margin-left:342.45pt;margin-top:1.7pt;width:44.95pt;height:61.2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" filled="f" stroked="f">
                <v:textbox style="layout-flow:vertical-ideographic" inset="5.85pt,.7pt,5.85pt,.7pt">
                  <w:txbxContent>
                    <w:p w:rsidR="00FE2401" w:rsidRPr="00FE2401" w:rsidRDefault="00FE2401" w:rsidP="00FE2401">
                      <w:pPr>
                        <w:rPr>
                          <w:rFonts w:ascii="HGP教科書体" w:eastAsia="HGP教科書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sz w:val="36"/>
                          <w:szCs w:val="36"/>
                        </w:rPr>
                        <w:t>ほん</w:t>
                      </w:r>
                      <w:r w:rsidRPr="00FE2401">
                        <w:rPr>
                          <w:rFonts w:ascii="HGP教科書体" w:eastAsia="HGP教科書体" w:hint="eastAsia"/>
                          <w:b/>
                          <w:sz w:val="36"/>
                          <w:szCs w:val="36"/>
                        </w:rPr>
                        <w:t>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BD6021C" wp14:editId="0C1BE795">
                <wp:simplePos x="0" y="0"/>
                <wp:positionH relativeFrom="column">
                  <wp:posOffset>4333766</wp:posOffset>
                </wp:positionH>
                <wp:positionV relativeFrom="paragraph">
                  <wp:posOffset>23495</wp:posOffset>
                </wp:positionV>
                <wp:extent cx="1267460" cy="2526665"/>
                <wp:effectExtent l="0" t="0" r="8890" b="26035"/>
                <wp:wrapNone/>
                <wp:docPr id="183" name="グループ化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7460" cy="2526665"/>
                          <a:chOff x="0" y="0"/>
                          <a:chExt cx="1267536" cy="2527299"/>
                        </a:xfrm>
                      </wpg:grpSpPr>
                      <wps:wsp>
                        <wps:cNvPr id="184" name="テキスト ボックス 184"/>
                        <wps:cNvSpPr txBox="1">
                          <a:spLocks noChangeArrowheads="1"/>
                        </wps:cNvSpPr>
                        <wps:spPr bwMode="auto">
                          <a:xfrm>
                            <a:off x="682388" y="0"/>
                            <a:ext cx="571500" cy="137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5972" w:rsidRPr="00087AF9" w:rsidRDefault="00705972" w:rsidP="00705972">
                              <w:pPr>
                                <w:rPr>
                                  <w:rFonts w:ascii="HGP創英角ﾎﾟｯﾌﾟ体" w:eastAsia="HGP創英角ﾎﾟｯﾌﾟ体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int="eastAsia"/>
                                  <w:sz w:val="48"/>
                                  <w:szCs w:val="48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5" name="テキスト ボックス 1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5342"/>
                            <a:ext cx="571500" cy="15719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5972" w:rsidRPr="00087AF9" w:rsidRDefault="00705972" w:rsidP="00705972">
                              <w:pPr>
                                <w:rPr>
                                  <w:rFonts w:ascii="HGP創英角ﾎﾟｯﾌﾟ体" w:eastAsia="HGP創英角ﾎﾟｯﾌﾟ体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6" name="テキスト ボックス 186"/>
                        <wps:cNvSpPr txBox="1">
                          <a:spLocks noChangeArrowheads="1"/>
                        </wps:cNvSpPr>
                        <wps:spPr bwMode="auto">
                          <a:xfrm>
                            <a:off x="696036" y="1446663"/>
                            <a:ext cx="5715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5972" w:rsidRPr="007E23F5" w:rsidRDefault="00705972" w:rsidP="00705972">
                              <w:pPr>
                                <w:rPr>
                                  <w:rFonts w:ascii="HGP教科書体" w:eastAsia="HGP教科書体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7E23F5">
                                <w:rPr>
                                  <w:rFonts w:ascii="HGP教科書体" w:eastAsia="HGP教科書体" w:hint="eastAsia"/>
                                  <w:b/>
                                  <w:sz w:val="36"/>
                                  <w:szCs w:val="36"/>
                                </w:rPr>
                                <w:t>が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D6021C" id="グループ化 183" o:spid="_x0000_s1083" style="position:absolute;left:0;text-align:left;margin-left:341.25pt;margin-top:1.85pt;width:99.8pt;height:198.95pt;z-index:251737088" coordsize="12675,2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">
                <v:shape id="テキスト ボックス 184" o:spid="_x0000_s1084" type="#_x0000_t202" style="position:absolute;left:6823;width:5715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kFL0A&#10;AADcAAAADwAAAGRycy9kb3ducmV2LnhtbERPSwrCMBDdC94hjOBOU0VEqlFUKArqwg+4HZqxLTaT&#10;0kSttzeC4G4e7zuzRWNK8aTaFZYVDPoRCOLU6oIzBZdz0puAcB5ZY2mZFLzJwWLebs0w1vbFR3qe&#10;fCZCCLsYFeTeV7GULs3JoOvbijhwN1sb9AHWmdQ1vkK4KeUwisbSYMGhIceK1jml99PDKLCrw2pL&#10;RCVfH/vdIXHMWbJRqttpllMQnhr/F//cWx3mT0bwfSZcIO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EgkFL0AAADcAAAADwAAAAAAAAAAAAAAAACYAgAAZHJzL2Rvd25yZXYu&#10;eG1sUEsFBgAAAAAEAAQA9QAAAIIDAAAAAA==&#10;">
                  <v:textbox style="layout-flow:vertical-ideographic" inset="5.85pt,.7pt,5.85pt,.7pt">
                    <w:txbxContent>
                      <w:p w:rsidR="00705972" w:rsidRPr="00087AF9" w:rsidRDefault="00705972" w:rsidP="00705972">
                        <w:pPr>
                          <w:rPr>
                            <w:rFonts w:ascii="HGP創英角ﾎﾟｯﾌﾟ体" w:eastAsia="HGP創英角ﾎﾟｯﾌﾟ体"/>
                            <w:sz w:val="48"/>
                            <w:szCs w:val="48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sz w:val="48"/>
                            <w:szCs w:val="48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テキスト ボックス 185" o:spid="_x0000_s1085" type="#_x0000_t202" style="position:absolute;top:9553;width:5715;height:15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SBj70A&#10;AADcAAAADwAAAGRycy9kb3ducmV2LnhtbERPSwrCMBDdC94hjOBOUwVFqlFUKArqwg+4HZqxLTaT&#10;0kSttzeC4G4e7zuzRWNK8aTaFZYVDPoRCOLU6oIzBZdz0puAcB5ZY2mZFLzJwWLebs0w1vbFR3qe&#10;fCZCCLsYFeTeV7GULs3JoOvbijhwN1sb9AHWmdQ1vkK4KeUwisbSYMGhIceK1jml99PDKLCrw2pL&#10;RCVfH/vdIXHMWbJRqttpllMQnhr/F//cWx3mT0bwfSZcIO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wSBj70AAADcAAAADwAAAAAAAAAAAAAAAACYAgAAZHJzL2Rvd25yZXYu&#10;eG1sUEsFBgAAAAAEAAQA9QAAAIIDAAAAAA==&#10;">
                  <v:textbox style="layout-flow:vertical-ideographic" inset="5.85pt,.7pt,5.85pt,.7pt">
                    <w:txbxContent>
                      <w:p w:rsidR="00705972" w:rsidRPr="00087AF9" w:rsidRDefault="00705972" w:rsidP="00705972">
                        <w:pPr>
                          <w:rPr>
                            <w:rFonts w:ascii="HGP創英角ﾎﾟｯﾌﾟ体" w:eastAsia="HGP創英角ﾎﾟｯﾌﾟ体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テキスト ボックス 186" o:spid="_x0000_s1086" type="#_x0000_t202" style="position:absolute;left:6960;top:14466;width:571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VPHsMA&#10;AADcAAAADwAAAGRycy9kb3ducmV2LnhtbESPQWvDMAyF74P9B6PBbquzHtKSxQndYNBj2o3Qo4g1&#10;JzSWQ+w0WX99XRjsJvHe9/SUl4vtxYVG3zlW8LpKQBA3TndsFHx/fb5sQfiArLF3TAp+yUNZPD7k&#10;mGk384Eux2BEDGGfoYI2hCGT0jctWfQrNxBH7ceNFkNcRyP1iHMMt71cJ0kqLXYcL7Q40EdLzfk4&#10;2Vijrt4R6+uUnjamPxlZ+XlTKfX8tOzeQARawr/5j97ryG1TuD8TJ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VPHsMAAADcAAAADwAAAAAAAAAAAAAAAACYAgAAZHJzL2Rv&#10;d25yZXYueG1sUEsFBgAAAAAEAAQA9QAAAIgDAAAAAA==&#10;" stroked="f">
                  <v:textbox style="layout-flow:vertical-ideographic" inset="5.85pt,.7pt,5.85pt,.7pt">
                    <w:txbxContent>
                      <w:p w:rsidR="00705972" w:rsidRPr="007E23F5" w:rsidRDefault="00705972" w:rsidP="00705972">
                        <w:pPr>
                          <w:rPr>
                            <w:rFonts w:ascii="HGP教科書体" w:eastAsia="HGP教科書体"/>
                            <w:b/>
                            <w:sz w:val="36"/>
                            <w:szCs w:val="36"/>
                          </w:rPr>
                        </w:pPr>
                        <w:r w:rsidRPr="007E23F5">
                          <w:rPr>
                            <w:rFonts w:ascii="HGP教科書体" w:eastAsia="HGP教科書体" w:hint="eastAsia"/>
                            <w:b/>
                            <w:sz w:val="36"/>
                            <w:szCs w:val="36"/>
                          </w:rPr>
                          <w:t>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C93652" w:rsidRDefault="00C93652"/>
    <w:p w:rsidR="005A79D3" w:rsidRDefault="005A79D3" w:rsidP="005A79D3">
      <w:r>
        <w:rPr>
          <w:noProof/>
        </w:rPr>
        <w:lastRenderedPageBreak/>
        <w:drawing>
          <wp:anchor distT="0" distB="0" distL="114300" distR="114300" simplePos="0" relativeHeight="251819008" behindDoc="0" locked="0" layoutInCell="1" allowOverlap="1" wp14:anchorId="64774242" wp14:editId="4E35CD65">
            <wp:simplePos x="0" y="0"/>
            <wp:positionH relativeFrom="column">
              <wp:posOffset>2561590</wp:posOffset>
            </wp:positionH>
            <wp:positionV relativeFrom="paragraph">
              <wp:posOffset>194310</wp:posOffset>
            </wp:positionV>
            <wp:extent cx="1190625" cy="1492885"/>
            <wp:effectExtent l="0" t="0" r="9525" b="0"/>
            <wp:wrapSquare wrapText="bothSides"/>
            <wp:docPr id="90" name="図 90" descr="\\10.19.54.21\小中学校課　共有01\学力向上グループ\H29フォルダ\1000   コンビニ\イラスト集\IP20_J\IP20_J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19.54.21\小中学校課　共有01\学力向上グループ\H29フォルダ\1000   コンビニ\イラスト集\IP20_J\IP20_J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0115795B" wp14:editId="2FDD4D7C">
            <wp:simplePos x="0" y="0"/>
            <wp:positionH relativeFrom="column">
              <wp:posOffset>6127750</wp:posOffset>
            </wp:positionH>
            <wp:positionV relativeFrom="paragraph">
              <wp:posOffset>302260</wp:posOffset>
            </wp:positionV>
            <wp:extent cx="1310005" cy="1310005"/>
            <wp:effectExtent l="0" t="0" r="4445" b="0"/>
            <wp:wrapNone/>
            <wp:docPr id="91" name="図 91" descr="D:\TsujimotoT\Desktop\camp_air_b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sujimotoT\Desktop\camp_air_b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5936" behindDoc="1" locked="0" layoutInCell="1" allowOverlap="1" wp14:anchorId="57F25514" wp14:editId="06B6CD1A">
            <wp:simplePos x="0" y="0"/>
            <wp:positionH relativeFrom="column">
              <wp:posOffset>4529455</wp:posOffset>
            </wp:positionH>
            <wp:positionV relativeFrom="paragraph">
              <wp:posOffset>304800</wp:posOffset>
            </wp:positionV>
            <wp:extent cx="941705" cy="1323340"/>
            <wp:effectExtent l="0" t="0" r="0" b="0"/>
            <wp:wrapNone/>
            <wp:docPr id="92" name="図 92" descr="\\10.19.54.21\小中学校課　共有01\学力向上グループ\H29フォルダ\1000   コンビニ\イラスト集\IP20_A\IP20_A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0.19.54.21\小中学校課　共有01\学力向上グループ\H29フォルダ\1000   コンビニ\イラスト集\IP20_A\IP20_A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5632" behindDoc="0" locked="0" layoutInCell="1" allowOverlap="1" wp14:anchorId="2DE71EBC" wp14:editId="1692E64B">
            <wp:simplePos x="0" y="0"/>
            <wp:positionH relativeFrom="column">
              <wp:posOffset>7904480</wp:posOffset>
            </wp:positionH>
            <wp:positionV relativeFrom="paragraph">
              <wp:posOffset>470535</wp:posOffset>
            </wp:positionV>
            <wp:extent cx="1132205" cy="1132205"/>
            <wp:effectExtent l="0" t="0" r="0" b="0"/>
            <wp:wrapNone/>
            <wp:docPr id="93" name="図 93" descr="D:\TsujimotoT\Desktop\asagao_hachi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sujimotoT\Desktop\asagao_hachiu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7680" behindDoc="0" locked="0" layoutInCell="1" allowOverlap="1" wp14:anchorId="1C99967A" wp14:editId="4B2E87E2">
            <wp:simplePos x="0" y="0"/>
            <wp:positionH relativeFrom="column">
              <wp:posOffset>6007735</wp:posOffset>
            </wp:positionH>
            <wp:positionV relativeFrom="paragraph">
              <wp:posOffset>4500880</wp:posOffset>
            </wp:positionV>
            <wp:extent cx="1310005" cy="1310005"/>
            <wp:effectExtent l="0" t="0" r="4445" b="0"/>
            <wp:wrapNone/>
            <wp:docPr id="94" name="図 94" descr="D:\TsujimotoT\Desktop\ink_kobore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sujimotoT\Desktop\ink_koboreru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7440" behindDoc="0" locked="0" layoutInCell="1" allowOverlap="1" wp14:anchorId="531FC078" wp14:editId="04278D7F">
            <wp:simplePos x="0" y="0"/>
            <wp:positionH relativeFrom="column">
              <wp:posOffset>4527550</wp:posOffset>
            </wp:positionH>
            <wp:positionV relativeFrom="paragraph">
              <wp:posOffset>4509135</wp:posOffset>
            </wp:positionV>
            <wp:extent cx="725170" cy="1400810"/>
            <wp:effectExtent l="0" t="0" r="0" b="8890"/>
            <wp:wrapSquare wrapText="bothSides"/>
            <wp:docPr id="95" name="図 95" descr="\\10.19.54.21\小中学校課　共有01\学力向上グループ\H29フォルダ\1000   コンビニ\イラスト集\IP20_B\IP20_B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0.19.54.21\小中学校課　共有01\学力向上グループ\H29フォルダ\1000   コンビニ\イラスト集\IP20_B\IP20_B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776" behindDoc="0" locked="0" layoutInCell="1" allowOverlap="1" wp14:anchorId="7C6BE2B4" wp14:editId="51E4FB9D">
            <wp:simplePos x="0" y="0"/>
            <wp:positionH relativeFrom="column">
              <wp:posOffset>2462530</wp:posOffset>
            </wp:positionH>
            <wp:positionV relativeFrom="paragraph">
              <wp:posOffset>4616450</wp:posOffset>
            </wp:positionV>
            <wp:extent cx="1200150" cy="1200150"/>
            <wp:effectExtent l="0" t="0" r="0" b="0"/>
            <wp:wrapSquare wrapText="bothSides"/>
            <wp:docPr id="98" name="図 98" descr="\\10.19.54.21\小中学校課　共有01\学力向上グループ\H29フォルダ\1000   コンビニ\イラスト集\IP20_I\IP20_I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9.54.21\小中学校課　共有01\学力向上グループ\H29フォルダ\1000   コンビニ\イラスト集\IP20_I\IP20_I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5895A959" wp14:editId="008EAA15">
                <wp:simplePos x="0" y="0"/>
                <wp:positionH relativeFrom="column">
                  <wp:posOffset>7910830</wp:posOffset>
                </wp:positionH>
                <wp:positionV relativeFrom="paragraph">
                  <wp:posOffset>4697730</wp:posOffset>
                </wp:positionV>
                <wp:extent cx="1267460" cy="3768725"/>
                <wp:effectExtent l="0" t="0" r="8890" b="2222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7460" cy="3768725"/>
                          <a:chOff x="0" y="0"/>
                          <a:chExt cx="1267460" cy="3769246"/>
                        </a:xfrm>
                      </wpg:grpSpPr>
                      <wpg:grpSp>
                        <wpg:cNvPr id="15" name="グループ化 15"/>
                        <wpg:cNvGrpSpPr/>
                        <wpg:grpSpPr>
                          <a:xfrm>
                            <a:off x="0" y="1241946"/>
                            <a:ext cx="1267460" cy="2527300"/>
                            <a:chOff x="0" y="0"/>
                            <a:chExt cx="1267536" cy="2527300"/>
                          </a:xfrm>
                        </wpg:grpSpPr>
                        <wps:wsp>
                          <wps:cNvPr id="17" name="テキスト ボックス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388" y="0"/>
                              <a:ext cx="571500" cy="1371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79D3" w:rsidRPr="005A79D3" w:rsidRDefault="005A79D3" w:rsidP="005A79D3">
                                <w:pPr>
                                  <w:rPr>
                                    <w:rFonts w:ascii="HGP教科書体" w:eastAsia="HGP教科書体"/>
                                    <w:color w:val="FF0000"/>
                                    <w:sz w:val="48"/>
                                    <w:szCs w:val="48"/>
                                  </w:rPr>
                                </w:pPr>
                                <w:r w:rsidRPr="005A79D3">
                                  <w:rPr>
                                    <w:rFonts w:ascii="HGP教科書体" w:eastAsia="HGP教科書体" w:hint="eastAsia"/>
                                    <w:color w:val="FF0000"/>
                                    <w:sz w:val="48"/>
                                    <w:szCs w:val="48"/>
                                  </w:rPr>
                                  <w:t>ねずみ</w:t>
                                </w:r>
                              </w:p>
                              <w:p w:rsidR="005A79D3" w:rsidRPr="00087AF9" w:rsidRDefault="005A79D3" w:rsidP="005A79D3">
                                <w:pPr>
                                  <w:rPr>
                                    <w:rFonts w:ascii="HGP創英角ﾎﾟｯﾌﾟ体" w:eastAsia="HGP創英角ﾎﾟｯﾌﾟ体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9" name="テキスト ボックス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1500" cy="2527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79D3" w:rsidRPr="005A79D3" w:rsidRDefault="005A79D3" w:rsidP="005A79D3">
                                <w:pPr>
                                  <w:rPr>
                                    <w:rFonts w:ascii="HGP教科書体" w:eastAsia="HGP教科書体"/>
                                    <w:color w:val="FF0000"/>
                                    <w:sz w:val="48"/>
                                    <w:szCs w:val="48"/>
                                  </w:rPr>
                                </w:pPr>
                                <w:r w:rsidRPr="005A79D3">
                                  <w:rPr>
                                    <w:rFonts w:ascii="HGP教科書体" w:eastAsia="HGP教科書体" w:hint="eastAsia"/>
                                    <w:color w:val="FF0000"/>
                                    <w:sz w:val="48"/>
                                    <w:szCs w:val="48"/>
                                  </w:rPr>
                                  <w:t>はしる</w:t>
                                </w:r>
                                <w:r w:rsidR="000B043A">
                                  <w:rPr>
                                    <w:rFonts w:ascii="HGP教科書体" w:eastAsia="HGP教科書体" w:hint="eastAsia"/>
                                    <w:color w:val="FF0000"/>
                                    <w:sz w:val="48"/>
                                    <w:szCs w:val="48"/>
                                  </w:rPr>
                                  <w:t>。</w:t>
                                </w:r>
                              </w:p>
                              <w:p w:rsidR="005A79D3" w:rsidRPr="00087AF9" w:rsidRDefault="005A79D3" w:rsidP="005A79D3">
                                <w:pPr>
                                  <w:rPr>
                                    <w:rFonts w:ascii="HGP創英角ﾎﾟｯﾌﾟ体" w:eastAsia="HGP創英角ﾎﾟｯﾌﾟ体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2" name="テキスト ボックス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6036" y="1446663"/>
                              <a:ext cx="57150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79D3" w:rsidRPr="007E23F5" w:rsidRDefault="005A79D3" w:rsidP="005A79D3">
                                <w:pPr>
                                  <w:rPr>
                                    <w:rFonts w:ascii="HGP教科書体" w:eastAsia="HGP教科書体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7E23F5">
                                  <w:rPr>
                                    <w:rFonts w:ascii="HGP教科書体" w:eastAsia="HGP教科書体" w:hint="eastAsia"/>
                                    <w:b/>
                                    <w:sz w:val="36"/>
                                    <w:szCs w:val="36"/>
                                  </w:rPr>
                                  <w:t>が</w:t>
                                </w:r>
                              </w:p>
                            </w:txbxContent>
                          </wps:txbx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9" name="図 29" descr="D:\TsujimotoT\Desktop\nezumi_marathon.pn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91" y="0"/>
                            <a:ext cx="1078174" cy="1078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95A959" id="グループ化 14" o:spid="_x0000_s1087" style="position:absolute;left:0;text-align:left;margin-left:622.9pt;margin-top:369.9pt;width:99.8pt;height:296.75pt;z-index:251846656" coordsize="12674,37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">
                <v:group id="グループ化 15" o:spid="_x0000_s1088" style="position:absolute;top:12419;width:12674;height:25273" coordsize="12675,25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テキスト ボックス 17" o:spid="_x0000_s1089" type="#_x0000_t202" style="position:absolute;left:6823;width:5715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011LwA&#10;AADbAAAADwAAAGRycy9kb3ducmV2LnhtbERPSwrCMBDdC94hjOBOU12oVKOoUBTUhR9wOzRjW2wm&#10;pYlab28Ewd083ndmi8aU4km1KywrGPQjEMSp1QVnCi7npDcB4TyyxtIyKXiTg8W83ZphrO2Lj/Q8&#10;+UyEEHYxKsi9r2IpXZqTQde3FXHgbrY26AOsM6lrfIVwU8phFI2kwYJDQ44VrXNK76eHUWBXh9WW&#10;iEq+Pva7Q+KYs2SjVLfTLKcgPDX+L/65tzrMH8P3l3CAnH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5XTXUvAAAANsAAAAPAAAAAAAAAAAAAAAAAJgCAABkcnMvZG93bnJldi54&#10;bWxQSwUGAAAAAAQABAD1AAAAgQMAAAAA&#10;">
                    <v:textbox style="layout-flow:vertical-ideographic" inset="5.85pt,.7pt,5.85pt,.7pt">
                      <w:txbxContent>
                        <w:p w:rsidR="005A79D3" w:rsidRPr="005A79D3" w:rsidRDefault="005A79D3" w:rsidP="005A79D3">
                          <w:pPr>
                            <w:rPr>
                              <w:rFonts w:ascii="HGP教科書体" w:eastAsia="HGP教科書体"/>
                              <w:color w:val="FF0000"/>
                              <w:sz w:val="48"/>
                              <w:szCs w:val="48"/>
                            </w:rPr>
                          </w:pPr>
                          <w:r w:rsidRPr="005A79D3">
                            <w:rPr>
                              <w:rFonts w:ascii="HGP教科書体" w:eastAsia="HGP教科書体" w:hint="eastAsia"/>
                              <w:color w:val="FF0000"/>
                              <w:sz w:val="48"/>
                              <w:szCs w:val="48"/>
                            </w:rPr>
                            <w:t>ねずみ</w:t>
                          </w:r>
                        </w:p>
                        <w:p w:rsidR="005A79D3" w:rsidRPr="00087AF9" w:rsidRDefault="005A79D3" w:rsidP="005A79D3">
                          <w:pPr>
                            <w:rPr>
                              <w:rFonts w:ascii="HGP創英角ﾎﾟｯﾌﾟ体" w:eastAsia="HGP創英角ﾎﾟｯﾌﾟ体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shape>
                  <v:shape id="テキスト ボックス 19" o:spid="_x0000_s1090" type="#_x0000_t202" style="position:absolute;width:5715;height:25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4EPbwA&#10;AADbAAAADwAAAGRycy9kb3ducmV2LnhtbERPSwrCMBDdC94hjOBOU12IVqOoUBTUhR9wOzRjW2wm&#10;pYlab28Ewd083ndmi8aU4km1KywrGPQjEMSp1QVnCi7npDcG4TyyxtIyKXiTg8W83ZphrO2Lj/Q8&#10;+UyEEHYxKsi9r2IpXZqTQde3FXHgbrY26AOsM6lrfIVwU8phFI2kwYJDQ44VrXNK76eHUWBXh9WW&#10;iEq+Pva7Q+KYs2SjVLfTLKcgPDX+L/65tzrMn8D3l3CAnH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njgQ9vAAAANsAAAAPAAAAAAAAAAAAAAAAAJgCAABkcnMvZG93bnJldi54&#10;bWxQSwUGAAAAAAQABAD1AAAAgQMAAAAA&#10;">
                    <v:textbox style="layout-flow:vertical-ideographic" inset="5.85pt,.7pt,5.85pt,.7pt">
                      <w:txbxContent>
                        <w:p w:rsidR="005A79D3" w:rsidRPr="005A79D3" w:rsidRDefault="005A79D3" w:rsidP="005A79D3">
                          <w:pPr>
                            <w:rPr>
                              <w:rFonts w:ascii="HGP教科書体" w:eastAsia="HGP教科書体"/>
                              <w:color w:val="FF0000"/>
                              <w:sz w:val="48"/>
                              <w:szCs w:val="48"/>
                            </w:rPr>
                          </w:pPr>
                          <w:r w:rsidRPr="005A79D3">
                            <w:rPr>
                              <w:rFonts w:ascii="HGP教科書体" w:eastAsia="HGP教科書体" w:hint="eastAsia"/>
                              <w:color w:val="FF0000"/>
                              <w:sz w:val="48"/>
                              <w:szCs w:val="48"/>
                            </w:rPr>
                            <w:t>はしる</w:t>
                          </w:r>
                          <w:r w:rsidR="000B043A">
                            <w:rPr>
                              <w:rFonts w:ascii="HGP教科書体" w:eastAsia="HGP教科書体" w:hint="eastAsia"/>
                              <w:color w:val="FF0000"/>
                              <w:sz w:val="48"/>
                              <w:szCs w:val="48"/>
                            </w:rPr>
                            <w:t>。</w:t>
                          </w:r>
                        </w:p>
                        <w:p w:rsidR="005A79D3" w:rsidRPr="00087AF9" w:rsidRDefault="005A79D3" w:rsidP="005A79D3">
                          <w:pPr>
                            <w:rPr>
                              <w:rFonts w:ascii="HGP創英角ﾎﾟｯﾌﾟ体" w:eastAsia="HGP創英角ﾎﾟｯﾌﾟ体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shape>
                  <v:shape id="テキスト ボックス 22" o:spid="_x0000_s1091" type="#_x0000_t202" style="position:absolute;left:6960;top:14466;width:571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nDwsEA&#10;AADbAAAADwAAAGRycy9kb3ducmV2LnhtbESPQYvCMBCF74L/IYzgTdPtQaUaxRUEj113KR6HZkyL&#10;zaQ00VZ//WZhwePjzfvevM1usI14UOdrxwo+5gkI4tLpmo2Cn+/jbAXCB2SNjWNS8CQPu+14tMFM&#10;u56/6HEORkQI+wwVVCG0mZS+rMiin7uWOHpX11kMUXZG6g77CLeNTJNkIS3WHBsqbOlQUXk73218&#10;o8g/EYvXfXFZmuZiZO77Za7UdDLs1yACDeF9/J8+aQVpCn9bIgD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5w8LBAAAA2wAAAA8AAAAAAAAAAAAAAAAAmAIAAGRycy9kb3du&#10;cmV2LnhtbFBLBQYAAAAABAAEAPUAAACGAwAAAAA=&#10;" stroked="f">
                    <v:textbox style="layout-flow:vertical-ideographic" inset="5.85pt,.7pt,5.85pt,.7pt">
                      <w:txbxContent>
                        <w:p w:rsidR="005A79D3" w:rsidRPr="007E23F5" w:rsidRDefault="005A79D3" w:rsidP="005A79D3">
                          <w:pPr>
                            <w:rPr>
                              <w:rFonts w:ascii="HGP教科書体" w:eastAsia="HGP教科書体"/>
                              <w:b/>
                              <w:sz w:val="36"/>
                              <w:szCs w:val="36"/>
                            </w:rPr>
                          </w:pPr>
                          <w:r w:rsidRPr="007E23F5">
                            <w:rPr>
                              <w:rFonts w:ascii="HGP教科書体" w:eastAsia="HGP教科書体" w:hint="eastAsia"/>
                              <w:b/>
                              <w:sz w:val="36"/>
                              <w:szCs w:val="36"/>
                            </w:rPr>
                            <w:t>が</w:t>
                          </w:r>
                        </w:p>
                      </w:txbxContent>
                    </v:textbox>
                  </v:shape>
                </v:group>
                <v:shape id="図 29" o:spid="_x0000_s1092" type="#_x0000_t75" style="position:absolute;left:545;width:10782;height:10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IjnTFAAAA2wAAAA8AAABkcnMvZG93bnJldi54bWxEj0FrwkAUhO9C/8PyCl6kbuJBTeoqaUEQ&#10;T9Xm0OMj+5qEZt+m2U2M/nq3IPQ4zMw3zGY3mkYM1LnasoJ4HoEgLqyuuVSQf+5f1iCcR9bYWCYF&#10;V3Kw2z5NNphqe+ETDWdfigBhl6KCyvs2ldIVFRl0c9sSB+/bdgZ9kF0pdYeXADeNXETRUhqsOSxU&#10;2NJ7RcXPuTcKvt7McZb/fmRunbFZnZK472+NUtPnMXsF4Wn0/+FH+6AVLBL4+xJ+gNz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yI50xQAAANsAAAAPAAAAAAAAAAAAAAAA&#10;AJ8CAABkcnMvZG93bnJldi54bWxQSwUGAAAAAAQABAD3AAAAkQMAAAAA&#10;">
                  <v:imagedata r:id="rId18" o:title="nezumi_marathon"/>
                  <v:path arrowok="t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7C1F8692" wp14:editId="607A8FEA">
                <wp:simplePos x="0" y="0"/>
                <wp:positionH relativeFrom="column">
                  <wp:posOffset>9635381</wp:posOffset>
                </wp:positionH>
                <wp:positionV relativeFrom="paragraph">
                  <wp:posOffset>188595</wp:posOffset>
                </wp:positionV>
                <wp:extent cx="1012190" cy="8190865"/>
                <wp:effectExtent l="0" t="0" r="0" b="63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190" cy="8190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9D3" w:rsidRPr="004D70D6" w:rsidRDefault="005A79D3" w:rsidP="005A79D3">
                            <w:pPr>
                              <w:spacing w:line="760" w:lineRule="exact"/>
                              <w:ind w:left="360" w:hangingChars="100" w:hanging="360"/>
                              <w:rPr>
                                <w:rFonts w:ascii="HGP教科書体" w:eastAsia="HGP教科書体" w:hAnsi="ＤＦ教科書体W4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28"/>
                              </w:rPr>
                              <w:t xml:space="preserve">○　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A79D3" w:rsidRPr="00B23447">
                                    <w:rPr>
                                      <w:rFonts w:ascii="HGP教科書体" w:eastAsia="HGP教科書体" w:hAnsi="ＤＦ教科書体W4"/>
                                      <w:sz w:val="18"/>
                                      <w:szCs w:val="28"/>
                                    </w:rPr>
                                    <w:t>え</w:t>
                                  </w:r>
                                </w:rt>
                                <w:rubyBase>
                                  <w:r w:rsidR="005A79D3">
                                    <w:rPr>
                                      <w:rFonts w:ascii="HGP教科書体" w:eastAsia="HGP教科書体" w:hAnsi="ＤＦ教科書体W4"/>
                                      <w:sz w:val="36"/>
                                      <w:szCs w:val="2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A79D3" w:rsidRPr="00B23447">
                                    <w:rPr>
                                      <w:rFonts w:ascii="HGP教科書体" w:eastAsia="HGP教科書体" w:hAnsi="ＤＦ教科書体W4"/>
                                      <w:sz w:val="18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5A79D3">
                                    <w:rPr>
                                      <w:rFonts w:ascii="HGP教科書体" w:eastAsia="HGP教科書体" w:hAnsi="ＤＦ教科書体W4"/>
                                      <w:sz w:val="36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28"/>
                              </w:rPr>
                              <w:t xml:space="preserve">て　　　　　　　が、　が、（なにを）　　　　　　　　</w:t>
                            </w:r>
                            <w:r w:rsidRPr="004D70D6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28"/>
                              </w:rPr>
                              <w:t>ということがわかる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0"/>
                                  <w:hpsBaseText w:val="36"/>
                                  <w:lid w:val="ja-JP"/>
                                </w:rubyPr>
                                <w:rt>
                                  <w:r w:rsidR="005A79D3" w:rsidRPr="0048760A">
                                    <w:rPr>
                                      <w:rFonts w:ascii="HGP教科書体" w:eastAsia="HGP教科書体" w:hAnsi="ＤＦ教科書体W4"/>
                                      <w:sz w:val="18"/>
                                      <w:szCs w:val="2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5A79D3">
                                    <w:rPr>
                                      <w:rFonts w:ascii="HGP教科書体" w:eastAsia="HGP教科書体" w:hAnsi="ＤＦ教科書体W4"/>
                                      <w:sz w:val="36"/>
                                      <w:szCs w:val="2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Pr="004D70D6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28"/>
                              </w:rPr>
                              <w:t>をつく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F8692" id="テキスト ボックス 31" o:spid="_x0000_s1093" type="#_x0000_t202" style="position:absolute;left:0;text-align:left;margin-left:758.7pt;margin-top:14.85pt;width:79.7pt;height:644.95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" filled="f" stroked="f" strokeweight=".5pt">
                <v:textbox style="layout-flow:vertical-ideographic">
                  <w:txbxContent>
                    <w:p w:rsidR="005A79D3" w:rsidRPr="004D70D6" w:rsidRDefault="005A79D3" w:rsidP="005A79D3">
                      <w:pPr>
                        <w:spacing w:line="760" w:lineRule="exact"/>
                        <w:ind w:left="360" w:hangingChars="100" w:hanging="360"/>
                        <w:rPr>
                          <w:rFonts w:ascii="HGP教科書体" w:eastAsia="HGP教科書体" w:hAnsi="ＤＦ教科書体W4"/>
                          <w:sz w:val="36"/>
                          <w:szCs w:val="2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36"/>
                          <w:szCs w:val="28"/>
                        </w:rPr>
                        <w:t xml:space="preserve">○　</w:t>
                      </w:r>
                      <w:r>
                        <w:rPr>
                          <w:rFonts w:ascii="HGP教科書体" w:eastAsia="HGP教科書体" w:hAnsi="ＤＦ教科書体W4"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A79D3" w:rsidRPr="00B23447">
                              <w:rPr>
                                <w:rFonts w:ascii="HGP教科書体" w:eastAsia="HGP教科書体" w:hAnsi="ＤＦ教科書体W4"/>
                                <w:sz w:val="18"/>
                                <w:szCs w:val="28"/>
                              </w:rPr>
                              <w:t>え</w:t>
                            </w:r>
                          </w:rt>
                          <w:rubyBase>
                            <w:r w:rsidR="005A79D3">
                              <w:rPr>
                                <w:rFonts w:ascii="HGP教科書体" w:eastAsia="HGP教科書体" w:hAnsi="ＤＦ教科書体W4"/>
                                <w:sz w:val="36"/>
                                <w:szCs w:val="2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 w:hint="eastAsia"/>
                          <w:sz w:val="36"/>
                          <w:szCs w:val="28"/>
                        </w:rPr>
                        <w:t>を</w:t>
                      </w:r>
                      <w:r>
                        <w:rPr>
                          <w:rFonts w:ascii="HGP教科書体" w:eastAsia="HGP教科書体" w:hAnsi="ＤＦ教科書体W4"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A79D3" w:rsidRPr="00B23447">
                              <w:rPr>
                                <w:rFonts w:ascii="HGP教科書体" w:eastAsia="HGP教科書体" w:hAnsi="ＤＦ教科書体W4"/>
                                <w:sz w:val="18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5A79D3">
                              <w:rPr>
                                <w:rFonts w:ascii="HGP教科書体" w:eastAsia="HGP教科書体" w:hAnsi="ＤＦ教科書体W4"/>
                                <w:sz w:val="36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 w:hint="eastAsia"/>
                          <w:sz w:val="36"/>
                          <w:szCs w:val="28"/>
                        </w:rPr>
                        <w:t xml:space="preserve">て　　　　　　　が、　が、（なにを）　　　　　　　　</w:t>
                      </w:r>
                      <w:r w:rsidRPr="004D70D6">
                        <w:rPr>
                          <w:rFonts w:ascii="HGP教科書体" w:eastAsia="HGP教科書体" w:hAnsi="ＤＦ教科書体W4" w:hint="eastAsia"/>
                          <w:sz w:val="36"/>
                          <w:szCs w:val="28"/>
                        </w:rPr>
                        <w:t>ということがわかる</w:t>
                      </w:r>
                      <w:r>
                        <w:rPr>
                          <w:rFonts w:ascii="HGP教科書体" w:eastAsia="HGP教科書体" w:hAnsi="ＤＦ教科書体W4"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8"/>
                            <w:hpsRaise w:val="30"/>
                            <w:hpsBaseText w:val="36"/>
                            <w:lid w:val="ja-JP"/>
                          </w:rubyPr>
                          <w:rt>
                            <w:r w:rsidR="005A79D3" w:rsidRPr="0048760A">
                              <w:rPr>
                                <w:rFonts w:ascii="HGP教科書体" w:eastAsia="HGP教科書体" w:hAnsi="ＤＦ教科書体W4"/>
                                <w:sz w:val="18"/>
                                <w:szCs w:val="28"/>
                              </w:rPr>
                              <w:t>ぶん</w:t>
                            </w:r>
                          </w:rt>
                          <w:rubyBase>
                            <w:r w:rsidR="005A79D3">
                              <w:rPr>
                                <w:rFonts w:ascii="HGP教科書体" w:eastAsia="HGP教科書体" w:hAnsi="ＤＦ教科書体W4"/>
                                <w:sz w:val="36"/>
                                <w:szCs w:val="28"/>
                              </w:rPr>
                              <w:t>文</w:t>
                            </w:r>
                          </w:rubyBase>
                        </w:ruby>
                      </w:r>
                      <w:r w:rsidRPr="004D70D6">
                        <w:rPr>
                          <w:rFonts w:ascii="HGP教科書体" w:eastAsia="HGP教科書体" w:hAnsi="ＤＦ教科書体W4" w:hint="eastAsia"/>
                          <w:sz w:val="36"/>
                          <w:szCs w:val="28"/>
                        </w:rPr>
                        <w:t>をつくり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58EFF992" wp14:editId="09462FA8">
                <wp:simplePos x="0" y="0"/>
                <wp:positionH relativeFrom="column">
                  <wp:posOffset>10704786</wp:posOffset>
                </wp:positionH>
                <wp:positionV relativeFrom="paragraph">
                  <wp:posOffset>236483</wp:posOffset>
                </wp:positionV>
                <wp:extent cx="657860" cy="8040414"/>
                <wp:effectExtent l="0" t="0" r="27940" b="1778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" cy="8040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9D3" w:rsidRPr="007E23F5" w:rsidRDefault="005A79D3" w:rsidP="005A79D3">
                            <w:pPr>
                              <w:ind w:left="280" w:hangingChars="100" w:hanging="280"/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</w:pPr>
                            <w:r w:rsidRPr="007E23F5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 xml:space="preserve">ゴール　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A79D3" w:rsidRPr="00495CB3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え</w:t>
                                  </w:r>
                                </w:rt>
                                <w:rubyBase>
                                  <w:r w:rsidR="005A79D3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のようすについて、</w:t>
                            </w:r>
                            <w:r w:rsidRPr="007E23F5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A79D3" w:rsidRPr="007E23F5">
                                    <w:rPr>
                                      <w:rFonts w:ascii="HGP教科書体" w:eastAsia="HGP教科書体" w:hAnsi="ＤＦ教科書体W4" w:hint="eastAsia"/>
                                      <w:sz w:val="14"/>
                                      <w:szCs w:val="28"/>
                                    </w:rPr>
                                    <w:t>しゅご</w:t>
                                  </w:r>
                                </w:rt>
                                <w:rubyBase>
                                  <w:r w:rsidR="005A79D3" w:rsidRPr="007E23F5">
                                    <w:rPr>
                                      <w:rFonts w:ascii="HGP教科書体" w:eastAsia="HGP教科書体" w:hAnsi="ＤＦ教科書体W4" w:hint="eastAsia"/>
                                      <w:sz w:val="28"/>
                                      <w:szCs w:val="28"/>
                                    </w:rPr>
                                    <w:t>主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（だれが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・なにが）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と</w:t>
                            </w:r>
                            <w:r w:rsidRPr="007E23F5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A79D3" w:rsidRPr="007E23F5">
                                    <w:rPr>
                                      <w:rFonts w:ascii="HGP教科書体" w:eastAsia="HGP教科書体" w:hAnsi="ＤＦ教科書体W4" w:hint="eastAsia"/>
                                      <w:sz w:val="14"/>
                                      <w:szCs w:val="28"/>
                                    </w:rPr>
                                    <w:t>じゅつご</w:t>
                                  </w:r>
                                </w:rt>
                                <w:rubyBase>
                                  <w:r w:rsidR="005A79D3" w:rsidRPr="007E23F5">
                                    <w:rPr>
                                      <w:rFonts w:ascii="HGP教科書体" w:eastAsia="HGP教科書体" w:hAnsi="ＤＦ教科書体W4" w:hint="eastAsia"/>
                                      <w:sz w:val="28"/>
                                      <w:szCs w:val="28"/>
                                    </w:rPr>
                                    <w:t>述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どうする・どうした）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をつかった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A79D3" w:rsidRPr="0048760A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5A79D3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であらわそう</w:t>
                            </w:r>
                            <w:r w:rsidRPr="007E23F5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FF992" id="テキスト ボックス 32" o:spid="_x0000_s1094" type="#_x0000_t202" style="position:absolute;left:0;text-align:left;margin-left:842.9pt;margin-top:18.6pt;width:51.8pt;height:633.1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" fillcolor="white [3201]" strokeweight=".5pt">
                <v:textbox style="layout-flow:vertical-ideographic">
                  <w:txbxContent>
                    <w:p w:rsidR="005A79D3" w:rsidRPr="007E23F5" w:rsidRDefault="005A79D3" w:rsidP="005A79D3">
                      <w:pPr>
                        <w:ind w:left="280" w:hangingChars="100" w:hanging="280"/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</w:pPr>
                      <w:r w:rsidRPr="007E23F5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 xml:space="preserve">ゴール　</w:t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A79D3" w:rsidRPr="00495CB3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え</w:t>
                            </w:r>
                          </w:rt>
                          <w:rubyBase>
                            <w:r w:rsidR="005A79D3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のようすについて、</w:t>
                      </w:r>
                      <w:r w:rsidRPr="007E23F5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A79D3" w:rsidRPr="007E23F5">
                              <w:rPr>
                                <w:rFonts w:ascii="HGP教科書体" w:eastAsia="HGP教科書体" w:hAnsi="ＤＦ教科書体W4" w:hint="eastAsia"/>
                                <w:sz w:val="14"/>
                                <w:szCs w:val="28"/>
                              </w:rPr>
                              <w:t>しゅご</w:t>
                            </w:r>
                          </w:rt>
                          <w:rubyBase>
                            <w:r w:rsidR="005A79D3" w:rsidRPr="007E23F5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主語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（だれが</w:t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t>・なにが）</w:t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と</w:t>
                      </w:r>
                      <w:r w:rsidRPr="007E23F5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A79D3" w:rsidRPr="007E23F5">
                              <w:rPr>
                                <w:rFonts w:ascii="HGP教科書体" w:eastAsia="HGP教科書体" w:hAnsi="ＤＦ教科書体W4" w:hint="eastAsia"/>
                                <w:sz w:val="14"/>
                                <w:szCs w:val="28"/>
                              </w:rPr>
                              <w:t>じゅつご</w:t>
                            </w:r>
                          </w:rt>
                          <w:rubyBase>
                            <w:r w:rsidR="005A79D3" w:rsidRPr="007E23F5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述語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t>どうする・どうした）</w:t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をつかった</w:t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A79D3" w:rsidRPr="0048760A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ぶん</w:t>
                            </w:r>
                          </w:rt>
                          <w:rubyBase>
                            <w:r w:rsidR="005A79D3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であらわそう</w:t>
                      </w:r>
                      <w:r w:rsidRPr="007E23F5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5A79D3" w:rsidRDefault="005A79D3" w:rsidP="005A79D3"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49EFCCC" wp14:editId="425503DD">
                <wp:simplePos x="0" y="0"/>
                <wp:positionH relativeFrom="column">
                  <wp:posOffset>3702794</wp:posOffset>
                </wp:positionH>
                <wp:positionV relativeFrom="paragraph">
                  <wp:posOffset>196215</wp:posOffset>
                </wp:positionV>
                <wp:extent cx="362585" cy="622300"/>
                <wp:effectExtent l="0" t="0" r="0" b="635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" cy="62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9D3" w:rsidRPr="00BC29CE" w:rsidRDefault="005A79D3" w:rsidP="005A79D3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ひか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EFCCC" id="テキスト ボックス 33" o:spid="_x0000_s1095" type="#_x0000_t202" style="position:absolute;left:0;text-align:left;margin-left:291.55pt;margin-top:15.45pt;width:28.55pt;height:4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" filled="f" stroked="f" strokeweight=".5pt">
                <v:textbox style="layout-flow:vertical-ideographic">
                  <w:txbxContent>
                    <w:p w:rsidR="005A79D3" w:rsidRPr="00BC29CE" w:rsidRDefault="005A79D3" w:rsidP="005A79D3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ひか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2820263" wp14:editId="60A26648">
                <wp:simplePos x="0" y="0"/>
                <wp:positionH relativeFrom="column">
                  <wp:posOffset>7164814</wp:posOffset>
                </wp:positionH>
                <wp:positionV relativeFrom="paragraph">
                  <wp:posOffset>23495</wp:posOffset>
                </wp:positionV>
                <wp:extent cx="371475" cy="69088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9D3" w:rsidRPr="00BC29CE" w:rsidRDefault="005A79D3" w:rsidP="005A79D3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たろ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20263" id="テキスト ボックス 34" o:spid="_x0000_s1096" type="#_x0000_t202" style="position:absolute;left:0;text-align:left;margin-left:564.15pt;margin-top:1.85pt;width:29.25pt;height:54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" filled="f" stroked="f" strokeweight=".5pt">
                <v:textbox style="layout-flow:vertical-ideographic">
                  <w:txbxContent>
                    <w:p w:rsidR="005A79D3" w:rsidRPr="00BC29CE" w:rsidRDefault="005A79D3" w:rsidP="005A79D3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たろ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13ABB96" wp14:editId="553B44C1">
                <wp:simplePos x="0" y="0"/>
                <wp:positionH relativeFrom="column">
                  <wp:posOffset>594360</wp:posOffset>
                </wp:positionH>
                <wp:positionV relativeFrom="paragraph">
                  <wp:posOffset>-103183</wp:posOffset>
                </wp:positionV>
                <wp:extent cx="11573510" cy="8519160"/>
                <wp:effectExtent l="19050" t="19050" r="27940" b="1524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3510" cy="85191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542C4" id="正方形/長方形 35" o:spid="_x0000_s1026" style="position:absolute;left:0;text-align:left;margin-left:46.8pt;margin-top:-8.1pt;width:911.3pt;height:670.8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" filled="f" strokecolor="black [3213]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10816" behindDoc="1" locked="0" layoutInCell="1" allowOverlap="1" wp14:anchorId="5DC98318" wp14:editId="16B7078A">
                <wp:simplePos x="0" y="0"/>
                <wp:positionH relativeFrom="column">
                  <wp:posOffset>11475720</wp:posOffset>
                </wp:positionH>
                <wp:positionV relativeFrom="paragraph">
                  <wp:posOffset>15240</wp:posOffset>
                </wp:positionV>
                <wp:extent cx="600710" cy="7998460"/>
                <wp:effectExtent l="0" t="0" r="27940" b="2159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998460"/>
                          <a:chOff x="15240" y="-15240"/>
                          <a:chExt cx="600710" cy="7998732"/>
                        </a:xfrm>
                      </wpg:grpSpPr>
                      <wps:wsp>
                        <wps:cNvPr id="37" name="テキスト ボックス 37"/>
                        <wps:cNvSpPr txBox="1"/>
                        <wps:spPr>
                          <a:xfrm>
                            <a:off x="15240" y="-1524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79D3" w:rsidRPr="00BA1194" w:rsidRDefault="005A79D3" w:rsidP="005A79D3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テキスト ボックス 38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79D3" w:rsidRPr="00BA1194" w:rsidRDefault="005A79D3" w:rsidP="005A79D3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１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テキスト ボックス 39"/>
                        <wps:cNvSpPr txBox="1"/>
                        <wps:spPr>
                          <a:xfrm>
                            <a:off x="15240" y="1341120"/>
                            <a:ext cx="600710" cy="38012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79D3" w:rsidRPr="00947D21" w:rsidRDefault="005A79D3" w:rsidP="005A79D3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ぶんをつくろ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テキスト ボックス 40"/>
                        <wps:cNvSpPr txBox="1"/>
                        <wps:spPr>
                          <a:xfrm>
                            <a:off x="15240" y="5135880"/>
                            <a:ext cx="600710" cy="2847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79D3" w:rsidRPr="00BA1194" w:rsidRDefault="005A79D3" w:rsidP="005A79D3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  </w:t>
                              </w:r>
                              <w:bookmarkStart w:id="0" w:name="_GoBack"/>
                              <w:bookmarkEnd w:id="0"/>
                              <w:r w:rsidR="00D36229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D36229" w:rsidRPr="00D36229">
                                      <w:rPr>
                                        <w:rFonts w:ascii="HGP教科書体" w:eastAsia="HGP教科書体" w:hAnsi="HG創英角ﾎﾟｯﾌﾟ体"/>
                                        <w:color w:val="FF0000"/>
                                        <w:sz w:val="18"/>
                                        <w:szCs w:val="36"/>
                                      </w:rPr>
                                      <w:t>かい</w:t>
                                    </w:r>
                                  </w:rt>
                                  <w:rubyBase>
                                    <w:r w:rsidR="00D36229">
                                      <w:rPr>
                                        <w:rFonts w:ascii="HGP教科書体" w:eastAsia="HGP教科書体" w:hAnsi="HG創英角ﾎﾟｯﾌﾟ体"/>
                                        <w:color w:val="FF0000"/>
                                        <w:sz w:val="36"/>
                                        <w:szCs w:val="36"/>
                                      </w:rPr>
                                      <w:t>解</w:t>
                                    </w:r>
                                  </w:rubyBase>
                                </w:ruby>
                              </w:r>
                              <w:r w:rsidRPr="005A79D3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 w:rsidR="00D36229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D36229" w:rsidRPr="00D36229">
                                      <w:rPr>
                                        <w:rFonts w:ascii="HGP教科書体" w:eastAsia="HGP教科書体" w:hAnsi="HG創英角ﾎﾟｯﾌﾟ体"/>
                                        <w:color w:val="FF0000"/>
                                        <w:sz w:val="18"/>
                                        <w:szCs w:val="36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D36229">
                                      <w:rPr>
                                        <w:rFonts w:ascii="HGP教科書体" w:eastAsia="HGP教科書体" w:hAnsi="HG創英角ﾎﾟｯﾌﾟ体"/>
                                        <w:color w:val="FF0000"/>
                                        <w:sz w:val="36"/>
                                        <w:szCs w:val="36"/>
                                      </w:rPr>
                                      <w:t>答</w:t>
                                    </w:r>
                                  </w:rubyBase>
                                </w:ruby>
                              </w:r>
                              <w:r w:rsidRPr="005A79D3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 w:rsidR="00D36229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D36229" w:rsidRPr="00D36229">
                                      <w:rPr>
                                        <w:rFonts w:ascii="HGP教科書体" w:eastAsia="HGP教科書体" w:hAnsi="HG創英角ﾎﾟｯﾌﾟ体"/>
                                        <w:color w:val="FF0000"/>
                                        <w:sz w:val="18"/>
                                        <w:szCs w:val="36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D36229">
                                      <w:rPr>
                                        <w:rFonts w:ascii="HGP教科書体" w:eastAsia="HGP教科書体" w:hAnsi="HG創英角ﾎﾟｯﾌﾟ体"/>
                                        <w:color w:val="FF0000"/>
                                        <w:sz w:val="36"/>
                                        <w:szCs w:val="36"/>
                                      </w:rPr>
                                      <w:t>例</w:t>
                                    </w:r>
                                  </w:rubyBase>
                                </w:ruby>
                              </w:r>
                              <w:r w:rsidRPr="005A79D3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C98318" id="グループ化 36" o:spid="_x0000_s1097" style="position:absolute;left:0;text-align:left;margin-left:903.6pt;margin-top:1.2pt;width:47.3pt;height:629.8pt;z-index:-251505664;mso-width-relative:margin;mso-height-relative:margin" coordorigin="152,-152" coordsize="6007,79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">
                <v:shape id="テキスト ボックス 37" o:spid="_x0000_s1098" type="#_x0000_t202" style="position:absolute;left:152;top:-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6sMcEA&#10;AADbAAAADwAAAGRycy9kb3ducmV2LnhtbESPT4vCMBDF7wt+hzCCtzVV8Q/VKCIIugdho96HZmyL&#10;zaQ0sdZvvxGEPT7evN+bt9p0thItNb50rGA0TEAQZ86UnCu4nPffCxA+IBusHJOCF3nYrHtfK0yN&#10;e/IvtTrkIkLYp6igCKFOpfRZQRb90NXE0bu5xmKIssmlafAZ4baS4ySZSYslx4YCa9oVlN31w8Y3&#10;XMvdTN/pqN3UJz+nm66vUqlBv9suQQTqwv/xJ30wCiZzeG+JAJ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+rDH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5A79D3" w:rsidRPr="00BA1194" w:rsidRDefault="005A79D3" w:rsidP="005A79D3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書</w:t>
                        </w:r>
                      </w:p>
                    </w:txbxContent>
                  </v:textbox>
                </v:shape>
                <v:shape id="テキスト ボックス 38" o:spid="_x0000_s1099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E4Q8EA&#10;AADbAAAADwAAAGRycy9kb3ducmV2LnhtbESPwWrCQBCG7wXfYRnBW7NppSKpqxRBUA+FrvY+ZMck&#10;mJ0N2W2Mb+8chB6Hf/5vvlltRt+qgfrYBDbwluWgiMvgGq4MnE+71yWomJAdtoHJwJ0ibNaTlxUW&#10;Ltz4hwabKiUQjgUaqFPqCq1jWZPHmIWOWLJL6D0mGftKux5vAvetfs/zhfbYsFyosaNtTeXV/nnR&#10;CAOPC3ulgw0fMT9+X2z3q42ZTcevT1CJxvS//GzvnYG5yMovAgC9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hOEP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5A79D3" w:rsidRPr="00BA1194" w:rsidRDefault="005A79D3" w:rsidP="005A79D3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１①</w:t>
                        </w:r>
                      </w:p>
                    </w:txbxContent>
                  </v:textbox>
                </v:shape>
                <v:shape id="テキスト ボックス 39" o:spid="_x0000_s1100" type="#_x0000_t202" style="position:absolute;left:152;top:13411;width:6007;height:38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2d2MAA&#10;AADbAAAADwAAAGRycy9kb3ducmV2LnhtbESPQYvCMBCF7wv+hzCCtzVVUbQaRQRB9yBs1PvQjG2x&#10;mZQm1vrvN4Kwx8eb9715q01nK9FS40vHCkbDBARx5kzJuYLLef89B+EDssHKMSl4kYfNuve1wtS4&#10;J/9Sq0MuIoR9igqKEOpUSp8VZNEPXU0cvZtrLIYom1yaBp8Rbis5TpKZtFhybCiwpl1B2V0/bHzD&#10;tdzN9J2O2k198nO66foqlRr0u+0SRKAu/B9/0gejYLKA95YI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2d2MAAAADbAAAADwAAAAAAAAAAAAAAAACYAgAAZHJzL2Rvd25y&#10;ZXYueG1sUEsFBgAAAAAEAAQA9QAAAIUDAAAAAA==&#10;" fillcolor="white [3201]" strokeweight=".5pt">
                  <v:textbox style="layout-flow:vertical-ideographic">
                    <w:txbxContent>
                      <w:p w:rsidR="005A79D3" w:rsidRPr="00947D21" w:rsidRDefault="005A79D3" w:rsidP="005A79D3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ぶんをつくろう</w:t>
                        </w:r>
                      </w:p>
                    </w:txbxContent>
                  </v:textbox>
                </v:shape>
                <v:shape id="テキスト ボックス 40" o:spid="_x0000_s1101" type="#_x0000_t202" style="position:absolute;left:152;top:51358;width:6007;height:28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HOMEA&#10;AADbAAAADwAAAGRycy9kb3ducmV2LnhtbESPwWrCQBCG7wXfYRnBW7NpsSKpqxRBUA+FrvY+ZMck&#10;mJ0N2W2Mb+8chB6Hf/5vvlltRt+qgfrYBDbwluWgiMvgGq4MnE+71yWomJAdtoHJwJ0ibNaTlxUW&#10;Ltz4hwabKiUQjgUaqFPqCq1jWZPHmIWOWLJL6D0mGftKux5vAvetfs/zhfbYsFyosaNtTeXV/nnR&#10;CAOPC3ulgw0fMT9+X2z3q42ZTcevT1CJxvS//GzvnYG52MsvAgC9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RRzj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5A79D3" w:rsidRPr="00BA1194" w:rsidRDefault="005A79D3" w:rsidP="005A79D3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   </w:t>
                        </w:r>
                        <w:bookmarkStart w:id="1" w:name="_GoBack"/>
                        <w:bookmarkEnd w:id="1"/>
                        <w:r w:rsidR="00D36229">
                          <w:rPr>
                            <w:rFonts w:ascii="HGP教科書体" w:eastAsia="HGP教科書体" w:hAnsi="HG創英角ﾎﾟｯﾌﾟ体"/>
                            <w:color w:val="FF0000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D36229" w:rsidRPr="00D36229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18"/>
                                  <w:szCs w:val="36"/>
                                </w:rPr>
                                <w:t>かい</w:t>
                              </w:r>
                            </w:rt>
                            <w:rubyBase>
                              <w:r w:rsidR="00D36229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6"/>
                                  <w:szCs w:val="36"/>
                                </w:rPr>
                                <w:t>解</w:t>
                              </w:r>
                            </w:rubyBase>
                          </w:ruby>
                        </w:r>
                        <w:r w:rsidRPr="005A79D3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6"/>
                            <w:szCs w:val="36"/>
                          </w:rPr>
                          <w:t xml:space="preserve">　</w:t>
                        </w:r>
                        <w:r w:rsidR="00D36229">
                          <w:rPr>
                            <w:rFonts w:ascii="HGP教科書体" w:eastAsia="HGP教科書体" w:hAnsi="HG創英角ﾎﾟｯﾌﾟ体"/>
                            <w:color w:val="FF0000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D36229" w:rsidRPr="00D36229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18"/>
                                  <w:szCs w:val="36"/>
                                </w:rPr>
                                <w:t>とう</w:t>
                              </w:r>
                            </w:rt>
                            <w:rubyBase>
                              <w:r w:rsidR="00D36229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6"/>
                                  <w:szCs w:val="36"/>
                                </w:rPr>
                                <w:t>答</w:t>
                              </w:r>
                            </w:rubyBase>
                          </w:ruby>
                        </w:r>
                        <w:r w:rsidRPr="005A79D3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6"/>
                            <w:szCs w:val="36"/>
                          </w:rPr>
                          <w:t xml:space="preserve">　</w:t>
                        </w:r>
                        <w:r w:rsidR="00D36229">
                          <w:rPr>
                            <w:rFonts w:ascii="HGP教科書体" w:eastAsia="HGP教科書体" w:hAnsi="HG創英角ﾎﾟｯﾌﾟ体"/>
                            <w:color w:val="FF0000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D36229" w:rsidRPr="00D36229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18"/>
                                  <w:szCs w:val="36"/>
                                </w:rPr>
                                <w:t>れい</w:t>
                              </w:r>
                            </w:rt>
                            <w:rubyBase>
                              <w:r w:rsidR="00D36229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6"/>
                                  <w:szCs w:val="36"/>
                                </w:rPr>
                                <w:t>例</w:t>
                              </w:r>
                            </w:rubyBase>
                          </w:ruby>
                        </w:r>
                        <w:r w:rsidRPr="005A79D3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6"/>
                            <w:szCs w:val="36"/>
                          </w:rPr>
                          <w:t xml:space="preserve">   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6A8E81E" wp14:editId="18DD761B">
                <wp:simplePos x="0" y="0"/>
                <wp:positionH relativeFrom="column">
                  <wp:posOffset>11468735</wp:posOffset>
                </wp:positionH>
                <wp:positionV relativeFrom="paragraph">
                  <wp:posOffset>17145</wp:posOffset>
                </wp:positionV>
                <wp:extent cx="600710" cy="7981315"/>
                <wp:effectExtent l="0" t="0" r="27940" b="1968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79813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A8D37" id="正方形/長方形 41" o:spid="_x0000_s1026" style="position:absolute;left:0;text-align:left;margin-left:903.05pt;margin-top:1.35pt;width:47.3pt;height:628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" filled="f" strokecolor="windowText" strokeweight="1.5pt"/>
            </w:pict>
          </mc:Fallback>
        </mc:AlternateContent>
      </w:r>
    </w:p>
    <w:p w:rsidR="005A79D3" w:rsidRDefault="005A79D3" w:rsidP="005A79D3"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308ADEC" wp14:editId="7F04EE7A">
                <wp:simplePos x="0" y="0"/>
                <wp:positionH relativeFrom="column">
                  <wp:posOffset>5451584</wp:posOffset>
                </wp:positionH>
                <wp:positionV relativeFrom="paragraph">
                  <wp:posOffset>39370</wp:posOffset>
                </wp:positionV>
                <wp:extent cx="381635" cy="69088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690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9D3" w:rsidRPr="00BC29CE" w:rsidRDefault="005A79D3" w:rsidP="005A79D3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A79D3" w:rsidRPr="00B23447">
                                    <w:rPr>
                                      <w:rFonts w:ascii="HGS創英角ｺﾞｼｯｸUB" w:eastAsia="HGS創英角ｺﾞｼｯｸUB" w:hAnsi="HGS創英角ｺﾞｼｯｸUB"/>
                                      <w:sz w:val="12"/>
                                      <w:szCs w:val="24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5A79D3"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BC29CE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A79D3" w:rsidRPr="00B23447">
                                    <w:rPr>
                                      <w:rFonts w:ascii="HGS創英角ｺﾞｼｯｸUB" w:eastAsia="HGS創英角ｺﾞｼｯｸUB" w:hAnsi="HGS創英角ｺﾞｼｯｸUB"/>
                                      <w:sz w:val="12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5A79D3"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8ADEC" id="テキスト ボックス 42" o:spid="_x0000_s1102" type="#_x0000_t202" style="position:absolute;left:0;text-align:left;margin-left:429.25pt;margin-top:3.1pt;width:30.05pt;height:54.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" fillcolor="white [3201]" stroked="f" strokeweight=".5pt">
                <v:textbox style="layout-flow:vertical-ideographic" inset="0,0,0,0">
                  <w:txbxContent>
                    <w:p w:rsidR="005A79D3" w:rsidRPr="00BC29CE" w:rsidRDefault="005A79D3" w:rsidP="005A79D3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A79D3" w:rsidRPr="00B23447">
                              <w:rPr>
                                <w:rFonts w:ascii="HGS創英角ｺﾞｼｯｸUB" w:eastAsia="HGS創英角ｺﾞｼｯｸUB" w:hAnsi="HGS創英角ｺﾞｼｯｸUB"/>
                                <w:sz w:val="12"/>
                                <w:szCs w:val="24"/>
                              </w:rPr>
                              <w:t>おんな</w:t>
                            </w:r>
                          </w:rt>
                          <w:rubyBase>
                            <w:r w:rsidR="005A79D3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女</w:t>
                            </w:r>
                          </w:rubyBase>
                        </w:ruby>
                      </w:r>
                      <w:r w:rsidRPr="00BC29CE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A79D3" w:rsidRPr="00B23447">
                              <w:rPr>
                                <w:rFonts w:ascii="HGS創英角ｺﾞｼｯｸUB" w:eastAsia="HGS創英角ｺﾞｼｯｸUB" w:hAnsi="HGS創英角ｺﾞｼｯｸUB"/>
                                <w:sz w:val="12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5A79D3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  <w:t>子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B3DC3EB" wp14:editId="0B91FA0C">
                <wp:simplePos x="0" y="0"/>
                <wp:positionH relativeFrom="column">
                  <wp:posOffset>8887569</wp:posOffset>
                </wp:positionH>
                <wp:positionV relativeFrom="paragraph">
                  <wp:posOffset>10160</wp:posOffset>
                </wp:positionV>
                <wp:extent cx="371475" cy="846161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8461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9D3" w:rsidRPr="00BC29CE" w:rsidRDefault="005A79D3" w:rsidP="005A79D3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あさが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DC3EB" id="テキスト ボックス 43" o:spid="_x0000_s1103" type="#_x0000_t202" style="position:absolute;left:0;text-align:left;margin-left:699.8pt;margin-top:.8pt;width:29.25pt;height:66.6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" filled="f" stroked="f" strokeweight=".5pt">
                <v:textbox style="layout-flow:vertical-ideographic">
                  <w:txbxContent>
                    <w:p w:rsidR="005A79D3" w:rsidRPr="00BC29CE" w:rsidRDefault="005A79D3" w:rsidP="005A79D3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あさがお</w:t>
                      </w:r>
                    </w:p>
                  </w:txbxContent>
                </v:textbox>
              </v:shape>
            </w:pict>
          </mc:Fallback>
        </mc:AlternateContent>
      </w:r>
    </w:p>
    <w:p w:rsidR="005A79D3" w:rsidRDefault="005A79D3" w:rsidP="005A79D3"/>
    <w:p w:rsidR="005A79D3" w:rsidRDefault="005A79D3" w:rsidP="005A79D3">
      <w:pPr>
        <w:ind w:firstLineChars="1200" w:firstLine="3360"/>
        <w:rPr>
          <w:sz w:val="28"/>
          <w:szCs w:val="28"/>
        </w:rPr>
      </w:pPr>
    </w:p>
    <w:p w:rsidR="005A79D3" w:rsidRDefault="005A79D3" w:rsidP="005A79D3">
      <w:pPr>
        <w:rPr>
          <w:sz w:val="28"/>
          <w:szCs w:val="28"/>
        </w:rPr>
      </w:pPr>
    </w:p>
    <w:p w:rsidR="005A79D3" w:rsidRDefault="005A79D3" w:rsidP="005A79D3">
      <w:pPr>
        <w:rPr>
          <w:sz w:val="28"/>
          <w:szCs w:val="28"/>
        </w:rPr>
      </w:pPr>
    </w:p>
    <w:p w:rsidR="005A79D3" w:rsidRDefault="005A79D3" w:rsidP="005A79D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6830663</wp:posOffset>
                </wp:positionH>
                <wp:positionV relativeFrom="paragraph">
                  <wp:posOffset>98946</wp:posOffset>
                </wp:positionV>
                <wp:extent cx="571466" cy="1371600"/>
                <wp:effectExtent l="0" t="0" r="19685" b="19050"/>
                <wp:wrapNone/>
                <wp:docPr id="52" name="テキスト ボック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466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9D3" w:rsidRPr="005A79D3" w:rsidRDefault="005A79D3" w:rsidP="005A79D3">
                            <w:pPr>
                              <w:rPr>
                                <w:rFonts w:ascii="HGP教科書体" w:eastAsia="HGP教科書体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5A79D3">
                              <w:rPr>
                                <w:rFonts w:ascii="HGP教科書体" w:eastAsia="HGP教科書体" w:hint="eastAsia"/>
                                <w:color w:val="FF0000"/>
                                <w:sz w:val="48"/>
                                <w:szCs w:val="48"/>
                              </w:rPr>
                              <w:t>たろう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2" o:spid="_x0000_s1104" type="#_x0000_t202" style="position:absolute;left:0;text-align:left;margin-left:537.85pt;margin-top:7.8pt;width:45pt;height:108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">
                <v:textbox style="layout-flow:vertical-ideographic" inset="5.85pt,.7pt,5.85pt,.7pt">
                  <w:txbxContent>
                    <w:p w:rsidR="005A79D3" w:rsidRPr="005A79D3" w:rsidRDefault="005A79D3" w:rsidP="005A79D3">
                      <w:pPr>
                        <w:rPr>
                          <w:rFonts w:ascii="HGP教科書体" w:eastAsia="HGP教科書体"/>
                          <w:color w:val="FF0000"/>
                          <w:sz w:val="48"/>
                          <w:szCs w:val="48"/>
                        </w:rPr>
                      </w:pPr>
                      <w:r w:rsidRPr="005A79D3">
                        <w:rPr>
                          <w:rFonts w:ascii="HGP教科書体" w:eastAsia="HGP教科書体" w:hint="eastAsia"/>
                          <w:color w:val="FF0000"/>
                          <w:sz w:val="48"/>
                          <w:szCs w:val="48"/>
                        </w:rPr>
                        <w:t>たろ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6148316</wp:posOffset>
                </wp:positionH>
                <wp:positionV relativeFrom="paragraph">
                  <wp:posOffset>98946</wp:posOffset>
                </wp:positionV>
                <wp:extent cx="571466" cy="2527300"/>
                <wp:effectExtent l="0" t="0" r="19685" b="25400"/>
                <wp:wrapNone/>
                <wp:docPr id="53" name="テキスト ボック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466" cy="252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9D3" w:rsidRPr="005A79D3" w:rsidRDefault="005A79D3" w:rsidP="005A79D3">
                            <w:pPr>
                              <w:rPr>
                                <w:rFonts w:ascii="HGP教科書体" w:eastAsia="HGP教科書体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5A79D3">
                              <w:rPr>
                                <w:rFonts w:ascii="HGP教科書体" w:eastAsia="HGP教科書体" w:hint="eastAsia"/>
                                <w:color w:val="FF0000"/>
                                <w:sz w:val="48"/>
                                <w:szCs w:val="48"/>
                              </w:rPr>
                              <w:t>ねる</w:t>
                            </w:r>
                            <w:r w:rsidR="000B043A">
                              <w:rPr>
                                <w:rFonts w:ascii="HGP教科書体" w:eastAsia="HGP教科書体" w:hint="eastAsia"/>
                                <w:color w:val="FF0000"/>
                                <w:sz w:val="48"/>
                                <w:szCs w:val="48"/>
                              </w:rPr>
                              <w:t>。</w:t>
                            </w:r>
                          </w:p>
                          <w:p w:rsidR="005A79D3" w:rsidRPr="00087AF9" w:rsidRDefault="005A79D3" w:rsidP="005A79D3">
                            <w:pPr>
                              <w:rPr>
                                <w:rFonts w:ascii="HGP創英角ﾎﾟｯﾌﾟ体" w:eastAsia="HGP創英角ﾎﾟｯﾌﾟ体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3" o:spid="_x0000_s1105" type="#_x0000_t202" style="position:absolute;left:0;text-align:left;margin-left:484.1pt;margin-top:7.8pt;width:45pt;height:199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">
                <v:textbox style="layout-flow:vertical-ideographic" inset="5.85pt,.7pt,5.85pt,.7pt">
                  <w:txbxContent>
                    <w:p w:rsidR="005A79D3" w:rsidRPr="005A79D3" w:rsidRDefault="005A79D3" w:rsidP="005A79D3">
                      <w:pPr>
                        <w:rPr>
                          <w:rFonts w:ascii="HGP教科書体" w:eastAsia="HGP教科書体"/>
                          <w:color w:val="FF0000"/>
                          <w:sz w:val="48"/>
                          <w:szCs w:val="48"/>
                        </w:rPr>
                      </w:pPr>
                      <w:r w:rsidRPr="005A79D3">
                        <w:rPr>
                          <w:rFonts w:ascii="HGP教科書体" w:eastAsia="HGP教科書体" w:hint="eastAsia"/>
                          <w:color w:val="FF0000"/>
                          <w:sz w:val="48"/>
                          <w:szCs w:val="48"/>
                        </w:rPr>
                        <w:t>ねる</w:t>
                      </w:r>
                      <w:r w:rsidR="000B043A">
                        <w:rPr>
                          <w:rFonts w:ascii="HGP教科書体" w:eastAsia="HGP教科書体" w:hint="eastAsia"/>
                          <w:color w:val="FF0000"/>
                          <w:sz w:val="48"/>
                          <w:szCs w:val="48"/>
                        </w:rPr>
                        <w:t>。</w:t>
                      </w:r>
                    </w:p>
                    <w:p w:rsidR="005A79D3" w:rsidRPr="00087AF9" w:rsidRDefault="005A79D3" w:rsidP="005A79D3">
                      <w:pPr>
                        <w:rPr>
                          <w:rFonts w:ascii="HGP創英角ﾎﾟｯﾌﾟ体" w:eastAsia="HGP創英角ﾎﾟｯﾌﾟ体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A325295" wp14:editId="77970F1E">
                <wp:simplePos x="0" y="0"/>
                <wp:positionH relativeFrom="column">
                  <wp:posOffset>2573129</wp:posOffset>
                </wp:positionH>
                <wp:positionV relativeFrom="paragraph">
                  <wp:posOffset>108585</wp:posOffset>
                </wp:positionV>
                <wp:extent cx="570865" cy="1200785"/>
                <wp:effectExtent l="0" t="0" r="0" b="0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1200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9D3" w:rsidRPr="00FE2401" w:rsidRDefault="005A79D3" w:rsidP="005A79D3">
                            <w:pPr>
                              <w:rPr>
                                <w:rFonts w:ascii="HGP教科書体" w:eastAsia="HGP教科書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りょうり</w:t>
                            </w:r>
                            <w:r w:rsidRPr="00FE2401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を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25295" id="テキスト ボックス 44" o:spid="_x0000_s1106" type="#_x0000_t202" style="position:absolute;left:0;text-align:left;margin-left:202.6pt;margin-top:8.55pt;width:44.95pt;height:94.55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" filled="f" stroked="f">
                <v:textbox style="layout-flow:vertical-ideographic" inset="5.85pt,.7pt,5.85pt,.7pt">
                  <w:txbxContent>
                    <w:p w:rsidR="005A79D3" w:rsidRPr="00FE2401" w:rsidRDefault="005A79D3" w:rsidP="005A79D3">
                      <w:pPr>
                        <w:rPr>
                          <w:rFonts w:ascii="HGP教科書体" w:eastAsia="HGP教科書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sz w:val="36"/>
                          <w:szCs w:val="36"/>
                        </w:rPr>
                        <w:t>りょうり</w:t>
                      </w:r>
                      <w:r w:rsidRPr="00FE2401">
                        <w:rPr>
                          <w:rFonts w:ascii="HGP教科書体" w:eastAsia="HGP教科書体" w:hint="eastAsia"/>
                          <w:b/>
                          <w:sz w:val="36"/>
                          <w:szCs w:val="36"/>
                        </w:rPr>
                        <w:t>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792BEECD" wp14:editId="257526E2">
                <wp:simplePos x="0" y="0"/>
                <wp:positionH relativeFrom="column">
                  <wp:posOffset>2538204</wp:posOffset>
                </wp:positionH>
                <wp:positionV relativeFrom="paragraph">
                  <wp:posOffset>95250</wp:posOffset>
                </wp:positionV>
                <wp:extent cx="1267460" cy="2526665"/>
                <wp:effectExtent l="0" t="0" r="8890" b="26035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7460" cy="2526665"/>
                          <a:chOff x="0" y="0"/>
                          <a:chExt cx="1267536" cy="2527299"/>
                        </a:xfrm>
                      </wpg:grpSpPr>
                      <wps:wsp>
                        <wps:cNvPr id="46" name="テキスト ボックス 46"/>
                        <wps:cNvSpPr txBox="1">
                          <a:spLocks noChangeArrowheads="1"/>
                        </wps:cNvSpPr>
                        <wps:spPr bwMode="auto">
                          <a:xfrm>
                            <a:off x="682388" y="0"/>
                            <a:ext cx="571500" cy="137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79D3" w:rsidRPr="005A79D3" w:rsidRDefault="005A79D3" w:rsidP="005A79D3">
                              <w:pPr>
                                <w:rPr>
                                  <w:rFonts w:ascii="HGP教科書体" w:eastAsia="HGP教科書体"/>
                                  <w:color w:val="FF0000"/>
                                  <w:sz w:val="48"/>
                                  <w:szCs w:val="48"/>
                                </w:rPr>
                              </w:pPr>
                              <w:r w:rsidRPr="005A79D3">
                                <w:rPr>
                                  <w:rFonts w:ascii="HGP教科書体" w:eastAsia="HGP教科書体" w:hint="eastAsia"/>
                                  <w:color w:val="FF0000"/>
                                  <w:sz w:val="48"/>
                                  <w:szCs w:val="48"/>
                                </w:rPr>
                                <w:t>ひかる</w:t>
                              </w:r>
                            </w:p>
                            <w:p w:rsidR="005A79D3" w:rsidRPr="00087AF9" w:rsidRDefault="005A79D3" w:rsidP="005A79D3">
                              <w:pPr>
                                <w:rPr>
                                  <w:rFonts w:ascii="HGP創英角ﾎﾟｯﾌﾟ体" w:eastAsia="HGP創英角ﾎﾟｯﾌﾟ体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7" name="テキスト ボックス 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90957"/>
                            <a:ext cx="571500" cy="1236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79D3" w:rsidRPr="005A79D3" w:rsidRDefault="00082031" w:rsidP="005A79D3">
                              <w:pPr>
                                <w:rPr>
                                  <w:rFonts w:ascii="HGP教科書体" w:eastAsia="HGP教科書体"/>
                                  <w:color w:val="FF00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HGP教科書体" w:eastAsia="HGP教科書体" w:hint="eastAsia"/>
                                  <w:color w:val="FF0000"/>
                                  <w:sz w:val="48"/>
                                  <w:szCs w:val="48"/>
                                </w:rPr>
                                <w:t>つくる</w:t>
                              </w:r>
                              <w:r w:rsidR="000B043A">
                                <w:rPr>
                                  <w:rFonts w:ascii="HGP教科書体" w:eastAsia="HGP教科書体" w:hint="eastAsia"/>
                                  <w:color w:val="FF0000"/>
                                  <w:sz w:val="48"/>
                                  <w:szCs w:val="48"/>
                                </w:rPr>
                                <w:t>。</w:t>
                              </w:r>
                            </w:p>
                            <w:p w:rsidR="005A79D3" w:rsidRPr="00087AF9" w:rsidRDefault="005A79D3" w:rsidP="005A79D3">
                              <w:pPr>
                                <w:rPr>
                                  <w:rFonts w:ascii="HGP創英角ﾎﾟｯﾌﾟ体" w:eastAsia="HGP創英角ﾎﾟｯﾌﾟ体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8" name="テキスト ボックス 48"/>
                        <wps:cNvSpPr txBox="1">
                          <a:spLocks noChangeArrowheads="1"/>
                        </wps:cNvSpPr>
                        <wps:spPr bwMode="auto">
                          <a:xfrm>
                            <a:off x="696036" y="1446663"/>
                            <a:ext cx="5715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79D3" w:rsidRPr="007E23F5" w:rsidRDefault="005A79D3" w:rsidP="005A79D3">
                              <w:pPr>
                                <w:rPr>
                                  <w:rFonts w:ascii="HGP教科書体" w:eastAsia="HGP教科書体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7E23F5">
                                <w:rPr>
                                  <w:rFonts w:ascii="HGP教科書体" w:eastAsia="HGP教科書体" w:hint="eastAsia"/>
                                  <w:b/>
                                  <w:sz w:val="36"/>
                                  <w:szCs w:val="36"/>
                                </w:rPr>
                                <w:t>が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2BEECD" id="グループ化 45" o:spid="_x0000_s1107" style="position:absolute;left:0;text-align:left;margin-left:199.85pt;margin-top:7.5pt;width:99.8pt;height:198.95pt;z-index:251830272" coordsize="12675,2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">
                <v:shape id="テキスト ボックス 46" o:spid="_x0000_s1108" type="#_x0000_t202" style="position:absolute;left:6823;width:5715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K/Ur4A&#10;AADbAAAADwAAAGRycy9kb3ducmV2LnhtbESPzQrCMBCE74LvEFbwpqkiItUoKhQF9eAPeF2atS02&#10;m9JErW9vBMHjMDPfMLNFY0rxpNoVlhUM+hEI4tTqgjMFl3PSm4BwHlljaZkUvMnBYt5uzTDW9sVH&#10;ep58JgKEXYwKcu+rWEqX5mTQ9W1FHLybrQ36IOtM6hpfAW5KOYyisTRYcFjIsaJ1Tun99DAK7Oqw&#10;2hJRydfHfndIHHOWbJTqdprlFISnxv/Dv/ZWKxiN4fsl/AA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Wiv1K+AAAA2wAAAA8AAAAAAAAAAAAAAAAAmAIAAGRycy9kb3ducmV2&#10;LnhtbFBLBQYAAAAABAAEAPUAAACDAwAAAAA=&#10;">
                  <v:textbox style="layout-flow:vertical-ideographic" inset="5.85pt,.7pt,5.85pt,.7pt">
                    <w:txbxContent>
                      <w:p w:rsidR="005A79D3" w:rsidRPr="005A79D3" w:rsidRDefault="005A79D3" w:rsidP="005A79D3">
                        <w:pPr>
                          <w:rPr>
                            <w:rFonts w:ascii="HGP教科書体" w:eastAsia="HGP教科書体"/>
                            <w:color w:val="FF0000"/>
                            <w:sz w:val="48"/>
                            <w:szCs w:val="48"/>
                          </w:rPr>
                        </w:pPr>
                        <w:r w:rsidRPr="005A79D3">
                          <w:rPr>
                            <w:rFonts w:ascii="HGP教科書体" w:eastAsia="HGP教科書体" w:hint="eastAsia"/>
                            <w:color w:val="FF0000"/>
                            <w:sz w:val="48"/>
                            <w:szCs w:val="48"/>
                          </w:rPr>
                          <w:t>ひかる</w:t>
                        </w:r>
                      </w:p>
                      <w:p w:rsidR="005A79D3" w:rsidRPr="00087AF9" w:rsidRDefault="005A79D3" w:rsidP="005A79D3">
                        <w:pPr>
                          <w:rPr>
                            <w:rFonts w:ascii="HGP創英角ﾎﾟｯﾌﾟ体" w:eastAsia="HGP創英角ﾎﾟｯﾌﾟ体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テキスト ボックス 47" o:spid="_x0000_s1109" type="#_x0000_t202" style="position:absolute;top:12909;width:5715;height:12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4aycEA&#10;AADbAAAADwAAAGRycy9kb3ducmV2LnhtbESPQYvCMBSE78L+h/AWvGm6i6hUo2wXisLqwSp4fTTP&#10;tti8lCbV+u83guBxmJlvmOW6N7W4Uesqywq+xhEI4tzqigsFp2M6moNwHlljbZkUPMjBevUxWGKs&#10;7Z0PdMt8IQKEXYwKSu+bWEqXl2TQjW1DHLyLbQ36INtC6hbvAW5q+R1FU2mw4rBQYkO/JeXXrDMK&#10;bLJPtkRU87nb/e1Tx1ykG6WGn/3PAoSn3r/Dr/ZWK5jM4Pkl/A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uGsnBAAAA2wAAAA8AAAAAAAAAAAAAAAAAmAIAAGRycy9kb3du&#10;cmV2LnhtbFBLBQYAAAAABAAEAPUAAACGAwAAAAA=&#10;">
                  <v:textbox style="layout-flow:vertical-ideographic" inset="5.85pt,.7pt,5.85pt,.7pt">
                    <w:txbxContent>
                      <w:p w:rsidR="005A79D3" w:rsidRPr="005A79D3" w:rsidRDefault="00082031" w:rsidP="005A79D3">
                        <w:pPr>
                          <w:rPr>
                            <w:rFonts w:ascii="HGP教科書体" w:eastAsia="HGP教科書体"/>
                            <w:color w:val="FF0000"/>
                            <w:sz w:val="48"/>
                            <w:szCs w:val="48"/>
                          </w:rPr>
                        </w:pPr>
                        <w:r>
                          <w:rPr>
                            <w:rFonts w:ascii="HGP教科書体" w:eastAsia="HGP教科書体" w:hint="eastAsia"/>
                            <w:color w:val="FF0000"/>
                            <w:sz w:val="48"/>
                            <w:szCs w:val="48"/>
                          </w:rPr>
                          <w:t>つくる</w:t>
                        </w:r>
                        <w:r w:rsidR="000B043A">
                          <w:rPr>
                            <w:rFonts w:ascii="HGP教科書体" w:eastAsia="HGP教科書体" w:hint="eastAsia"/>
                            <w:color w:val="FF0000"/>
                            <w:sz w:val="48"/>
                            <w:szCs w:val="48"/>
                          </w:rPr>
                          <w:t>。</w:t>
                        </w:r>
                      </w:p>
                      <w:p w:rsidR="005A79D3" w:rsidRPr="00087AF9" w:rsidRDefault="005A79D3" w:rsidP="005A79D3">
                        <w:pPr>
                          <w:rPr>
                            <w:rFonts w:ascii="HGP創英角ﾎﾟｯﾌﾟ体" w:eastAsia="HGP創英角ﾎﾟｯﾌﾟ体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テキスト ボックス 48" o:spid="_x0000_s1110" type="#_x0000_t202" style="position:absolute;left:6960;top:14466;width:571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4RiMIA&#10;AADbAAAADwAAAGRycy9kb3ducmV2LnhtbESPTWvCQBCG74L/YRmhN920FJXoKm2h0GP8QDwO2ekm&#10;NDsbsqtJ/fXOQfA4vPM+88x6O/hGXamLdWADr7MMFHEZbM3OwPHwPV2CignZYhOYDPxThO1mPFpj&#10;bkPPO7ruk1MC4ZijgSqlNtc6lhV5jLPQEkv2GzqPScbOadthL3Df6Lcsm2uPNcuFClv6qqj821+8&#10;aJyKT8TT7TI/L1xzdrqI/aIw5mUyfKxAJRrSc/nR/rEG3kVWfhEA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jhGIwgAAANsAAAAPAAAAAAAAAAAAAAAAAJgCAABkcnMvZG93&#10;bnJldi54bWxQSwUGAAAAAAQABAD1AAAAhwMAAAAA&#10;" stroked="f">
                  <v:textbox style="layout-flow:vertical-ideographic" inset="5.85pt,.7pt,5.85pt,.7pt">
                    <w:txbxContent>
                      <w:p w:rsidR="005A79D3" w:rsidRPr="007E23F5" w:rsidRDefault="005A79D3" w:rsidP="005A79D3">
                        <w:pPr>
                          <w:rPr>
                            <w:rFonts w:ascii="HGP教科書体" w:eastAsia="HGP教科書体"/>
                            <w:b/>
                            <w:sz w:val="36"/>
                            <w:szCs w:val="36"/>
                          </w:rPr>
                        </w:pPr>
                        <w:r w:rsidRPr="007E23F5">
                          <w:rPr>
                            <w:rFonts w:ascii="HGP教科書体" w:eastAsia="HGP教科書体" w:hint="eastAsia"/>
                            <w:b/>
                            <w:sz w:val="36"/>
                            <w:szCs w:val="36"/>
                          </w:rPr>
                          <w:t>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A61820C" wp14:editId="29C6C6F3">
                <wp:simplePos x="0" y="0"/>
                <wp:positionH relativeFrom="column">
                  <wp:posOffset>5013960</wp:posOffset>
                </wp:positionH>
                <wp:positionV relativeFrom="paragraph">
                  <wp:posOffset>95250</wp:posOffset>
                </wp:positionV>
                <wp:extent cx="570865" cy="1370965"/>
                <wp:effectExtent l="0" t="0" r="19685" b="19685"/>
                <wp:wrapNone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9D3" w:rsidRPr="005A79D3" w:rsidRDefault="005A79D3" w:rsidP="005A79D3">
                            <w:pPr>
                              <w:rPr>
                                <w:rFonts w:ascii="HGP教科書体" w:eastAsia="HGP教科書体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5A79D3">
                              <w:rPr>
                                <w:rFonts w:ascii="HGP教科書体" w:eastAsia="HGP教科書体" w:hint="eastAsia"/>
                                <w:color w:val="FF0000"/>
                                <w:sz w:val="48"/>
                                <w:szCs w:val="48"/>
                              </w:rPr>
                              <w:t>女の子</w:t>
                            </w:r>
                          </w:p>
                          <w:p w:rsidR="005A79D3" w:rsidRPr="00087AF9" w:rsidRDefault="005A79D3" w:rsidP="005A79D3">
                            <w:pPr>
                              <w:rPr>
                                <w:rFonts w:ascii="HGP創英角ﾎﾟｯﾌﾟ体" w:eastAsia="HGP創英角ﾎﾟｯﾌﾟ体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1820C" id="テキスト ボックス 49" o:spid="_x0000_s1111" type="#_x0000_t202" style="position:absolute;left:0;text-align:left;margin-left:394.8pt;margin-top:7.5pt;width:44.95pt;height:107.9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">
                <v:textbox style="layout-flow:vertical-ideographic" inset="5.85pt,.7pt,5.85pt,.7pt">
                  <w:txbxContent>
                    <w:p w:rsidR="005A79D3" w:rsidRPr="005A79D3" w:rsidRDefault="005A79D3" w:rsidP="005A79D3">
                      <w:pPr>
                        <w:rPr>
                          <w:rFonts w:ascii="HGP教科書体" w:eastAsia="HGP教科書体"/>
                          <w:color w:val="FF0000"/>
                          <w:sz w:val="48"/>
                          <w:szCs w:val="48"/>
                        </w:rPr>
                      </w:pPr>
                      <w:r w:rsidRPr="005A79D3">
                        <w:rPr>
                          <w:rFonts w:ascii="HGP教科書体" w:eastAsia="HGP教科書体" w:hint="eastAsia"/>
                          <w:color w:val="FF0000"/>
                          <w:sz w:val="48"/>
                          <w:szCs w:val="48"/>
                        </w:rPr>
                        <w:t>女の子</w:t>
                      </w:r>
                    </w:p>
                    <w:p w:rsidR="005A79D3" w:rsidRPr="00087AF9" w:rsidRDefault="005A79D3" w:rsidP="005A79D3">
                      <w:pPr>
                        <w:rPr>
                          <w:rFonts w:ascii="HGP創英角ﾎﾟｯﾌﾟ体" w:eastAsia="HGP創英角ﾎﾟｯﾌﾟ体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9CB21C8" wp14:editId="10DBD6C4">
                <wp:simplePos x="0" y="0"/>
                <wp:positionH relativeFrom="column">
                  <wp:posOffset>4317474</wp:posOffset>
                </wp:positionH>
                <wp:positionV relativeFrom="paragraph">
                  <wp:posOffset>146050</wp:posOffset>
                </wp:positionV>
                <wp:extent cx="570865" cy="777875"/>
                <wp:effectExtent l="0" t="0" r="0" b="3175"/>
                <wp:wrapNone/>
                <wp:docPr id="50" name="テキスト ボック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77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9D3" w:rsidRPr="00FE2401" w:rsidRDefault="005A79D3" w:rsidP="005A79D3">
                            <w:pPr>
                              <w:rPr>
                                <w:rFonts w:ascii="HGP教科書体" w:eastAsia="HGP教科書体"/>
                                <w:b/>
                                <w:sz w:val="36"/>
                                <w:szCs w:val="36"/>
                              </w:rPr>
                            </w:pPr>
                            <w:r w:rsidRPr="00FE2401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てを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B21C8" id="テキスト ボックス 50" o:spid="_x0000_s1112" type="#_x0000_t202" style="position:absolute;left:0;text-align:left;margin-left:339.95pt;margin-top:11.5pt;width:44.95pt;height:61.25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" filled="f" stroked="f">
                <v:textbox style="layout-flow:vertical-ideographic" inset="5.85pt,.7pt,5.85pt,.7pt">
                  <w:txbxContent>
                    <w:p w:rsidR="005A79D3" w:rsidRPr="00FE2401" w:rsidRDefault="005A79D3" w:rsidP="005A79D3">
                      <w:pPr>
                        <w:rPr>
                          <w:rFonts w:ascii="HGP教科書体" w:eastAsia="HGP教科書体"/>
                          <w:b/>
                          <w:sz w:val="36"/>
                          <w:szCs w:val="36"/>
                        </w:rPr>
                      </w:pPr>
                      <w:r w:rsidRPr="00FE2401">
                        <w:rPr>
                          <w:rFonts w:ascii="HGP教科書体" w:eastAsia="HGP教科書体" w:hint="eastAsia"/>
                          <w:b/>
                          <w:sz w:val="36"/>
                          <w:szCs w:val="36"/>
                        </w:rPr>
                        <w:t>て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1E2AE4C0" wp14:editId="6E96693F">
                <wp:simplePos x="0" y="0"/>
                <wp:positionH relativeFrom="column">
                  <wp:posOffset>7863949</wp:posOffset>
                </wp:positionH>
                <wp:positionV relativeFrom="paragraph">
                  <wp:posOffset>40640</wp:posOffset>
                </wp:positionV>
                <wp:extent cx="1468120" cy="2628265"/>
                <wp:effectExtent l="0" t="0" r="0" b="635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8120" cy="2628265"/>
                          <a:chOff x="0" y="0"/>
                          <a:chExt cx="1468397" cy="2628265"/>
                        </a:xfrm>
                      </wpg:grpSpPr>
                      <wpg:grpSp>
                        <wpg:cNvPr id="56" name="グループ化 56"/>
                        <wpg:cNvGrpSpPr/>
                        <wpg:grpSpPr>
                          <a:xfrm>
                            <a:off x="0" y="0"/>
                            <a:ext cx="1468397" cy="2628265"/>
                            <a:chOff x="-70497" y="61401"/>
                            <a:chExt cx="1469796" cy="2628900"/>
                          </a:xfrm>
                        </wpg:grpSpPr>
                        <wps:wsp>
                          <wps:cNvPr id="57" name="テキスト ボックス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0" y="1624947"/>
                              <a:ext cx="57150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79D3" w:rsidRPr="007E23F5" w:rsidRDefault="005A79D3" w:rsidP="005A79D3">
                                <w:pPr>
                                  <w:rPr>
                                    <w:rFonts w:ascii="HGP教科書体" w:eastAsia="HGP教科書体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7E23F5">
                                  <w:rPr>
                                    <w:rFonts w:ascii="HGP教科書体" w:eastAsia="HGP教科書体" w:hint="eastAsia"/>
                                    <w:b/>
                                    <w:sz w:val="36"/>
                                    <w:szCs w:val="36"/>
                                  </w:rPr>
                                  <w:t>が</w:t>
                                </w:r>
                              </w:p>
                            </w:txbxContent>
                          </wps:txbx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8" name="テキスト ボックス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950" y="197918"/>
                              <a:ext cx="694349" cy="1371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79D3" w:rsidRPr="006071E2" w:rsidRDefault="005A79D3" w:rsidP="005A79D3">
                                <w:pPr>
                                  <w:spacing w:line="1060" w:lineRule="exact"/>
                                  <w:rPr>
                                    <w:rFonts w:ascii="HGP教科書体" w:eastAsia="HGP教科書体" w:hAnsi="ＭＳ ゴシック"/>
                                    <w:sz w:val="48"/>
                                    <w:szCs w:val="48"/>
                                  </w:rPr>
                                </w:pPr>
                                <w:r w:rsidRPr="006071E2">
                                  <w:rPr>
                                    <w:rFonts w:ascii="HGP教科書体" w:eastAsia="HGP教科書体" w:hint="eastAsia"/>
                                    <w:sz w:val="48"/>
                                    <w:szCs w:val="48"/>
                                  </w:rPr>
                                  <w:t>あさがお</w:t>
                                </w:r>
                              </w:p>
                            </w:txbxContent>
                          </wps:txbx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9" name="テキスト ボックス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0497" y="61401"/>
                              <a:ext cx="710071" cy="2628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79D3" w:rsidRPr="006F1D8A" w:rsidRDefault="005A79D3" w:rsidP="005A79D3">
                                <w:pPr>
                                  <w:spacing w:line="1100" w:lineRule="exact"/>
                                  <w:rPr>
                                    <w:rFonts w:ascii="HGP教科書体" w:eastAsia="HGP教科書体"/>
                                    <w:sz w:val="48"/>
                                    <w:szCs w:val="48"/>
                                  </w:rPr>
                                </w:pPr>
                                <w:r w:rsidRPr="006F1D8A">
                                  <w:rPr>
                                    <w:rFonts w:ascii="HGP教科書体" w:eastAsia="HGP教科書体" w:hint="eastAsia"/>
                                    <w:sz w:val="48"/>
                                    <w:szCs w:val="48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P教科書体" w:eastAsia="HGP教科書体" w:hAnsi="ＭＳ ゴシック" w:hint="eastAsia"/>
                                    <w:sz w:val="48"/>
                                    <w:szCs w:val="48"/>
                                  </w:rPr>
                                  <w:t>さく</w:t>
                                </w:r>
                                <w:r w:rsidRPr="006F1D8A">
                                  <w:rPr>
                                    <w:rFonts w:ascii="HGP教科書体" w:eastAsia="HGP教科書体" w:hAnsi="ＭＳ ゴシック" w:hint="eastAsia"/>
                                    <w:sz w:val="48"/>
                                    <w:szCs w:val="48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60" name="テキスト ボックス 60"/>
                        <wps:cNvSpPr txBox="1">
                          <a:spLocks noChangeArrowheads="1"/>
                        </wps:cNvSpPr>
                        <wps:spPr bwMode="auto">
                          <a:xfrm>
                            <a:off x="736979" y="68239"/>
                            <a:ext cx="570865" cy="127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79D3" w:rsidRPr="00087AF9" w:rsidRDefault="005A79D3" w:rsidP="005A79D3">
                              <w:pPr>
                                <w:rPr>
                                  <w:rFonts w:ascii="HGP創英角ﾎﾟｯﾌﾟ体" w:eastAsia="HGP創英角ﾎﾟｯﾌﾟ体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1" name="テキスト ボックス 61"/>
                        <wps:cNvSpPr txBox="1">
                          <a:spLocks noChangeArrowheads="1"/>
                        </wps:cNvSpPr>
                        <wps:spPr bwMode="auto">
                          <a:xfrm>
                            <a:off x="81887" y="54591"/>
                            <a:ext cx="570865" cy="252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79D3" w:rsidRPr="00087AF9" w:rsidRDefault="005A79D3" w:rsidP="005A79D3">
                              <w:pPr>
                                <w:rPr>
                                  <w:rFonts w:ascii="HGP創英角ﾎﾟｯﾌﾟ体" w:eastAsia="HGP創英角ﾎﾟｯﾌﾟ体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2AE4C0" id="グループ化 55" o:spid="_x0000_s1113" style="position:absolute;left:0;text-align:left;margin-left:619.2pt;margin-top:3.2pt;width:115.6pt;height:206.95pt;z-index:251838464" coordsize="14683,26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">
                <v:group id="グループ化 56" o:spid="_x0000_s1114" style="position:absolute;width:14683;height:26282" coordorigin="-704,614" coordsize="14697,26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テキスト ボックス 57" o:spid="_x0000_s1115" type="#_x0000_t202" style="position:absolute;left:7048;top:16249;width:571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gTJ8IA&#10;AADbAAAADwAAAGRycy9kb3ducmV2LnhtbESPT4vCMBDF7wt+hzCCtzV1QSvVKLqwsMf6B/E4NGNa&#10;bCaliba7n94IgsfHm/d785br3tbiTq2vHCuYjBMQxIXTFRsFx8PP5xyED8gaa8ek4I88rFeDjyVm&#10;2nW8o/s+GBEh7DNUUIbQZFL6oiSLfuwa4uhdXGsxRNkaqVvsItzW8itJZtJixbGhxIa+Syqu+5uN&#10;b5zyLeLp/zY7p6Y+G5n7Ls2VGg37zQJEoD68j1/pX61gmsJzSwS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yBMnwgAAANsAAAAPAAAAAAAAAAAAAAAAAJgCAABkcnMvZG93&#10;bnJldi54bWxQSwUGAAAAAAQABAD1AAAAhwMAAAAA&#10;" stroked="f">
                    <v:textbox style="layout-flow:vertical-ideographic" inset="5.85pt,.7pt,5.85pt,.7pt">
                      <w:txbxContent>
                        <w:p w:rsidR="005A79D3" w:rsidRPr="007E23F5" w:rsidRDefault="005A79D3" w:rsidP="005A79D3">
                          <w:pPr>
                            <w:rPr>
                              <w:rFonts w:ascii="HGP教科書体" w:eastAsia="HGP教科書体"/>
                              <w:b/>
                              <w:sz w:val="36"/>
                              <w:szCs w:val="36"/>
                            </w:rPr>
                          </w:pPr>
                          <w:r w:rsidRPr="007E23F5">
                            <w:rPr>
                              <w:rFonts w:ascii="HGP教科書体" w:eastAsia="HGP教科書体" w:hint="eastAsia"/>
                              <w:b/>
                              <w:sz w:val="36"/>
                              <w:szCs w:val="36"/>
                            </w:rPr>
                            <w:t>が</w:t>
                          </w:r>
                        </w:p>
                      </w:txbxContent>
                    </v:textbox>
                  </v:shape>
                  <v:shape id="テキスト ボックス 58" o:spid="_x0000_s1116" type="#_x0000_t202" style="position:absolute;left:7049;top:1979;width:6943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eHVcIA&#10;AADbAAAADwAAAGRycy9kb3ducmV2LnhtbESPTWvCQBCG74L/YRmhN920UJXoKm2h0GP8QDwO2ekm&#10;NDsbsqtJ/fXOQfA4vPM+88x6O/hGXamLdWADr7MMFHEZbM3OwPHwPV2CignZYhOYDPxThO1mPFpj&#10;bkPPO7ruk1MC4ZijgSqlNtc6lhV5jLPQEkv2GzqPScbOadthL3Df6Lcsm2uPNcuFClv6qqj821+8&#10;aJyKT8TT7TI/L1xzdrqI/aIw5mUyfKxAJRrSc/nR/rEG3kVWfhEA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V4dVwgAAANsAAAAPAAAAAAAAAAAAAAAAAJgCAABkcnMvZG93&#10;bnJldi54bWxQSwUGAAAAAAQABAD1AAAAhwMAAAAA&#10;" stroked="f">
                    <v:textbox style="layout-flow:vertical-ideographic" inset="5.85pt,.7pt,5.85pt,.7pt">
                      <w:txbxContent>
                        <w:p w:rsidR="005A79D3" w:rsidRPr="006071E2" w:rsidRDefault="005A79D3" w:rsidP="005A79D3">
                          <w:pPr>
                            <w:spacing w:line="1060" w:lineRule="exact"/>
                            <w:rPr>
                              <w:rFonts w:ascii="HGP教科書体" w:eastAsia="HGP教科書体" w:hAnsi="ＭＳ ゴシック"/>
                              <w:sz w:val="48"/>
                              <w:szCs w:val="48"/>
                            </w:rPr>
                          </w:pPr>
                          <w:r w:rsidRPr="006071E2">
                            <w:rPr>
                              <w:rFonts w:ascii="HGP教科書体" w:eastAsia="HGP教科書体" w:hint="eastAsia"/>
                              <w:sz w:val="48"/>
                              <w:szCs w:val="48"/>
                            </w:rPr>
                            <w:t>あさがお</w:t>
                          </w:r>
                        </w:p>
                      </w:txbxContent>
                    </v:textbox>
                  </v:shape>
                  <v:shape id="テキスト ボックス 59" o:spid="_x0000_s1117" type="#_x0000_t202" style="position:absolute;left:-704;top:614;width:7099;height:26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qM9sQA&#10;AADbAAAADwAAAGRycy9kb3ducmV2LnhtbESP3WrCQBSE7wu+w3KE3tWNUv+iq4hgKVooRh/gkD1m&#10;o9mzIbtN0rfvFgq9HGbmG2a97W0lWmp86VjBeJSAIM6dLrlQcL0cXhYgfEDWWDkmBd/kYbsZPK0x&#10;1a7jM7VZKESEsE9RgQmhTqX0uSGLfuRq4ujdXGMxRNkUUjfYRbit5CRJZtJiyXHBYE17Q/kj+7IK&#10;vD7tPl/btzseu+njmIWP5dzkSj0P+90KRKA+/If/2u9awXQJ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ajPbEAAAA2wAAAA8AAAAAAAAAAAAAAAAAmAIAAGRycy9k&#10;b3ducmV2LnhtbFBLBQYAAAAABAAEAPUAAACJAwAAAAA=&#10;" filled="f" stroked="f">
                    <v:textbox style="layout-flow:vertical-ideographic" inset="5.85pt,.7pt,5.85pt,.7pt">
                      <w:txbxContent>
                        <w:p w:rsidR="005A79D3" w:rsidRPr="006F1D8A" w:rsidRDefault="005A79D3" w:rsidP="005A79D3">
                          <w:pPr>
                            <w:spacing w:line="1100" w:lineRule="exact"/>
                            <w:rPr>
                              <w:rFonts w:ascii="HGP教科書体" w:eastAsia="HGP教科書体"/>
                              <w:sz w:val="48"/>
                              <w:szCs w:val="48"/>
                            </w:rPr>
                          </w:pPr>
                          <w:r w:rsidRPr="006F1D8A">
                            <w:rPr>
                              <w:rFonts w:ascii="HGP教科書体" w:eastAsia="HGP教科書体" w:hint="eastAsia"/>
                              <w:sz w:val="48"/>
                              <w:szCs w:val="48"/>
                            </w:rPr>
                            <w:t xml:space="preserve">　</w:t>
                          </w:r>
                          <w:r>
                            <w:rPr>
                              <w:rFonts w:ascii="HGP教科書体" w:eastAsia="HGP教科書体" w:hAnsi="ＭＳ ゴシック" w:hint="eastAsia"/>
                              <w:sz w:val="48"/>
                              <w:szCs w:val="48"/>
                            </w:rPr>
                            <w:t>さく</w:t>
                          </w:r>
                          <w:r w:rsidRPr="006F1D8A">
                            <w:rPr>
                              <w:rFonts w:ascii="HGP教科書体" w:eastAsia="HGP教科書体" w:hAnsi="ＭＳ ゴシック" w:hint="eastAsia"/>
                              <w:sz w:val="48"/>
                              <w:szCs w:val="48"/>
                            </w:rPr>
                            <w:t>。</w:t>
                          </w:r>
                        </w:p>
                      </w:txbxContent>
                    </v:textbox>
                  </v:shape>
                </v:group>
                <v:shape id="テキスト ボックス 60" o:spid="_x0000_s1118" type="#_x0000_t202" style="position:absolute;left:7369;top:682;width:5709;height:1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yOfcIA&#10;AADbAAAADwAAAGRycy9kb3ducmV2LnhtbERPz2vCMBS+D/wfwhN2W1MnlNE1LZswUByCtgePb81b&#10;W9a8lCRq/e+Xw2DHj+93Uc1mFFdyfrCsYJWkIIhbqwfuFDT1x9MLCB+QNY6WScGdPFTl4qHAXNsb&#10;H+l6Cp2IIexzVNCHMOVS+rYngz6xE3Hkvq0zGCJ0ndQObzHcjPI5TTNpcODY0ONEm57an9PFKFi7&#10;z8Pu/Yuy4Xy413ZfN8f9uVHqcTm/vYIINId/8Z97qxVkcX38En+AL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3I59wgAAANsAAAAPAAAAAAAAAAAAAAAAAJgCAABkcnMvZG93&#10;bnJldi54bWxQSwUGAAAAAAQABAD1AAAAhwMAAAAA&#10;" filled="f">
                  <v:textbox style="layout-flow:vertical-ideographic" inset="5.85pt,.7pt,5.85pt,.7pt">
                    <w:txbxContent>
                      <w:p w:rsidR="005A79D3" w:rsidRPr="00087AF9" w:rsidRDefault="005A79D3" w:rsidP="005A79D3">
                        <w:pPr>
                          <w:rPr>
                            <w:rFonts w:ascii="HGP創英角ﾎﾟｯﾌﾟ体" w:eastAsia="HGP創英角ﾎﾟｯﾌﾟ体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テキスト ボックス 61" o:spid="_x0000_s1119" type="#_x0000_t202" style="position:absolute;left:818;top:545;width:5709;height:25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Ar5sQA&#10;AADbAAAADwAAAGRycy9kb3ducmV2LnhtbESPQWvCQBSE7wX/w/KE3urGFoKkrqKCUFEETQ4eX7PP&#10;JJh9G3ZXjf/eLRQ8DjPzDTOd96YVN3K+saxgPEpAEJdWN1wpKPL1xwSED8gaW8uk4EEe5rPB2xQz&#10;be98oNsxVCJC2GeooA6hy6T0ZU0G/ch2xNE7W2cwROkqqR3eI9y08jNJUmmw4bhQY0ermsrL8WoU&#10;fLndfrP8pbQ57R+53ebFYXsqlHof9otvEIH68Ar/t3+0gnQMf1/i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QK+bEAAAA2wAAAA8AAAAAAAAAAAAAAAAAmAIAAGRycy9k&#10;b3ducmV2LnhtbFBLBQYAAAAABAAEAPUAAACJAwAAAAA=&#10;" filled="f">
                  <v:textbox style="layout-flow:vertical-ideographic" inset="5.85pt,.7pt,5.85pt,.7pt">
                    <w:txbxContent>
                      <w:p w:rsidR="005A79D3" w:rsidRPr="00087AF9" w:rsidRDefault="005A79D3" w:rsidP="005A79D3">
                        <w:pPr>
                          <w:rPr>
                            <w:rFonts w:ascii="HGP創英角ﾎﾟｯﾌﾟ体" w:eastAsia="HGP創英角ﾎﾟｯﾌﾟ体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B508B60" wp14:editId="7BFFB484">
                <wp:simplePos x="0" y="0"/>
                <wp:positionH relativeFrom="column">
                  <wp:posOffset>9995426</wp:posOffset>
                </wp:positionH>
                <wp:positionV relativeFrom="paragraph">
                  <wp:posOffset>26670</wp:posOffset>
                </wp:positionV>
                <wp:extent cx="614017" cy="1459865"/>
                <wp:effectExtent l="0" t="0" r="15240" b="2603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17" cy="145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9D3" w:rsidRPr="00BC29CE" w:rsidRDefault="005A79D3" w:rsidP="005A79D3">
                            <w:pPr>
                              <w:rPr>
                                <w:rFonts w:ascii="HG教科書体" w:eastAsia="HG教科書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36"/>
                                <w:szCs w:val="36"/>
                              </w:rPr>
                              <w:t>だれ（なに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08B60" id="テキスト ボックス 62" o:spid="_x0000_s1120" type="#_x0000_t202" style="position:absolute;left:0;text-align:left;margin-left:787.05pt;margin-top:2.1pt;width:48.35pt;height:114.9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" fillcolor="white [3201]" strokeweight=".5pt">
                <v:textbox style="layout-flow:vertical-ideographic">
                  <w:txbxContent>
                    <w:p w:rsidR="005A79D3" w:rsidRPr="00BC29CE" w:rsidRDefault="005A79D3" w:rsidP="005A79D3">
                      <w:pPr>
                        <w:rPr>
                          <w:rFonts w:ascii="HG教科書体" w:eastAsia="HG教科書体"/>
                          <w:sz w:val="36"/>
                          <w:szCs w:val="36"/>
                        </w:rPr>
                      </w:pPr>
                      <w:r>
                        <w:rPr>
                          <w:rFonts w:ascii="HG教科書体" w:eastAsia="HG教科書体" w:hint="eastAsia"/>
                          <w:sz w:val="36"/>
                          <w:szCs w:val="36"/>
                        </w:rPr>
                        <w:t>だれ（なに）</w:t>
                      </w:r>
                    </w:p>
                  </w:txbxContent>
                </v:textbox>
              </v:shape>
            </w:pict>
          </mc:Fallback>
        </mc:AlternateContent>
      </w:r>
    </w:p>
    <w:p w:rsidR="005A79D3" w:rsidRDefault="005A79D3" w:rsidP="005A79D3">
      <w:pPr>
        <w:rPr>
          <w:sz w:val="28"/>
          <w:szCs w:val="28"/>
        </w:rPr>
      </w:pPr>
    </w:p>
    <w:p w:rsidR="005A79D3" w:rsidRDefault="005A79D3" w:rsidP="005A79D3">
      <w:pPr>
        <w:rPr>
          <w:sz w:val="28"/>
          <w:szCs w:val="28"/>
        </w:rPr>
      </w:pPr>
    </w:p>
    <w:p w:rsidR="005A79D3" w:rsidRDefault="005A79D3" w:rsidP="005A79D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BBD3992" wp14:editId="45565534">
                <wp:simplePos x="0" y="0"/>
                <wp:positionH relativeFrom="column">
                  <wp:posOffset>4331444</wp:posOffset>
                </wp:positionH>
                <wp:positionV relativeFrom="paragraph">
                  <wp:posOffset>146685</wp:posOffset>
                </wp:positionV>
                <wp:extent cx="570865" cy="1789430"/>
                <wp:effectExtent l="0" t="0" r="19685" b="20320"/>
                <wp:wrapNone/>
                <wp:docPr id="63" name="テキスト ボック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178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9D3" w:rsidRPr="005A79D3" w:rsidRDefault="005A79D3" w:rsidP="005A79D3">
                            <w:pPr>
                              <w:rPr>
                                <w:rFonts w:ascii="HGP教科書体" w:eastAsia="HGP教科書体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5A79D3">
                              <w:rPr>
                                <w:rFonts w:ascii="HGP教科書体" w:eastAsia="HGP教科書体" w:hint="eastAsia"/>
                                <w:color w:val="FF0000"/>
                                <w:sz w:val="48"/>
                                <w:szCs w:val="48"/>
                              </w:rPr>
                              <w:t>あげる</w:t>
                            </w:r>
                            <w:r w:rsidR="000B043A">
                              <w:rPr>
                                <w:rFonts w:ascii="HGP教科書体" w:eastAsia="HGP教科書体" w:hint="eastAsia"/>
                                <w:color w:val="FF0000"/>
                                <w:sz w:val="48"/>
                                <w:szCs w:val="48"/>
                              </w:rPr>
                              <w:t>。</w:t>
                            </w:r>
                          </w:p>
                          <w:p w:rsidR="005A79D3" w:rsidRPr="00087AF9" w:rsidRDefault="005A79D3" w:rsidP="005A79D3">
                            <w:pPr>
                              <w:rPr>
                                <w:rFonts w:ascii="HGP創英角ﾎﾟｯﾌﾟ体" w:eastAsia="HGP創英角ﾎﾟｯﾌﾟ体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D3992" id="テキスト ボックス 63" o:spid="_x0000_s1121" type="#_x0000_t202" style="position:absolute;left:0;text-align:left;margin-left:341.05pt;margin-top:11.55pt;width:44.95pt;height:140.9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">
                <v:textbox style="layout-flow:vertical-ideographic" inset="5.85pt,.7pt,5.85pt,.7pt">
                  <w:txbxContent>
                    <w:p w:rsidR="005A79D3" w:rsidRPr="005A79D3" w:rsidRDefault="005A79D3" w:rsidP="005A79D3">
                      <w:pPr>
                        <w:rPr>
                          <w:rFonts w:ascii="HGP教科書体" w:eastAsia="HGP教科書体"/>
                          <w:color w:val="FF0000"/>
                          <w:sz w:val="48"/>
                          <w:szCs w:val="48"/>
                        </w:rPr>
                      </w:pPr>
                      <w:r w:rsidRPr="005A79D3">
                        <w:rPr>
                          <w:rFonts w:ascii="HGP教科書体" w:eastAsia="HGP教科書体" w:hint="eastAsia"/>
                          <w:color w:val="FF0000"/>
                          <w:sz w:val="48"/>
                          <w:szCs w:val="48"/>
                        </w:rPr>
                        <w:t>あげる</w:t>
                      </w:r>
                      <w:r w:rsidR="000B043A">
                        <w:rPr>
                          <w:rFonts w:ascii="HGP教科書体" w:eastAsia="HGP教科書体" w:hint="eastAsia"/>
                          <w:color w:val="FF0000"/>
                          <w:sz w:val="48"/>
                          <w:szCs w:val="48"/>
                        </w:rPr>
                        <w:t>。</w:t>
                      </w:r>
                    </w:p>
                    <w:p w:rsidR="005A79D3" w:rsidRPr="00087AF9" w:rsidRDefault="005A79D3" w:rsidP="005A79D3">
                      <w:pPr>
                        <w:rPr>
                          <w:rFonts w:ascii="HGP創英角ﾎﾟｯﾌﾟ体" w:eastAsia="HGP創英角ﾎﾟｯﾌﾟ体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79D3" w:rsidRDefault="005A79D3" w:rsidP="005A79D3">
      <w:pPr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1C0F8A74" wp14:editId="1B3F4076">
                <wp:simplePos x="0" y="0"/>
                <wp:positionH relativeFrom="column">
                  <wp:posOffset>671748</wp:posOffset>
                </wp:positionH>
                <wp:positionV relativeFrom="paragraph">
                  <wp:posOffset>209605</wp:posOffset>
                </wp:positionV>
                <wp:extent cx="1064157" cy="5761826"/>
                <wp:effectExtent l="0" t="0" r="3175" b="10795"/>
                <wp:wrapNone/>
                <wp:docPr id="64" name="グループ化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4157" cy="5761826"/>
                          <a:chOff x="-111547" y="657351"/>
                          <a:chExt cx="857605" cy="5504378"/>
                        </a:xfrm>
                      </wpg:grpSpPr>
                      <wps:wsp>
                        <wps:cNvPr id="65" name="テキスト ボックス 65"/>
                        <wps:cNvSpPr txBox="1"/>
                        <wps:spPr>
                          <a:xfrm>
                            <a:off x="20479" y="1149591"/>
                            <a:ext cx="592185" cy="50121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79D3" w:rsidRPr="009E12E8" w:rsidRDefault="005A79D3" w:rsidP="005A79D3">
                              <w:pPr>
                                <w:jc w:val="left"/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</w:pPr>
                              <w:r w:rsidRPr="009E12E8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・</w:t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「～が・・・どうする」の</w:t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5A79D3" w:rsidRPr="0048760A">
                                      <w:rPr>
                                        <w:rFonts w:ascii="HGP教科書体" w:eastAsia="HGP教科書体" w:hAnsi="HG丸ｺﾞｼｯｸM-PRO"/>
                                        <w:sz w:val="14"/>
                                        <w:szCs w:val="28"/>
                                      </w:rPr>
                                      <w:t>ぶん</w:t>
                                    </w:r>
                                  </w:rt>
                                  <w:rubyBase>
                                    <w:r w:rsidR="005A79D3">
                                      <w:rPr>
                                        <w:rFonts w:ascii="HGP教科書体" w:eastAsia="HGP教科書体" w:hAnsi="HG丸ｺﾞｼｯｸM-PRO"/>
                                        <w:sz w:val="28"/>
                                        <w:szCs w:val="28"/>
                                      </w:rPr>
                                      <w:t>文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を</w:t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5A79D3" w:rsidRPr="00B82D0B">
                                      <w:rPr>
                                        <w:rFonts w:ascii="HGP教科書体" w:eastAsia="HGP教科書体" w:hAnsi="HG丸ｺﾞｼｯｸM-PRO"/>
                                        <w:sz w:val="14"/>
                                        <w:szCs w:val="28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5A79D3">
                                      <w:rPr>
                                        <w:rFonts w:ascii="HGP教科書体" w:eastAsia="HGP教科書体" w:hAnsi="HG丸ｺﾞｼｯｸM-PRO"/>
                                        <w:sz w:val="28"/>
                                        <w:szCs w:val="28"/>
                                      </w:rPr>
                                      <w:t>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くことができた</w:t>
                              </w:r>
                              <w:r w:rsidRPr="009E12E8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。</w:t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　　　　　　 </w:t>
                              </w:r>
                              <w:r w:rsidRPr="009E12E8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（　　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テキスト ボックス 66"/>
                        <wps:cNvSpPr txBox="1"/>
                        <wps:spPr>
                          <a:xfrm>
                            <a:off x="-111547" y="657351"/>
                            <a:ext cx="857605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79D3" w:rsidRPr="00911F78" w:rsidRDefault="005A79D3" w:rsidP="005A79D3">
                              <w:pPr>
                                <w:jc w:val="center"/>
                                <w:rPr>
                                  <w:rFonts w:ascii="HGP教科書体" w:eastAsia="HGP教科書体" w:hAnsi="HGS創英角ｺﾞｼｯｸUB"/>
                                  <w:sz w:val="32"/>
                                </w:rPr>
                              </w:pPr>
                              <w:r w:rsidRPr="00911F78">
                                <w:rPr>
                                  <w:rFonts w:ascii="HGP教科書体" w:eastAsia="HGP教科書体" w:hAnsi="HGS創英角ｺﾞｼｯｸUB" w:hint="eastAsia"/>
                                  <w:sz w:val="32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0F8A74" id="グループ化 64" o:spid="_x0000_s1122" style="position:absolute;left:0;text-align:left;margin-left:52.9pt;margin-top:16.5pt;width:83.8pt;height:453.7pt;z-index:251811840;mso-width-relative:margin;mso-height-relative:margin" coordorigin="-1115,6573" coordsize="8576,55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">
                <v:shape id="テキスト ボックス 65" o:spid="_x0000_s1123" type="#_x0000_t202" style="position:absolute;left:204;top:11495;width:5922;height:50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O4wMEA&#10;AADbAAAADwAAAGRycy9kb3ducmV2LnhtbESPQWvCQBCF7wX/wzKCt2bXgkHSrFKEQvUguLb3ITsm&#10;wexsyG5j/PduoeDx8eZ9b165nVwnRhpC61nDMlMgiCtvW641fJ8/X9cgQkS22HkmDXcKsN3MXkos&#10;rL/xiUYTa5EgHArU0MTYF1KGqiGHIfM9cfIufnAYkxxqaQe8Jbjr5JtSuXTYcmposKddQ9XV/Lr0&#10;hh95ys2V9savgjocL6b/kVov5tPHO4hIU3we/6e/rIZ8BX9bEgD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TuMD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5A79D3" w:rsidRPr="009E12E8" w:rsidRDefault="005A79D3" w:rsidP="005A79D3">
                        <w:pPr>
                          <w:jc w:val="left"/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</w:pPr>
                        <w:r w:rsidRPr="009E12E8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・</w:t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「～が・・・どうする」の</w:t>
                        </w:r>
                        <w:r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A79D3" w:rsidRPr="0048760A">
                                <w:rPr>
                                  <w:rFonts w:ascii="HGP教科書体" w:eastAsia="HGP教科書体" w:hAnsi="HG丸ｺﾞｼｯｸM-PRO"/>
                                  <w:sz w:val="14"/>
                                  <w:szCs w:val="28"/>
                                </w:rPr>
                                <w:t>ぶん</w:t>
                              </w:r>
                            </w:rt>
                            <w:rubyBase>
                              <w:r w:rsidR="005A79D3"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t>文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を</w:t>
                        </w:r>
                        <w:r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A79D3" w:rsidRPr="00B82D0B">
                                <w:rPr>
                                  <w:rFonts w:ascii="HGP教科書体" w:eastAsia="HGP教科書体" w:hAnsi="HG丸ｺﾞｼｯｸM-PRO"/>
                                  <w:sz w:val="14"/>
                                  <w:szCs w:val="28"/>
                                </w:rPr>
                                <w:t>か</w:t>
                              </w:r>
                            </w:rt>
                            <w:rubyBase>
                              <w:r w:rsidR="005A79D3"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t>書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くことができた</w:t>
                        </w:r>
                        <w:r w:rsidRPr="009E12E8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。</w:t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 xml:space="preserve">　　　　　　 </w:t>
                        </w:r>
                        <w:r w:rsidRPr="009E12E8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（　　　）</w:t>
                        </w:r>
                      </w:p>
                    </w:txbxContent>
                  </v:textbox>
                </v:shape>
                <v:shape id="テキスト ボックス 66" o:spid="_x0000_s1124" type="#_x0000_t202" style="position:absolute;left:-1115;top:6573;width:857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JSsYA&#10;AADbAAAADwAAAGRycy9kb3ducmV2LnhtbESPT2vCQBTE7wW/w/KEXopuWmmU6Cql1LZ40/gHb4/s&#10;Mwlm34bsmqTfvlsoeBxm5jfMYtWbSrTUuNKygudxBII4s7rkXME+XY9mIJxH1lhZJgU/5GC1HDws&#10;MNG24y21O5+LAGGXoILC+zqR0mUFGXRjWxMH72Ibgz7IJpe6wS7ATSVfoiiWBksOCwXW9F5Qdt3d&#10;jILzU37auP7z0E1eJ/XHV5tOjzpV6nHYv81BeOr9Pfzf/tYK4hj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AJSsYAAADbAAAADwAAAAAAAAAAAAAAAACYAgAAZHJz&#10;L2Rvd25yZXYueG1sUEsFBgAAAAAEAAQA9QAAAIsDAAAAAA==&#10;" fillcolor="white [3201]" stroked="f" strokeweight=".5pt">
                  <v:textbox>
                    <w:txbxContent>
                      <w:p w:rsidR="005A79D3" w:rsidRPr="00911F78" w:rsidRDefault="005A79D3" w:rsidP="005A79D3">
                        <w:pPr>
                          <w:jc w:val="center"/>
                          <w:rPr>
                            <w:rFonts w:ascii="HGP教科書体" w:eastAsia="HGP教科書体" w:hAnsi="HGS創英角ｺﾞｼｯｸUB"/>
                            <w:sz w:val="32"/>
                          </w:rPr>
                        </w:pPr>
                        <w:r w:rsidRPr="00911F78">
                          <w:rPr>
                            <w:rFonts w:ascii="HGP教科書体" w:eastAsia="HGP教科書体" w:hAnsi="HGS創英角ｺﾞｼｯｸUB" w:hint="eastAsia"/>
                            <w:sz w:val="32"/>
                          </w:rPr>
                          <w:t>ふりか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A79D3" w:rsidRDefault="005A79D3" w:rsidP="005A79D3">
      <w:pPr>
        <w:rPr>
          <w:sz w:val="28"/>
          <w:szCs w:val="28"/>
        </w:rPr>
      </w:pPr>
    </w:p>
    <w:p w:rsidR="005A79D3" w:rsidRDefault="005A79D3" w:rsidP="005A79D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6844310</wp:posOffset>
                </wp:positionH>
                <wp:positionV relativeFrom="paragraph">
                  <wp:posOffset>174009</wp:posOffset>
                </wp:positionV>
                <wp:extent cx="571466" cy="342900"/>
                <wp:effectExtent l="0" t="0" r="635" b="0"/>
                <wp:wrapNone/>
                <wp:docPr id="54" name="テキスト ボック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466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9D3" w:rsidRPr="007E23F5" w:rsidRDefault="005A79D3" w:rsidP="005A79D3">
                            <w:pPr>
                              <w:rPr>
                                <w:rFonts w:ascii="HGP教科書体" w:eastAsia="HGP教科書体"/>
                                <w:b/>
                                <w:sz w:val="36"/>
                                <w:szCs w:val="36"/>
                              </w:rPr>
                            </w:pPr>
                            <w:r w:rsidRPr="007E23F5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が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4" o:spid="_x0000_s1125" type="#_x0000_t202" style="position:absolute;left:0;text-align:left;margin-left:538.9pt;margin-top:13.7pt;width:45pt;height:27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" stroked="f">
                <v:textbox style="layout-flow:vertical-ideographic" inset="5.85pt,.7pt,5.85pt,.7pt">
                  <w:txbxContent>
                    <w:p w:rsidR="005A79D3" w:rsidRPr="007E23F5" w:rsidRDefault="005A79D3" w:rsidP="005A79D3">
                      <w:pPr>
                        <w:rPr>
                          <w:rFonts w:ascii="HGP教科書体" w:eastAsia="HGP教科書体"/>
                          <w:b/>
                          <w:sz w:val="36"/>
                          <w:szCs w:val="36"/>
                        </w:rPr>
                      </w:pPr>
                      <w:r w:rsidRPr="007E23F5">
                        <w:rPr>
                          <w:rFonts w:ascii="HGP教科書体" w:eastAsia="HGP教科書体" w:hint="eastAsia"/>
                          <w:b/>
                          <w:sz w:val="36"/>
                          <w:szCs w:val="36"/>
                        </w:rPr>
                        <w:t>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498AACF" wp14:editId="4FDDAD07">
                <wp:simplePos x="0" y="0"/>
                <wp:positionH relativeFrom="column">
                  <wp:posOffset>5027404</wp:posOffset>
                </wp:positionH>
                <wp:positionV relativeFrom="paragraph">
                  <wp:posOffset>170180</wp:posOffset>
                </wp:positionV>
                <wp:extent cx="571466" cy="342814"/>
                <wp:effectExtent l="0" t="0" r="635" b="635"/>
                <wp:wrapNone/>
                <wp:docPr id="67" name="テキスト ボック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466" cy="342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9D3" w:rsidRPr="007E23F5" w:rsidRDefault="005A79D3" w:rsidP="005A79D3">
                            <w:pPr>
                              <w:rPr>
                                <w:rFonts w:ascii="HGP教科書体" w:eastAsia="HGP教科書体"/>
                                <w:b/>
                                <w:sz w:val="36"/>
                                <w:szCs w:val="36"/>
                              </w:rPr>
                            </w:pPr>
                            <w:r w:rsidRPr="007E23F5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が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8AACF" id="テキスト ボックス 67" o:spid="_x0000_s1126" type="#_x0000_t202" style="position:absolute;left:0;text-align:left;margin-left:395.85pt;margin-top:13.4pt;width:45pt;height:27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" stroked="f">
                <v:textbox style="layout-flow:vertical-ideographic" inset="5.85pt,.7pt,5.85pt,.7pt">
                  <w:txbxContent>
                    <w:p w:rsidR="005A79D3" w:rsidRPr="007E23F5" w:rsidRDefault="005A79D3" w:rsidP="005A79D3">
                      <w:pPr>
                        <w:rPr>
                          <w:rFonts w:ascii="HGP教科書体" w:eastAsia="HGP教科書体"/>
                          <w:b/>
                          <w:sz w:val="36"/>
                          <w:szCs w:val="36"/>
                        </w:rPr>
                      </w:pPr>
                      <w:r w:rsidRPr="007E23F5">
                        <w:rPr>
                          <w:rFonts w:ascii="HGP教科書体" w:eastAsia="HGP教科書体" w:hint="eastAsia"/>
                          <w:b/>
                          <w:sz w:val="36"/>
                          <w:szCs w:val="36"/>
                        </w:rPr>
                        <w:t>が</w:t>
                      </w:r>
                    </w:p>
                  </w:txbxContent>
                </v:textbox>
              </v:shape>
            </w:pict>
          </mc:Fallback>
        </mc:AlternateContent>
      </w:r>
    </w:p>
    <w:p w:rsidR="005A79D3" w:rsidRDefault="005A79D3" w:rsidP="005A79D3">
      <w:pPr>
        <w:rPr>
          <w:sz w:val="28"/>
          <w:szCs w:val="28"/>
        </w:rPr>
      </w:pPr>
    </w:p>
    <w:p w:rsidR="005A79D3" w:rsidRDefault="005A79D3" w:rsidP="005A79D3">
      <w:pPr>
        <w:rPr>
          <w:sz w:val="28"/>
          <w:szCs w:val="28"/>
        </w:rPr>
      </w:pPr>
    </w:p>
    <w:p w:rsidR="005A79D3" w:rsidRDefault="005A79D3" w:rsidP="005A79D3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643B99E" wp14:editId="6F348E3B">
                <wp:simplePos x="0" y="0"/>
                <wp:positionH relativeFrom="column">
                  <wp:posOffset>4001770</wp:posOffset>
                </wp:positionH>
                <wp:positionV relativeFrom="paragraph">
                  <wp:posOffset>1985010</wp:posOffset>
                </wp:positionV>
                <wp:extent cx="137795" cy="188595"/>
                <wp:effectExtent l="1270" t="3810" r="3810" b="7620"/>
                <wp:wrapNone/>
                <wp:docPr id="68" name="フリーフォーム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795" cy="188595"/>
                        </a:xfrm>
                        <a:custGeom>
                          <a:avLst/>
                          <a:gdLst>
                            <a:gd name="T0" fmla="*/ 226 w 1739"/>
                            <a:gd name="T1" fmla="*/ 0 h 2378"/>
                            <a:gd name="T2" fmla="*/ 1739 w 1739"/>
                            <a:gd name="T3" fmla="*/ 112 h 2378"/>
                            <a:gd name="T4" fmla="*/ 1378 w 1739"/>
                            <a:gd name="T5" fmla="*/ 2378 h 2378"/>
                            <a:gd name="T6" fmla="*/ 0 w 1739"/>
                            <a:gd name="T7" fmla="*/ 2233 h 2378"/>
                            <a:gd name="T8" fmla="*/ 226 w 1739"/>
                            <a:gd name="T9" fmla="*/ 0 h 23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39" h="2378">
                              <a:moveTo>
                                <a:pt x="226" y="0"/>
                              </a:moveTo>
                              <a:lnTo>
                                <a:pt x="1739" y="112"/>
                              </a:lnTo>
                              <a:lnTo>
                                <a:pt x="1378" y="2378"/>
                              </a:lnTo>
                              <a:lnTo>
                                <a:pt x="0" y="2233"/>
                              </a:lnTo>
                              <a:lnTo>
                                <a:pt x="2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036BF" id="フリーフォーム 68" o:spid="_x0000_s1026" style="position:absolute;left:0;text-align:left;margin-left:315.1pt;margin-top:156.3pt;width:10.85pt;height:14.8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39,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" path="m226,l1739,112,1378,2378,,2233,226,xe" stroked="f">
                <v:path arrowok="t" o:connecttype="custom" o:connectlocs="17908,0;137795,8883;109190,188595;0,177095;17908,0" o:connectangles="0,0,0,0,0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E41513D" wp14:editId="3AD668E7">
                <wp:simplePos x="0" y="0"/>
                <wp:positionH relativeFrom="column">
                  <wp:posOffset>3576320</wp:posOffset>
                </wp:positionH>
                <wp:positionV relativeFrom="paragraph">
                  <wp:posOffset>2469515</wp:posOffset>
                </wp:positionV>
                <wp:extent cx="226695" cy="172720"/>
                <wp:effectExtent l="4445" t="2540" r="6985" b="5715"/>
                <wp:wrapNone/>
                <wp:docPr id="69" name="フリーフォーム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6695" cy="172720"/>
                        </a:xfrm>
                        <a:custGeom>
                          <a:avLst/>
                          <a:gdLst>
                            <a:gd name="T0" fmla="*/ 25 w 2858"/>
                            <a:gd name="T1" fmla="*/ 393 h 2181"/>
                            <a:gd name="T2" fmla="*/ 0 w 2858"/>
                            <a:gd name="T3" fmla="*/ 509 h 2181"/>
                            <a:gd name="T4" fmla="*/ 18 w 2858"/>
                            <a:gd name="T5" fmla="*/ 646 h 2181"/>
                            <a:gd name="T6" fmla="*/ 77 w 2858"/>
                            <a:gd name="T7" fmla="*/ 798 h 2181"/>
                            <a:gd name="T8" fmla="*/ 170 w 2858"/>
                            <a:gd name="T9" fmla="*/ 961 h 2181"/>
                            <a:gd name="T10" fmla="*/ 294 w 2858"/>
                            <a:gd name="T11" fmla="*/ 1131 h 2181"/>
                            <a:gd name="T12" fmla="*/ 444 w 2858"/>
                            <a:gd name="T13" fmla="*/ 1301 h 2181"/>
                            <a:gd name="T14" fmla="*/ 614 w 2858"/>
                            <a:gd name="T15" fmla="*/ 1470 h 2181"/>
                            <a:gd name="T16" fmla="*/ 801 w 2858"/>
                            <a:gd name="T17" fmla="*/ 1630 h 2181"/>
                            <a:gd name="T18" fmla="*/ 999 w 2858"/>
                            <a:gd name="T19" fmla="*/ 1779 h 2181"/>
                            <a:gd name="T20" fmla="*/ 1203 w 2858"/>
                            <a:gd name="T21" fmla="*/ 1911 h 2181"/>
                            <a:gd name="T22" fmla="*/ 1410 w 2858"/>
                            <a:gd name="T23" fmla="*/ 2021 h 2181"/>
                            <a:gd name="T24" fmla="*/ 1615 w 2858"/>
                            <a:gd name="T25" fmla="*/ 2107 h 2181"/>
                            <a:gd name="T26" fmla="*/ 1811 w 2858"/>
                            <a:gd name="T27" fmla="*/ 2161 h 2181"/>
                            <a:gd name="T28" fmla="*/ 1996 w 2858"/>
                            <a:gd name="T29" fmla="*/ 2181 h 2181"/>
                            <a:gd name="T30" fmla="*/ 2164 w 2858"/>
                            <a:gd name="T31" fmla="*/ 2162 h 2181"/>
                            <a:gd name="T32" fmla="*/ 2271 w 2858"/>
                            <a:gd name="T33" fmla="*/ 2122 h 2181"/>
                            <a:gd name="T34" fmla="*/ 2337 w 2858"/>
                            <a:gd name="T35" fmla="*/ 2082 h 2181"/>
                            <a:gd name="T36" fmla="*/ 2413 w 2858"/>
                            <a:gd name="T37" fmla="*/ 2030 h 2181"/>
                            <a:gd name="T38" fmla="*/ 2497 w 2858"/>
                            <a:gd name="T39" fmla="*/ 1968 h 2181"/>
                            <a:gd name="T40" fmla="*/ 2582 w 2858"/>
                            <a:gd name="T41" fmla="*/ 1900 h 2181"/>
                            <a:gd name="T42" fmla="*/ 2667 w 2858"/>
                            <a:gd name="T43" fmla="*/ 1828 h 2181"/>
                            <a:gd name="T44" fmla="*/ 2749 w 2858"/>
                            <a:gd name="T45" fmla="*/ 1754 h 2181"/>
                            <a:gd name="T46" fmla="*/ 2823 w 2858"/>
                            <a:gd name="T47" fmla="*/ 1683 h 2181"/>
                            <a:gd name="T48" fmla="*/ 2812 w 2858"/>
                            <a:gd name="T49" fmla="*/ 1599 h 2181"/>
                            <a:gd name="T50" fmla="*/ 2721 w 2858"/>
                            <a:gd name="T51" fmla="*/ 1501 h 2181"/>
                            <a:gd name="T52" fmla="*/ 2626 w 2858"/>
                            <a:gd name="T53" fmla="*/ 1404 h 2181"/>
                            <a:gd name="T54" fmla="*/ 2530 w 2858"/>
                            <a:gd name="T55" fmla="*/ 1310 h 2181"/>
                            <a:gd name="T56" fmla="*/ 2280 w 2858"/>
                            <a:gd name="T57" fmla="*/ 1079 h 2181"/>
                            <a:gd name="T58" fmla="*/ 1978 w 2858"/>
                            <a:gd name="T59" fmla="*/ 802 h 2181"/>
                            <a:gd name="T60" fmla="*/ 1831 w 2858"/>
                            <a:gd name="T61" fmla="*/ 661 h 2181"/>
                            <a:gd name="T62" fmla="*/ 1735 w 2858"/>
                            <a:gd name="T63" fmla="*/ 564 h 2181"/>
                            <a:gd name="T64" fmla="*/ 1642 w 2858"/>
                            <a:gd name="T65" fmla="*/ 466 h 2181"/>
                            <a:gd name="T66" fmla="*/ 1554 w 2858"/>
                            <a:gd name="T67" fmla="*/ 364 h 2181"/>
                            <a:gd name="T68" fmla="*/ 1468 w 2858"/>
                            <a:gd name="T69" fmla="*/ 260 h 2181"/>
                            <a:gd name="T70" fmla="*/ 1388 w 2858"/>
                            <a:gd name="T71" fmla="*/ 151 h 2181"/>
                            <a:gd name="T72" fmla="*/ 1324 w 2858"/>
                            <a:gd name="T73" fmla="*/ 93 h 2181"/>
                            <a:gd name="T74" fmla="*/ 1269 w 2858"/>
                            <a:gd name="T75" fmla="*/ 84 h 2181"/>
                            <a:gd name="T76" fmla="*/ 1174 w 2858"/>
                            <a:gd name="T77" fmla="*/ 62 h 2181"/>
                            <a:gd name="T78" fmla="*/ 1065 w 2858"/>
                            <a:gd name="T79" fmla="*/ 38 h 2181"/>
                            <a:gd name="T80" fmla="*/ 987 w 2858"/>
                            <a:gd name="T81" fmla="*/ 23 h 2181"/>
                            <a:gd name="T82" fmla="*/ 905 w 2858"/>
                            <a:gd name="T83" fmla="*/ 10 h 2181"/>
                            <a:gd name="T84" fmla="*/ 819 w 2858"/>
                            <a:gd name="T85" fmla="*/ 3 h 2181"/>
                            <a:gd name="T86" fmla="*/ 731 w 2858"/>
                            <a:gd name="T87" fmla="*/ 0 h 2181"/>
                            <a:gd name="T88" fmla="*/ 641 w 2858"/>
                            <a:gd name="T89" fmla="*/ 6 h 2181"/>
                            <a:gd name="T90" fmla="*/ 549 w 2858"/>
                            <a:gd name="T91" fmla="*/ 20 h 2181"/>
                            <a:gd name="T92" fmla="*/ 457 w 2858"/>
                            <a:gd name="T93" fmla="*/ 47 h 2181"/>
                            <a:gd name="T94" fmla="*/ 365 w 2858"/>
                            <a:gd name="T95" fmla="*/ 86 h 2181"/>
                            <a:gd name="T96" fmla="*/ 274 w 2858"/>
                            <a:gd name="T97" fmla="*/ 138 h 2181"/>
                            <a:gd name="T98" fmla="*/ 185 w 2858"/>
                            <a:gd name="T99" fmla="*/ 207 h 2181"/>
                            <a:gd name="T100" fmla="*/ 98 w 2858"/>
                            <a:gd name="T101" fmla="*/ 293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58" h="2181">
                              <a:moveTo>
                                <a:pt x="56" y="343"/>
                              </a:moveTo>
                              <a:lnTo>
                                <a:pt x="25" y="393"/>
                              </a:lnTo>
                              <a:lnTo>
                                <a:pt x="6" y="448"/>
                              </a:lnTo>
                              <a:lnTo>
                                <a:pt x="0" y="509"/>
                              </a:lnTo>
                              <a:lnTo>
                                <a:pt x="4" y="575"/>
                              </a:lnTo>
                              <a:lnTo>
                                <a:pt x="18" y="646"/>
                              </a:lnTo>
                              <a:lnTo>
                                <a:pt x="43" y="721"/>
                              </a:lnTo>
                              <a:lnTo>
                                <a:pt x="77" y="798"/>
                              </a:lnTo>
                              <a:lnTo>
                                <a:pt x="119" y="879"/>
                              </a:lnTo>
                              <a:lnTo>
                                <a:pt x="170" y="961"/>
                              </a:lnTo>
                              <a:lnTo>
                                <a:pt x="229" y="1045"/>
                              </a:lnTo>
                              <a:lnTo>
                                <a:pt x="294" y="1131"/>
                              </a:lnTo>
                              <a:lnTo>
                                <a:pt x="366" y="1216"/>
                              </a:lnTo>
                              <a:lnTo>
                                <a:pt x="444" y="1301"/>
                              </a:lnTo>
                              <a:lnTo>
                                <a:pt x="527" y="1387"/>
                              </a:lnTo>
                              <a:lnTo>
                                <a:pt x="614" y="1470"/>
                              </a:lnTo>
                              <a:lnTo>
                                <a:pt x="705" y="1551"/>
                              </a:lnTo>
                              <a:lnTo>
                                <a:pt x="801" y="1630"/>
                              </a:lnTo>
                              <a:lnTo>
                                <a:pt x="898" y="1706"/>
                              </a:lnTo>
                              <a:lnTo>
                                <a:pt x="999" y="1779"/>
                              </a:lnTo>
                              <a:lnTo>
                                <a:pt x="1101" y="1846"/>
                              </a:lnTo>
                              <a:lnTo>
                                <a:pt x="1203" y="1911"/>
                              </a:lnTo>
                              <a:lnTo>
                                <a:pt x="1307" y="1969"/>
                              </a:lnTo>
                              <a:lnTo>
                                <a:pt x="1410" y="2021"/>
                              </a:lnTo>
                              <a:lnTo>
                                <a:pt x="1513" y="2067"/>
                              </a:lnTo>
                              <a:lnTo>
                                <a:pt x="1615" y="2107"/>
                              </a:lnTo>
                              <a:lnTo>
                                <a:pt x="1714" y="2138"/>
                              </a:lnTo>
                              <a:lnTo>
                                <a:pt x="1811" y="2161"/>
                              </a:lnTo>
                              <a:lnTo>
                                <a:pt x="1905" y="2175"/>
                              </a:lnTo>
                              <a:lnTo>
                                <a:pt x="1996" y="2181"/>
                              </a:lnTo>
                              <a:lnTo>
                                <a:pt x="2082" y="2177"/>
                              </a:lnTo>
                              <a:lnTo>
                                <a:pt x="2164" y="2162"/>
                              </a:lnTo>
                              <a:lnTo>
                                <a:pt x="2241" y="2136"/>
                              </a:lnTo>
                              <a:lnTo>
                                <a:pt x="2271" y="2122"/>
                              </a:lnTo>
                              <a:lnTo>
                                <a:pt x="2303" y="2105"/>
                              </a:lnTo>
                              <a:lnTo>
                                <a:pt x="2337" y="2082"/>
                              </a:lnTo>
                              <a:lnTo>
                                <a:pt x="2375" y="2058"/>
                              </a:lnTo>
                              <a:lnTo>
                                <a:pt x="2413" y="2030"/>
                              </a:lnTo>
                              <a:lnTo>
                                <a:pt x="2454" y="2000"/>
                              </a:lnTo>
                              <a:lnTo>
                                <a:pt x="2497" y="1968"/>
                              </a:lnTo>
                              <a:lnTo>
                                <a:pt x="2539" y="1935"/>
                              </a:lnTo>
                              <a:lnTo>
                                <a:pt x="2582" y="1900"/>
                              </a:lnTo>
                              <a:lnTo>
                                <a:pt x="2625" y="1864"/>
                              </a:lnTo>
                              <a:lnTo>
                                <a:pt x="2667" y="1828"/>
                              </a:lnTo>
                              <a:lnTo>
                                <a:pt x="2708" y="1791"/>
                              </a:lnTo>
                              <a:lnTo>
                                <a:pt x="2749" y="1754"/>
                              </a:lnTo>
                              <a:lnTo>
                                <a:pt x="2787" y="1719"/>
                              </a:lnTo>
                              <a:lnTo>
                                <a:pt x="2823" y="1683"/>
                              </a:lnTo>
                              <a:lnTo>
                                <a:pt x="2858" y="1650"/>
                              </a:lnTo>
                              <a:lnTo>
                                <a:pt x="2812" y="1599"/>
                              </a:lnTo>
                              <a:lnTo>
                                <a:pt x="2768" y="1551"/>
                              </a:lnTo>
                              <a:lnTo>
                                <a:pt x="2721" y="1501"/>
                              </a:lnTo>
                              <a:lnTo>
                                <a:pt x="2674" y="1452"/>
                              </a:lnTo>
                              <a:lnTo>
                                <a:pt x="2626" y="1404"/>
                              </a:lnTo>
                              <a:lnTo>
                                <a:pt x="2578" y="1357"/>
                              </a:lnTo>
                              <a:lnTo>
                                <a:pt x="2530" y="1310"/>
                              </a:lnTo>
                              <a:lnTo>
                                <a:pt x="2480" y="1264"/>
                              </a:lnTo>
                              <a:lnTo>
                                <a:pt x="2280" y="1079"/>
                              </a:lnTo>
                              <a:lnTo>
                                <a:pt x="2078" y="895"/>
                              </a:lnTo>
                              <a:lnTo>
                                <a:pt x="1978" y="802"/>
                              </a:lnTo>
                              <a:lnTo>
                                <a:pt x="1879" y="708"/>
                              </a:lnTo>
                              <a:lnTo>
                                <a:pt x="1831" y="661"/>
                              </a:lnTo>
                              <a:lnTo>
                                <a:pt x="1783" y="613"/>
                              </a:lnTo>
                              <a:lnTo>
                                <a:pt x="1735" y="564"/>
                              </a:lnTo>
                              <a:lnTo>
                                <a:pt x="1689" y="516"/>
                              </a:lnTo>
                              <a:lnTo>
                                <a:pt x="1642" y="466"/>
                              </a:lnTo>
                              <a:lnTo>
                                <a:pt x="1597" y="416"/>
                              </a:lnTo>
                              <a:lnTo>
                                <a:pt x="1554" y="364"/>
                              </a:lnTo>
                              <a:lnTo>
                                <a:pt x="1511" y="313"/>
                              </a:lnTo>
                              <a:lnTo>
                                <a:pt x="1468" y="260"/>
                              </a:lnTo>
                              <a:lnTo>
                                <a:pt x="1428" y="207"/>
                              </a:lnTo>
                              <a:lnTo>
                                <a:pt x="1388" y="151"/>
                              </a:lnTo>
                              <a:lnTo>
                                <a:pt x="1349" y="96"/>
                              </a:lnTo>
                              <a:lnTo>
                                <a:pt x="1324" y="93"/>
                              </a:lnTo>
                              <a:lnTo>
                                <a:pt x="1298" y="89"/>
                              </a:lnTo>
                              <a:lnTo>
                                <a:pt x="1269" y="84"/>
                              </a:lnTo>
                              <a:lnTo>
                                <a:pt x="1239" y="77"/>
                              </a:lnTo>
                              <a:lnTo>
                                <a:pt x="1174" y="62"/>
                              </a:lnTo>
                              <a:lnTo>
                                <a:pt x="1103" y="46"/>
                              </a:lnTo>
                              <a:lnTo>
                                <a:pt x="1065" y="38"/>
                              </a:lnTo>
                              <a:lnTo>
                                <a:pt x="1027" y="30"/>
                              </a:lnTo>
                              <a:lnTo>
                                <a:pt x="987" y="23"/>
                              </a:lnTo>
                              <a:lnTo>
                                <a:pt x="947" y="16"/>
                              </a:lnTo>
                              <a:lnTo>
                                <a:pt x="905" y="10"/>
                              </a:lnTo>
                              <a:lnTo>
                                <a:pt x="863" y="6"/>
                              </a:lnTo>
                              <a:lnTo>
                                <a:pt x="819" y="3"/>
                              </a:lnTo>
                              <a:lnTo>
                                <a:pt x="775" y="0"/>
                              </a:lnTo>
                              <a:lnTo>
                                <a:pt x="731" y="0"/>
                              </a:lnTo>
                              <a:lnTo>
                                <a:pt x="685" y="2"/>
                              </a:lnTo>
                              <a:lnTo>
                                <a:pt x="641" y="6"/>
                              </a:lnTo>
                              <a:lnTo>
                                <a:pt x="594" y="13"/>
                              </a:lnTo>
                              <a:lnTo>
                                <a:pt x="549" y="20"/>
                              </a:lnTo>
                              <a:lnTo>
                                <a:pt x="503" y="33"/>
                              </a:lnTo>
                              <a:lnTo>
                                <a:pt x="457" y="47"/>
                              </a:lnTo>
                              <a:lnTo>
                                <a:pt x="411" y="65"/>
                              </a:lnTo>
                              <a:lnTo>
                                <a:pt x="365" y="86"/>
                              </a:lnTo>
                              <a:lnTo>
                                <a:pt x="320" y="110"/>
                              </a:lnTo>
                              <a:lnTo>
                                <a:pt x="274" y="138"/>
                              </a:lnTo>
                              <a:lnTo>
                                <a:pt x="229" y="170"/>
                              </a:lnTo>
                              <a:lnTo>
                                <a:pt x="185" y="207"/>
                              </a:lnTo>
                              <a:lnTo>
                                <a:pt x="141" y="248"/>
                              </a:lnTo>
                              <a:lnTo>
                                <a:pt x="98" y="293"/>
                              </a:lnTo>
                              <a:lnTo>
                                <a:pt x="56" y="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1726F" id="フリーフォーム 69" o:spid="_x0000_s1026" style="position:absolute;left:0;text-align:left;margin-left:281.6pt;margin-top:194.45pt;width:17.85pt;height:13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8,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" path="m56,343l25,393,6,448,,509r4,66l18,646r25,75l77,798r42,81l170,961r59,84l294,1131r72,85l444,1301r83,86l614,1470r91,81l801,1630r97,76l999,1779r102,67l1203,1911r104,58l1410,2021r103,46l1615,2107r99,31l1811,2161r94,14l1996,2181r86,-4l2164,2162r77,-26l2271,2122r32,-17l2337,2082r38,-24l2413,2030r41,-30l2497,1968r42,-33l2582,1900r43,-36l2667,1828r41,-37l2749,1754r38,-35l2823,1683r35,-33l2812,1599r-44,-48l2721,1501r-47,-49l2626,1404r-48,-47l2530,1310r-50,-46l2280,1079,2078,895,1978,802r-99,-94l1831,661r-48,-48l1735,564r-46,-48l1642,466r-45,-50l1554,364r-43,-51l1468,260r-40,-53l1388,151,1349,96r-25,-3l1298,89r-29,-5l1239,77,1174,62,1103,46r-38,-8l1027,30,987,23,947,16,905,10,863,6,819,3,775,,731,,685,2,641,6r-47,7l549,20,503,33,457,47,411,65,365,86r-45,24l274,138r-45,32l185,207r-44,41l98,293,56,343xe" stroked="f">
                <v:path arrowok="t" o:connecttype="custom" o:connectlocs="1983,31123;0,40309;1428,51159;6108,63196;13484,76105;23320,89567;35218,103030;48702,116414;63535,129085;79240,140884;95421,151338;111840,160049;128101,166860;143648,171136;158322,172720;171647,171215;180134,168048;185370,164880;191398,160762;198061,155852;204803,150467;211545,144765;218049,138905;223919,133282;223046,126630;215828,118869;208293,111187;200678,103743;180848,85449;156894,63513;145234,52347;137619,44665;130243,36904;123262,28826;116441,20590;110095,11958;105019,7365;100656,6652;93121,4910;84475,3009;78288,1821;71784,792;64963,238;57983,0;50844,475;43546,1584;36249,3722;28952,6811;21734,10929;14674,16393;7773,23204" o:connectangles="0,0,0,0,0,0,0,0,0,0,0,0,0,0,0,0,0,0,0,0,0,0,0,0,0,0,0,0,0,0,0,0,0,0,0,0,0,0,0,0,0,0,0,0,0,0,0,0,0,0,0"/>
              </v:shape>
            </w:pict>
          </mc:Fallback>
        </mc:AlternateContent>
      </w:r>
    </w:p>
    <w:p w:rsidR="005A79D3" w:rsidRDefault="005A79D3" w:rsidP="005A79D3">
      <w:pPr>
        <w:rPr>
          <w:sz w:val="28"/>
          <w:szCs w:val="28"/>
        </w:rPr>
      </w:pPr>
    </w:p>
    <w:p w:rsidR="005A79D3" w:rsidRDefault="005A79D3" w:rsidP="005A79D3">
      <w:pPr>
        <w:rPr>
          <w:sz w:val="28"/>
          <w:szCs w:val="28"/>
        </w:rPr>
      </w:pPr>
    </w:p>
    <w:p w:rsidR="005A79D3" w:rsidRDefault="005A79D3" w:rsidP="005A79D3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E83344B" wp14:editId="1A79FAF0">
                <wp:simplePos x="0" y="0"/>
                <wp:positionH relativeFrom="column">
                  <wp:posOffset>5254734</wp:posOffset>
                </wp:positionH>
                <wp:positionV relativeFrom="paragraph">
                  <wp:posOffset>205105</wp:posOffset>
                </wp:positionV>
                <wp:extent cx="371475" cy="690880"/>
                <wp:effectExtent l="0" t="0" r="9525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690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9D3" w:rsidRPr="00BC29CE" w:rsidRDefault="005A79D3" w:rsidP="005A79D3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まさ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3344B" id="テキスト ボックス 70" o:spid="_x0000_s1127" type="#_x0000_t202" style="position:absolute;left:0;text-align:left;margin-left:413.75pt;margin-top:16.15pt;width:29.25pt;height:54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" fillcolor="white [3201]" stroked="f" strokeweight=".5pt">
                <v:textbox style="layout-flow:vertical-ideographic">
                  <w:txbxContent>
                    <w:p w:rsidR="005A79D3" w:rsidRPr="00BC29CE" w:rsidRDefault="005A79D3" w:rsidP="005A79D3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まさ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49C8CEC" wp14:editId="14D71B5E">
                <wp:simplePos x="0" y="0"/>
                <wp:positionH relativeFrom="column">
                  <wp:posOffset>9965055</wp:posOffset>
                </wp:positionH>
                <wp:positionV relativeFrom="paragraph">
                  <wp:posOffset>158859</wp:posOffset>
                </wp:positionV>
                <wp:extent cx="643255" cy="1072515"/>
                <wp:effectExtent l="0" t="0" r="23495" b="13335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" cy="1072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9D3" w:rsidRPr="00BC29CE" w:rsidRDefault="005A79D3" w:rsidP="005A79D3">
                            <w:pPr>
                              <w:rPr>
                                <w:rFonts w:ascii="HG教科書体" w:eastAsia="HG教科書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36"/>
                                <w:szCs w:val="36"/>
                              </w:rPr>
                              <w:t>どうす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C8CEC" id="テキスト ボックス 71" o:spid="_x0000_s1128" type="#_x0000_t202" style="position:absolute;left:0;text-align:left;margin-left:784.65pt;margin-top:12.5pt;width:50.65pt;height:84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" fillcolor="white [3201]" strokeweight=".5pt">
                <v:textbox style="layout-flow:vertical-ideographic">
                  <w:txbxContent>
                    <w:p w:rsidR="005A79D3" w:rsidRPr="00BC29CE" w:rsidRDefault="005A79D3" w:rsidP="005A79D3">
                      <w:pPr>
                        <w:rPr>
                          <w:rFonts w:ascii="HG教科書体" w:eastAsia="HG教科書体"/>
                          <w:sz w:val="36"/>
                          <w:szCs w:val="36"/>
                        </w:rPr>
                      </w:pPr>
                      <w:r>
                        <w:rPr>
                          <w:rFonts w:ascii="HG教科書体" w:eastAsia="HG教科書体" w:hint="eastAsia"/>
                          <w:sz w:val="36"/>
                          <w:szCs w:val="36"/>
                        </w:rPr>
                        <w:t>どう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5A79D3" w:rsidRDefault="005A79D3" w:rsidP="005A79D3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B41B2A0" wp14:editId="426E76EC">
                <wp:simplePos x="0" y="0"/>
                <wp:positionH relativeFrom="column">
                  <wp:posOffset>3606274</wp:posOffset>
                </wp:positionH>
                <wp:positionV relativeFrom="paragraph">
                  <wp:posOffset>39370</wp:posOffset>
                </wp:positionV>
                <wp:extent cx="371475" cy="690880"/>
                <wp:effectExtent l="0" t="0" r="9525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690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9D3" w:rsidRPr="00BC29CE" w:rsidRDefault="005A79D3" w:rsidP="005A79D3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はな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1B2A0" id="テキスト ボックス 72" o:spid="_x0000_s1129" type="#_x0000_t202" style="position:absolute;left:0;text-align:left;margin-left:283.95pt;margin-top:3.1pt;width:29.25pt;height:54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" fillcolor="white [3201]" stroked="f" strokeweight=".5pt">
                <v:textbox style="layout-flow:vertical-ideographic">
                  <w:txbxContent>
                    <w:p w:rsidR="005A79D3" w:rsidRPr="00BC29CE" w:rsidRDefault="005A79D3" w:rsidP="005A79D3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はな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2D50A90" wp14:editId="6202ED15">
                <wp:simplePos x="0" y="0"/>
                <wp:positionH relativeFrom="column">
                  <wp:posOffset>8883124</wp:posOffset>
                </wp:positionH>
                <wp:positionV relativeFrom="paragraph">
                  <wp:posOffset>139700</wp:posOffset>
                </wp:positionV>
                <wp:extent cx="371475" cy="694658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6946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9D3" w:rsidRPr="00BC29CE" w:rsidRDefault="005A79D3" w:rsidP="005A79D3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ねずみ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50A90" id="テキスト ボックス 73" o:spid="_x0000_s1130" type="#_x0000_t202" style="position:absolute;left:0;text-align:left;margin-left:699.45pt;margin-top:11pt;width:29.25pt;height:54.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" filled="f" stroked="f" strokeweight=".5pt">
                <v:textbox style="layout-flow:vertical-ideographic">
                  <w:txbxContent>
                    <w:p w:rsidR="005A79D3" w:rsidRPr="00BC29CE" w:rsidRDefault="005A79D3" w:rsidP="005A79D3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ねずみ</w:t>
                      </w:r>
                    </w:p>
                  </w:txbxContent>
                </v:textbox>
              </v:shape>
            </w:pict>
          </mc:Fallback>
        </mc:AlternateContent>
      </w:r>
    </w:p>
    <w:p w:rsidR="005A79D3" w:rsidRDefault="005A79D3" w:rsidP="005A79D3"/>
    <w:p w:rsidR="005A79D3" w:rsidRDefault="005A79D3" w:rsidP="005A79D3"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54E365E" wp14:editId="448871AA">
                <wp:simplePos x="0" y="0"/>
                <wp:positionH relativeFrom="column">
                  <wp:posOffset>7096234</wp:posOffset>
                </wp:positionH>
                <wp:positionV relativeFrom="paragraph">
                  <wp:posOffset>104775</wp:posOffset>
                </wp:positionV>
                <wp:extent cx="313055" cy="504825"/>
                <wp:effectExtent l="0" t="0" r="0" b="9525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9D3" w:rsidRPr="00BC29CE" w:rsidRDefault="005A79D3" w:rsidP="005A79D3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いん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E365E" id="テキスト ボックス 74" o:spid="_x0000_s1131" type="#_x0000_t202" style="position:absolute;left:0;text-align:left;margin-left:558.75pt;margin-top:8.25pt;width:24.65pt;height:39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" fillcolor="white [3201]" stroked="f" strokeweight=".5pt">
                <v:textbox style="layout-flow:vertical-ideographic" inset="0,0,0,0">
                  <w:txbxContent>
                    <w:p w:rsidR="005A79D3" w:rsidRPr="00BC29CE" w:rsidRDefault="005A79D3" w:rsidP="005A79D3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いんく</w:t>
                      </w:r>
                    </w:p>
                  </w:txbxContent>
                </v:textbox>
              </v:shape>
            </w:pict>
          </mc:Fallback>
        </mc:AlternateContent>
      </w:r>
    </w:p>
    <w:p w:rsidR="005A79D3" w:rsidRDefault="005A79D3" w:rsidP="005A79D3"/>
    <w:p w:rsidR="005A79D3" w:rsidRDefault="005A79D3" w:rsidP="005A79D3"/>
    <w:p w:rsidR="005A79D3" w:rsidRDefault="005A79D3" w:rsidP="005A79D3"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417D6578" wp14:editId="02AA76DA">
                <wp:simplePos x="0" y="0"/>
                <wp:positionH relativeFrom="column">
                  <wp:posOffset>6166594</wp:posOffset>
                </wp:positionH>
                <wp:positionV relativeFrom="paragraph">
                  <wp:posOffset>203200</wp:posOffset>
                </wp:positionV>
                <wp:extent cx="1267460" cy="2527300"/>
                <wp:effectExtent l="0" t="0" r="8890" b="25400"/>
                <wp:wrapNone/>
                <wp:docPr id="75" name="グループ化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7460" cy="2527300"/>
                          <a:chOff x="0" y="0"/>
                          <a:chExt cx="1267536" cy="2527300"/>
                        </a:xfrm>
                      </wpg:grpSpPr>
                      <wps:wsp>
                        <wps:cNvPr id="76" name="テキスト ボックス 76"/>
                        <wps:cNvSpPr txBox="1">
                          <a:spLocks noChangeArrowheads="1"/>
                        </wps:cNvSpPr>
                        <wps:spPr bwMode="auto">
                          <a:xfrm>
                            <a:off x="682388" y="0"/>
                            <a:ext cx="571500" cy="137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79D3" w:rsidRPr="005A79D3" w:rsidRDefault="005A79D3" w:rsidP="005A79D3">
                              <w:pPr>
                                <w:rPr>
                                  <w:rFonts w:ascii="HGP教科書体" w:eastAsia="HGP教科書体"/>
                                  <w:color w:val="FF0000"/>
                                  <w:sz w:val="48"/>
                                  <w:szCs w:val="48"/>
                                </w:rPr>
                              </w:pPr>
                              <w:r w:rsidRPr="005A79D3">
                                <w:rPr>
                                  <w:rFonts w:ascii="HGP教科書体" w:eastAsia="HGP教科書体" w:hint="eastAsia"/>
                                  <w:color w:val="FF0000"/>
                                  <w:sz w:val="48"/>
                                  <w:szCs w:val="48"/>
                                </w:rPr>
                                <w:t>いんく</w:t>
                              </w:r>
                            </w:p>
                            <w:p w:rsidR="005A79D3" w:rsidRPr="00087AF9" w:rsidRDefault="005A79D3" w:rsidP="005A79D3">
                              <w:pPr>
                                <w:rPr>
                                  <w:rFonts w:ascii="HGP創英角ﾎﾟｯﾌﾟ体" w:eastAsia="HGP創英角ﾎﾟｯﾌﾟ体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7" name="テキスト ボックス 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1500" cy="252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79D3" w:rsidRPr="005A79D3" w:rsidRDefault="005A79D3" w:rsidP="005A79D3">
                              <w:pPr>
                                <w:rPr>
                                  <w:rFonts w:ascii="HGP教科書体" w:eastAsia="HGP教科書体"/>
                                  <w:color w:val="FF0000"/>
                                  <w:sz w:val="48"/>
                                  <w:szCs w:val="48"/>
                                </w:rPr>
                              </w:pPr>
                              <w:r w:rsidRPr="005A79D3">
                                <w:rPr>
                                  <w:rFonts w:ascii="HGP教科書体" w:eastAsia="HGP教科書体" w:hint="eastAsia"/>
                                  <w:color w:val="FF0000"/>
                                  <w:sz w:val="48"/>
                                  <w:szCs w:val="48"/>
                                </w:rPr>
                                <w:t>こぼれる</w:t>
                              </w:r>
                              <w:r w:rsidR="000B043A">
                                <w:rPr>
                                  <w:rFonts w:ascii="HGP教科書体" w:eastAsia="HGP教科書体" w:hint="eastAsia"/>
                                  <w:color w:val="FF0000"/>
                                  <w:sz w:val="48"/>
                                  <w:szCs w:val="48"/>
                                </w:rPr>
                                <w:t>。</w:t>
                              </w:r>
                            </w:p>
                            <w:p w:rsidR="005A79D3" w:rsidRPr="00087AF9" w:rsidRDefault="005A79D3" w:rsidP="005A79D3">
                              <w:pPr>
                                <w:rPr>
                                  <w:rFonts w:ascii="HGP創英角ﾎﾟｯﾌﾟ体" w:eastAsia="HGP創英角ﾎﾟｯﾌﾟ体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" name="テキスト ボックス 78"/>
                        <wps:cNvSpPr txBox="1">
                          <a:spLocks noChangeArrowheads="1"/>
                        </wps:cNvSpPr>
                        <wps:spPr bwMode="auto">
                          <a:xfrm>
                            <a:off x="696036" y="1446663"/>
                            <a:ext cx="5715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79D3" w:rsidRPr="007E23F5" w:rsidRDefault="005A79D3" w:rsidP="005A79D3">
                              <w:pPr>
                                <w:rPr>
                                  <w:rFonts w:ascii="HGP教科書体" w:eastAsia="HGP教科書体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7E23F5">
                                <w:rPr>
                                  <w:rFonts w:ascii="HGP教科書体" w:eastAsia="HGP教科書体" w:hint="eastAsia"/>
                                  <w:b/>
                                  <w:sz w:val="36"/>
                                  <w:szCs w:val="36"/>
                                </w:rPr>
                                <w:t>が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7D6578" id="グループ化 75" o:spid="_x0000_s1132" style="position:absolute;left:0;text-align:left;margin-left:485.55pt;margin-top:16pt;width:99.8pt;height:199pt;z-index:251831296" coordsize="12675,2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">
                <v:shape id="テキスト ボックス 76" o:spid="_x0000_s1133" type="#_x0000_t202" style="position:absolute;left:6823;width:5715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51774A&#10;AADbAAAADwAAAGRycy9kb3ducmV2LnhtbESPzQrCMBCE74LvEFbwpqkeVKpRVCgK6sEf8Lo0a1ts&#10;NqWJWt/eCILHYWa+YWaLxpTiSbUrLCsY9CMQxKnVBWcKLuekNwHhPLLG0jIpeJODxbzdmmGs7YuP&#10;9Dz5TAQIuxgV5N5XsZQuzcmg69uKOHg3Wxv0QdaZ1DW+AtyUchhFI2mw4LCQY0XrnNL76WEU2NVh&#10;tSWikq+P/e6QOOYs2SjV7TTLKQhPjf+Hf+2tVjAewfdL+AFy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Ode++AAAA2wAAAA8AAAAAAAAAAAAAAAAAmAIAAGRycy9kb3ducmV2&#10;LnhtbFBLBQYAAAAABAAEAPUAAACDAwAAAAA=&#10;">
                  <v:textbox style="layout-flow:vertical-ideographic" inset="5.85pt,.7pt,5.85pt,.7pt">
                    <w:txbxContent>
                      <w:p w:rsidR="005A79D3" w:rsidRPr="005A79D3" w:rsidRDefault="005A79D3" w:rsidP="005A79D3">
                        <w:pPr>
                          <w:rPr>
                            <w:rFonts w:ascii="HGP教科書体" w:eastAsia="HGP教科書体"/>
                            <w:color w:val="FF0000"/>
                            <w:sz w:val="48"/>
                            <w:szCs w:val="48"/>
                          </w:rPr>
                        </w:pPr>
                        <w:r w:rsidRPr="005A79D3">
                          <w:rPr>
                            <w:rFonts w:ascii="HGP教科書体" w:eastAsia="HGP教科書体" w:hint="eastAsia"/>
                            <w:color w:val="FF0000"/>
                            <w:sz w:val="48"/>
                            <w:szCs w:val="48"/>
                          </w:rPr>
                          <w:t>いんく</w:t>
                        </w:r>
                      </w:p>
                      <w:p w:rsidR="005A79D3" w:rsidRPr="00087AF9" w:rsidRDefault="005A79D3" w:rsidP="005A79D3">
                        <w:pPr>
                          <w:rPr>
                            <w:rFonts w:ascii="HGP創英角ﾎﾟｯﾌﾟ体" w:eastAsia="HGP創英角ﾎﾟｯﾌﾟ体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テキスト ボックス 77" o:spid="_x0000_s1134" type="#_x0000_t202" style="position:absolute;width:5715;height:25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QdL4A&#10;AADbAAAADwAAAGRycy9kb3ducmV2LnhtbESPzQrCMBCE74LvEFbwpqkeVKpRVCgK6sEf8Lo0a1ts&#10;NqWJWt/eCILHYWa+YWaLxpTiSbUrLCsY9CMQxKnVBWcKLuekNwHhPLLG0jIpeJODxbzdmmGs7YuP&#10;9Dz5TAQIuxgV5N5XsZQuzcmg69uKOHg3Wxv0QdaZ1DW+AtyUchhFI2mw4LCQY0XrnNL76WEU2NVh&#10;tSWikq+P/e6QOOYs2SjV7TTLKQhPjf+Hf+2tVjAew/dL+AFy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SC0HS+AAAA2wAAAA8AAAAAAAAAAAAAAAAAmAIAAGRycy9kb3ducmV2&#10;LnhtbFBLBQYAAAAABAAEAPUAAACDAwAAAAA=&#10;">
                  <v:textbox style="layout-flow:vertical-ideographic" inset="5.85pt,.7pt,5.85pt,.7pt">
                    <w:txbxContent>
                      <w:p w:rsidR="005A79D3" w:rsidRPr="005A79D3" w:rsidRDefault="005A79D3" w:rsidP="005A79D3">
                        <w:pPr>
                          <w:rPr>
                            <w:rFonts w:ascii="HGP教科書体" w:eastAsia="HGP教科書体"/>
                            <w:color w:val="FF0000"/>
                            <w:sz w:val="48"/>
                            <w:szCs w:val="48"/>
                          </w:rPr>
                        </w:pPr>
                        <w:r w:rsidRPr="005A79D3">
                          <w:rPr>
                            <w:rFonts w:ascii="HGP教科書体" w:eastAsia="HGP教科書体" w:hint="eastAsia"/>
                            <w:color w:val="FF0000"/>
                            <w:sz w:val="48"/>
                            <w:szCs w:val="48"/>
                          </w:rPr>
                          <w:t>こぼれる</w:t>
                        </w:r>
                        <w:r w:rsidR="000B043A">
                          <w:rPr>
                            <w:rFonts w:ascii="HGP教科書体" w:eastAsia="HGP教科書体" w:hint="eastAsia"/>
                            <w:color w:val="FF0000"/>
                            <w:sz w:val="48"/>
                            <w:szCs w:val="48"/>
                          </w:rPr>
                          <w:t>。</w:t>
                        </w:r>
                      </w:p>
                      <w:p w:rsidR="005A79D3" w:rsidRPr="00087AF9" w:rsidRDefault="005A79D3" w:rsidP="005A79D3">
                        <w:pPr>
                          <w:rPr>
                            <w:rFonts w:ascii="HGP創英角ﾎﾟｯﾌﾟ体" w:eastAsia="HGP創英角ﾎﾟｯﾌﾟ体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テキスト ボックス 78" o:spid="_x0000_s1135" type="#_x0000_t202" style="position:absolute;left:6960;top:14466;width:571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LbNcIA&#10;AADbAAAADwAAAGRycy9kb3ducmV2LnhtbESPwWrDMAyG74W+g1Fht9XZDs3I6oStUNgx7UbpUcSa&#10;ExbLIXabbE8/HQo9il//p0/bava9utIYu8AGntYZKOIm2I6dga/P/eMLqJiQLfaBycAvRajK5WKL&#10;hQ0TH+h6TE4JhGOBBtqUhkLr2LTkMa7DQCzZdxg9JhlHp+2Ik8B9r5+zbKM9diwXWhxo11Lzc7x4&#10;0TjV74inv8vmnLv+7HQdp7w25mE1v72CSjSn+/Kt/WEN5CIrvwgAdP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4ts1wgAAANsAAAAPAAAAAAAAAAAAAAAAAJgCAABkcnMvZG93&#10;bnJldi54bWxQSwUGAAAAAAQABAD1AAAAhwMAAAAA&#10;" stroked="f">
                  <v:textbox style="layout-flow:vertical-ideographic" inset="5.85pt,.7pt,5.85pt,.7pt">
                    <w:txbxContent>
                      <w:p w:rsidR="005A79D3" w:rsidRPr="007E23F5" w:rsidRDefault="005A79D3" w:rsidP="005A79D3">
                        <w:pPr>
                          <w:rPr>
                            <w:rFonts w:ascii="HGP教科書体" w:eastAsia="HGP教科書体"/>
                            <w:b/>
                            <w:sz w:val="36"/>
                            <w:szCs w:val="36"/>
                          </w:rPr>
                        </w:pPr>
                        <w:r w:rsidRPr="007E23F5">
                          <w:rPr>
                            <w:rFonts w:ascii="HGP教科書体" w:eastAsia="HGP教科書体" w:hint="eastAsia"/>
                            <w:b/>
                            <w:sz w:val="36"/>
                            <w:szCs w:val="36"/>
                          </w:rPr>
                          <w:t>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09E3CE5" wp14:editId="319303C6">
                <wp:simplePos x="0" y="0"/>
                <wp:positionH relativeFrom="column">
                  <wp:posOffset>218440</wp:posOffset>
                </wp:positionH>
                <wp:positionV relativeFrom="paragraph">
                  <wp:posOffset>68135</wp:posOffset>
                </wp:positionV>
                <wp:extent cx="380365" cy="2790190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79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79D3" w:rsidRPr="00A32C06" w:rsidRDefault="005A79D3" w:rsidP="005A79D3">
                            <w:pPr>
                              <w:ind w:firstLineChars="50" w:firstLine="120"/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書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・１　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主語・述語が明確な文を書く。</w:t>
                            </w:r>
                          </w:p>
                          <w:p w:rsidR="005A79D3" w:rsidRPr="00A32C06" w:rsidRDefault="005A79D3" w:rsidP="005A79D3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E3CE5" id="テキスト ボックス 79" o:spid="_x0000_s1136" type="#_x0000_t202" style="position:absolute;left:0;text-align:left;margin-left:17.2pt;margin-top:5.35pt;width:29.95pt;height:219.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" filled="f" stroked="f" strokeweight=".5pt">
                <v:textbox style="layout-flow:vertical-ideographic">
                  <w:txbxContent>
                    <w:p w:rsidR="005A79D3" w:rsidRPr="00A32C06" w:rsidRDefault="005A79D3" w:rsidP="005A79D3">
                      <w:pPr>
                        <w:ind w:firstLineChars="50" w:firstLine="120"/>
                        <w:rPr>
                          <w:rFonts w:ascii="HGP教科書体" w:eastAsia="HGP教科書体" w:hAnsi="HG創英角ﾎﾟｯﾌﾟ体"/>
                          <w:sz w:val="24"/>
                          <w:szCs w:val="28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書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・１　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主語・述語が明確な文を書く。</w:t>
                      </w:r>
                    </w:p>
                    <w:p w:rsidR="005A79D3" w:rsidRPr="00A32C06" w:rsidRDefault="005A79D3" w:rsidP="005A79D3"/>
                  </w:txbxContent>
                </v:textbox>
              </v:shape>
            </w:pict>
          </mc:Fallback>
        </mc:AlternateContent>
      </w:r>
    </w:p>
    <w:p w:rsidR="005A79D3" w:rsidRDefault="005A79D3" w:rsidP="005A79D3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241302</wp:posOffset>
                </wp:positionH>
                <wp:positionV relativeFrom="paragraph">
                  <wp:posOffset>40943</wp:posOffset>
                </wp:positionV>
                <wp:extent cx="571466" cy="1371256"/>
                <wp:effectExtent l="0" t="0" r="19685" b="19685"/>
                <wp:wrapNone/>
                <wp:docPr id="82" name="テキスト ボック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466" cy="1371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9D3" w:rsidRPr="005A79D3" w:rsidRDefault="005A79D3" w:rsidP="005A79D3">
                            <w:pPr>
                              <w:rPr>
                                <w:rFonts w:ascii="HGP教科書体" w:eastAsia="HGP教科書体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5A79D3">
                              <w:rPr>
                                <w:rFonts w:ascii="HGP教科書体" w:eastAsia="HGP教科書体" w:hint="eastAsia"/>
                                <w:color w:val="FF0000"/>
                                <w:sz w:val="48"/>
                                <w:szCs w:val="48"/>
                              </w:rPr>
                              <w:t>はなこ</w:t>
                            </w:r>
                          </w:p>
                          <w:p w:rsidR="005A79D3" w:rsidRPr="00087AF9" w:rsidRDefault="005A79D3" w:rsidP="005A79D3">
                            <w:pPr>
                              <w:rPr>
                                <w:rFonts w:ascii="HGP創英角ﾎﾟｯﾌﾟ体" w:eastAsia="HGP創英角ﾎﾟｯﾌﾟ体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2" o:spid="_x0000_s1137" type="#_x0000_t202" style="position:absolute;left:0;text-align:left;margin-left:255.2pt;margin-top:3.2pt;width:45pt;height:107.9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">
                <v:textbox style="layout-flow:vertical-ideographic" inset="5.85pt,.7pt,5.85pt,.7pt">
                  <w:txbxContent>
                    <w:p w:rsidR="005A79D3" w:rsidRPr="005A79D3" w:rsidRDefault="005A79D3" w:rsidP="005A79D3">
                      <w:pPr>
                        <w:rPr>
                          <w:rFonts w:ascii="HGP教科書体" w:eastAsia="HGP教科書体"/>
                          <w:color w:val="FF0000"/>
                          <w:sz w:val="48"/>
                          <w:szCs w:val="48"/>
                        </w:rPr>
                      </w:pPr>
                      <w:r w:rsidRPr="005A79D3">
                        <w:rPr>
                          <w:rFonts w:ascii="HGP教科書体" w:eastAsia="HGP教科書体" w:hint="eastAsia"/>
                          <w:color w:val="FF0000"/>
                          <w:sz w:val="48"/>
                          <w:szCs w:val="48"/>
                        </w:rPr>
                        <w:t>はなこ</w:t>
                      </w:r>
                    </w:p>
                    <w:p w:rsidR="005A79D3" w:rsidRPr="00087AF9" w:rsidRDefault="005A79D3" w:rsidP="005A79D3">
                      <w:pPr>
                        <w:rPr>
                          <w:rFonts w:ascii="HGP創英角ﾎﾟｯﾌﾟ体" w:eastAsia="HGP創英角ﾎﾟｯﾌﾟ体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0048098" wp14:editId="77C633DD">
                <wp:simplePos x="0" y="0"/>
                <wp:positionH relativeFrom="column">
                  <wp:posOffset>2558955</wp:posOffset>
                </wp:positionH>
                <wp:positionV relativeFrom="paragraph">
                  <wp:posOffset>27296</wp:posOffset>
                </wp:positionV>
                <wp:extent cx="570865" cy="504967"/>
                <wp:effectExtent l="0" t="0" r="0" b="9525"/>
                <wp:wrapNone/>
                <wp:docPr id="80" name="テキスト ボック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5049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9D3" w:rsidRPr="00FE2401" w:rsidRDefault="005A79D3" w:rsidP="005A79D3">
                            <w:pPr>
                              <w:rPr>
                                <w:rFonts w:ascii="HGP教科書体" w:eastAsia="HGP教科書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え</w:t>
                            </w:r>
                            <w:r w:rsidRPr="00FE2401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を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48098" id="テキスト ボックス 80" o:spid="_x0000_s1138" type="#_x0000_t202" style="position:absolute;left:0;text-align:left;margin-left:201.5pt;margin-top:2.15pt;width:44.95pt;height:39.7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" filled="f" stroked="f">
                <v:textbox style="layout-flow:vertical-ideographic" inset="5.85pt,.7pt,5.85pt,.7pt">
                  <w:txbxContent>
                    <w:p w:rsidR="005A79D3" w:rsidRPr="00FE2401" w:rsidRDefault="005A79D3" w:rsidP="005A79D3">
                      <w:pPr>
                        <w:rPr>
                          <w:rFonts w:ascii="HGP教科書体" w:eastAsia="HGP教科書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sz w:val="36"/>
                          <w:szCs w:val="36"/>
                        </w:rPr>
                        <w:t>え</w:t>
                      </w:r>
                      <w:r w:rsidRPr="00FE2401">
                        <w:rPr>
                          <w:rFonts w:ascii="HGP教科書体" w:eastAsia="HGP教科書体" w:hint="eastAsia"/>
                          <w:b/>
                          <w:sz w:val="36"/>
                          <w:szCs w:val="36"/>
                        </w:rPr>
                        <w:t>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29EEF72" wp14:editId="265488DC">
                <wp:simplePos x="0" y="0"/>
                <wp:positionH relativeFrom="column">
                  <wp:posOffset>4349224</wp:posOffset>
                </wp:positionH>
                <wp:positionV relativeFrom="paragraph">
                  <wp:posOffset>21590</wp:posOffset>
                </wp:positionV>
                <wp:extent cx="570865" cy="777875"/>
                <wp:effectExtent l="0" t="0" r="0" b="3175"/>
                <wp:wrapNone/>
                <wp:docPr id="85" name="テキスト ボック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77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9D3" w:rsidRPr="00FE2401" w:rsidRDefault="005A79D3" w:rsidP="005A79D3">
                            <w:pPr>
                              <w:rPr>
                                <w:rFonts w:ascii="HGP教科書体" w:eastAsia="HGP教科書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ほん</w:t>
                            </w:r>
                            <w:r w:rsidRPr="00FE2401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を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EF72" id="テキスト ボックス 85" o:spid="_x0000_s1139" type="#_x0000_t202" style="position:absolute;left:0;text-align:left;margin-left:342.45pt;margin-top:1.7pt;width:44.95pt;height:61.25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" filled="f" stroked="f">
                <v:textbox style="layout-flow:vertical-ideographic" inset="5.85pt,.7pt,5.85pt,.7pt">
                  <w:txbxContent>
                    <w:p w:rsidR="005A79D3" w:rsidRPr="00FE2401" w:rsidRDefault="005A79D3" w:rsidP="005A79D3">
                      <w:pPr>
                        <w:rPr>
                          <w:rFonts w:ascii="HGP教科書体" w:eastAsia="HGP教科書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sz w:val="36"/>
                          <w:szCs w:val="36"/>
                        </w:rPr>
                        <w:t>ほん</w:t>
                      </w:r>
                      <w:r w:rsidRPr="00FE2401">
                        <w:rPr>
                          <w:rFonts w:ascii="HGP教科書体" w:eastAsia="HGP教科書体" w:hint="eastAsia"/>
                          <w:b/>
                          <w:sz w:val="36"/>
                          <w:szCs w:val="36"/>
                        </w:rPr>
                        <w:t>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14132C5B" wp14:editId="3E994DAA">
                <wp:simplePos x="0" y="0"/>
                <wp:positionH relativeFrom="column">
                  <wp:posOffset>4333766</wp:posOffset>
                </wp:positionH>
                <wp:positionV relativeFrom="paragraph">
                  <wp:posOffset>23495</wp:posOffset>
                </wp:positionV>
                <wp:extent cx="1267460" cy="2526665"/>
                <wp:effectExtent l="0" t="0" r="8890" b="26035"/>
                <wp:wrapNone/>
                <wp:docPr id="86" name="グループ化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7460" cy="2526665"/>
                          <a:chOff x="0" y="0"/>
                          <a:chExt cx="1267536" cy="2527299"/>
                        </a:xfrm>
                      </wpg:grpSpPr>
                      <wps:wsp>
                        <wps:cNvPr id="87" name="テキスト ボックス 87"/>
                        <wps:cNvSpPr txBox="1">
                          <a:spLocks noChangeArrowheads="1"/>
                        </wps:cNvSpPr>
                        <wps:spPr bwMode="auto">
                          <a:xfrm>
                            <a:off x="682388" y="0"/>
                            <a:ext cx="571500" cy="137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79D3" w:rsidRPr="005A79D3" w:rsidRDefault="005A79D3" w:rsidP="005A79D3">
                              <w:pPr>
                                <w:rPr>
                                  <w:rFonts w:ascii="HGP教科書体" w:eastAsia="HGP教科書体"/>
                                  <w:color w:val="FF0000"/>
                                  <w:sz w:val="48"/>
                                  <w:szCs w:val="48"/>
                                </w:rPr>
                              </w:pPr>
                              <w:r w:rsidRPr="005A79D3">
                                <w:rPr>
                                  <w:rFonts w:ascii="HGP教科書体" w:eastAsia="HGP教科書体" w:hint="eastAsia"/>
                                  <w:color w:val="FF0000"/>
                                  <w:sz w:val="48"/>
                                  <w:szCs w:val="48"/>
                                </w:rPr>
                                <w:t>まさき</w:t>
                              </w:r>
                            </w:p>
                            <w:p w:rsidR="005A79D3" w:rsidRPr="00087AF9" w:rsidRDefault="005A79D3" w:rsidP="005A79D3">
                              <w:pPr>
                                <w:rPr>
                                  <w:rFonts w:ascii="HGP創英角ﾎﾟｯﾌﾟ体" w:eastAsia="HGP創英角ﾎﾟｯﾌﾟ体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" name="テキスト ボックス 8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5342"/>
                            <a:ext cx="571500" cy="15719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79D3" w:rsidRPr="005A79D3" w:rsidRDefault="005A79D3" w:rsidP="005A79D3">
                              <w:pPr>
                                <w:rPr>
                                  <w:rFonts w:ascii="HGP教科書体" w:eastAsia="HGP教科書体"/>
                                  <w:color w:val="FF0000"/>
                                  <w:sz w:val="48"/>
                                  <w:szCs w:val="48"/>
                                </w:rPr>
                              </w:pPr>
                              <w:r w:rsidRPr="005A79D3">
                                <w:rPr>
                                  <w:rFonts w:ascii="HGP教科書体" w:eastAsia="HGP教科書体" w:hint="eastAsia"/>
                                  <w:color w:val="FF0000"/>
                                  <w:sz w:val="48"/>
                                  <w:szCs w:val="48"/>
                                </w:rPr>
                                <w:t>よむ</w:t>
                              </w:r>
                              <w:r w:rsidR="000B043A">
                                <w:rPr>
                                  <w:rFonts w:ascii="HGP教科書体" w:eastAsia="HGP教科書体" w:hint="eastAsia"/>
                                  <w:color w:val="FF0000"/>
                                  <w:sz w:val="48"/>
                                  <w:szCs w:val="48"/>
                                </w:rPr>
                                <w:t>。</w:t>
                              </w:r>
                            </w:p>
                            <w:p w:rsidR="005A79D3" w:rsidRPr="00087AF9" w:rsidRDefault="005A79D3" w:rsidP="005A79D3">
                              <w:pPr>
                                <w:rPr>
                                  <w:rFonts w:ascii="HGP創英角ﾎﾟｯﾌﾟ体" w:eastAsia="HGP創英角ﾎﾟｯﾌﾟ体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9" name="テキスト ボックス 89"/>
                        <wps:cNvSpPr txBox="1">
                          <a:spLocks noChangeArrowheads="1"/>
                        </wps:cNvSpPr>
                        <wps:spPr bwMode="auto">
                          <a:xfrm>
                            <a:off x="696036" y="1446663"/>
                            <a:ext cx="5715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79D3" w:rsidRPr="007E23F5" w:rsidRDefault="005A79D3" w:rsidP="005A79D3">
                              <w:pPr>
                                <w:rPr>
                                  <w:rFonts w:ascii="HGP教科書体" w:eastAsia="HGP教科書体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7E23F5">
                                <w:rPr>
                                  <w:rFonts w:ascii="HGP教科書体" w:eastAsia="HGP教科書体" w:hint="eastAsia"/>
                                  <w:b/>
                                  <w:sz w:val="36"/>
                                  <w:szCs w:val="36"/>
                                </w:rPr>
                                <w:t>が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132C5B" id="グループ化 86" o:spid="_x0000_s1140" style="position:absolute;left:0;text-align:left;margin-left:341.25pt;margin-top:1.85pt;width:99.8pt;height:198.95pt;z-index:251832320" coordsize="12675,2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">
                <v:shape id="テキスト ボックス 87" o:spid="_x0000_s1141" type="#_x0000_t202" style="position:absolute;left:6823;width:5715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egU74A&#10;AADbAAAADwAAAGRycy9kb3ducmV2LnhtbESPzQrCMBCE74LvEFbwpqkeVKpRVCgK6sEf8Lo0a1ts&#10;NqWJWt/eCILHYWa+YWaLxpTiSbUrLCsY9CMQxKnVBWcKLuekNwHhPLLG0jIpeJODxbzdmmGs7YuP&#10;9Dz5TAQIuxgV5N5XsZQuzcmg69uKOHg3Wxv0QdaZ1DW+AtyUchhFI2mw4LCQY0XrnNL76WEU2NVh&#10;tSWikq+P/e6QOOYs2SjV7TTLKQhPjf+Hf+2tVjAZw/dL+AFy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FXoFO+AAAA2wAAAA8AAAAAAAAAAAAAAAAAmAIAAGRycy9kb3ducmV2&#10;LnhtbFBLBQYAAAAABAAEAPUAAACDAwAAAAA=&#10;">
                  <v:textbox style="layout-flow:vertical-ideographic" inset="5.85pt,.7pt,5.85pt,.7pt">
                    <w:txbxContent>
                      <w:p w:rsidR="005A79D3" w:rsidRPr="005A79D3" w:rsidRDefault="005A79D3" w:rsidP="005A79D3">
                        <w:pPr>
                          <w:rPr>
                            <w:rFonts w:ascii="HGP教科書体" w:eastAsia="HGP教科書体"/>
                            <w:color w:val="FF0000"/>
                            <w:sz w:val="48"/>
                            <w:szCs w:val="48"/>
                          </w:rPr>
                        </w:pPr>
                        <w:r w:rsidRPr="005A79D3">
                          <w:rPr>
                            <w:rFonts w:ascii="HGP教科書体" w:eastAsia="HGP教科書体" w:hint="eastAsia"/>
                            <w:color w:val="FF0000"/>
                            <w:sz w:val="48"/>
                            <w:szCs w:val="48"/>
                          </w:rPr>
                          <w:t>まさき</w:t>
                        </w:r>
                      </w:p>
                      <w:p w:rsidR="005A79D3" w:rsidRPr="00087AF9" w:rsidRDefault="005A79D3" w:rsidP="005A79D3">
                        <w:pPr>
                          <w:rPr>
                            <w:rFonts w:ascii="HGP創英角ﾎﾟｯﾌﾟ体" w:eastAsia="HGP創英角ﾎﾟｯﾌﾟ体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テキスト ボックス 88" o:spid="_x0000_s1142" type="#_x0000_t202" style="position:absolute;top:9553;width:5715;height:15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g0IbsA&#10;AADbAAAADwAAAGRycy9kb3ducmV2LnhtbERPuwrCMBTdBf8hXMFNUx1EqlGsUBTUwQe4XpprW2xu&#10;SpNq/XszCI6H816uO1OJFzWutKxgMo5AEGdWl5wruF3T0RyE88gaK8uk4EMO1qt+b4mxtm8+0+vi&#10;cxFC2MWooPC+jqV0WUEG3djWxIF72MagD7DJpW7wHcJNJadRNJMGSw4NBda0LSh7XlqjwCanZE9E&#10;Fd/b4+GUOuY83Sk1HHSbBQhPnf+Lf+69VjAPY8OX8APk6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DINCG7AAAA2wAAAA8AAAAAAAAAAAAAAAAAmAIAAGRycy9kb3ducmV2Lnht&#10;bFBLBQYAAAAABAAEAPUAAACAAwAAAAA=&#10;">
                  <v:textbox style="layout-flow:vertical-ideographic" inset="5.85pt,.7pt,5.85pt,.7pt">
                    <w:txbxContent>
                      <w:p w:rsidR="005A79D3" w:rsidRPr="005A79D3" w:rsidRDefault="005A79D3" w:rsidP="005A79D3">
                        <w:pPr>
                          <w:rPr>
                            <w:rFonts w:ascii="HGP教科書体" w:eastAsia="HGP教科書体"/>
                            <w:color w:val="FF0000"/>
                            <w:sz w:val="48"/>
                            <w:szCs w:val="48"/>
                          </w:rPr>
                        </w:pPr>
                        <w:r w:rsidRPr="005A79D3">
                          <w:rPr>
                            <w:rFonts w:ascii="HGP教科書体" w:eastAsia="HGP教科書体" w:hint="eastAsia"/>
                            <w:color w:val="FF0000"/>
                            <w:sz w:val="48"/>
                            <w:szCs w:val="48"/>
                          </w:rPr>
                          <w:t>よむ</w:t>
                        </w:r>
                        <w:r w:rsidR="000B043A">
                          <w:rPr>
                            <w:rFonts w:ascii="HGP教科書体" w:eastAsia="HGP教科書体" w:hint="eastAsia"/>
                            <w:color w:val="FF0000"/>
                            <w:sz w:val="48"/>
                            <w:szCs w:val="48"/>
                          </w:rPr>
                          <w:t>。</w:t>
                        </w:r>
                      </w:p>
                      <w:p w:rsidR="005A79D3" w:rsidRPr="00087AF9" w:rsidRDefault="005A79D3" w:rsidP="005A79D3">
                        <w:pPr>
                          <w:rPr>
                            <w:rFonts w:ascii="HGP創英角ﾎﾟｯﾌﾟ体" w:eastAsia="HGP創英角ﾎﾟｯﾌﾟ体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テキスト ボックス 89" o:spid="_x0000_s1143" type="#_x0000_t202" style="position:absolute;left:6960;top:14466;width:571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sOicMA&#10;AADbAAAADwAAAGRycy9kb3ducmV2LnhtbESPwWrDMBBE74H+g9hCb7HcHOLUjRLaQqBH1w3Gx8Xa&#10;yqbWylhK7OTrq0Cgx2F23uxs97PtxZlG3zlW8JykIIgbpzs2Co7fh+UGhA/IGnvHpOBCHva7h8UW&#10;c+0m/qJzGYyIEPY5KmhDGHIpfdOSRZ+4gTh6P260GKIcjdQjThFue7lK07W02HFsaHGgj5aa3/Jk&#10;4xtV8Y5YXU/rOjN9bWThp6xQ6ulxfnsFEWgO/8f39KdWsHmB25YI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sOicMAAADbAAAADwAAAAAAAAAAAAAAAACYAgAAZHJzL2Rv&#10;d25yZXYueG1sUEsFBgAAAAAEAAQA9QAAAIgDAAAAAA==&#10;" stroked="f">
                  <v:textbox style="layout-flow:vertical-ideographic" inset="5.85pt,.7pt,5.85pt,.7pt">
                    <w:txbxContent>
                      <w:p w:rsidR="005A79D3" w:rsidRPr="007E23F5" w:rsidRDefault="005A79D3" w:rsidP="005A79D3">
                        <w:pPr>
                          <w:rPr>
                            <w:rFonts w:ascii="HGP教科書体" w:eastAsia="HGP教科書体"/>
                            <w:b/>
                            <w:sz w:val="36"/>
                            <w:szCs w:val="36"/>
                          </w:rPr>
                        </w:pPr>
                        <w:r w:rsidRPr="007E23F5">
                          <w:rPr>
                            <w:rFonts w:ascii="HGP教科書体" w:eastAsia="HGP教科書体" w:hint="eastAsia"/>
                            <w:b/>
                            <w:sz w:val="36"/>
                            <w:szCs w:val="36"/>
                          </w:rPr>
                          <w:t>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A79D3" w:rsidRDefault="005A79D3" w:rsidP="005A79D3"/>
    <w:p w:rsidR="005A79D3" w:rsidRDefault="005A79D3" w:rsidP="005A79D3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558955</wp:posOffset>
                </wp:positionH>
                <wp:positionV relativeFrom="paragraph">
                  <wp:posOffset>143302</wp:posOffset>
                </wp:positionV>
                <wp:extent cx="571466" cy="1967106"/>
                <wp:effectExtent l="0" t="0" r="19685" b="14605"/>
                <wp:wrapNone/>
                <wp:docPr id="83" name="テキスト ボック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466" cy="19671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9D3" w:rsidRPr="005A79D3" w:rsidRDefault="005A79D3" w:rsidP="005A79D3">
                            <w:pPr>
                              <w:rPr>
                                <w:rFonts w:ascii="HGP教科書体" w:eastAsia="HGP教科書体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5A79D3">
                              <w:rPr>
                                <w:rFonts w:ascii="HGP教科書体" w:eastAsia="HGP教科書体" w:hint="eastAsia"/>
                                <w:color w:val="FF0000"/>
                                <w:sz w:val="48"/>
                                <w:szCs w:val="48"/>
                              </w:rPr>
                              <w:t>かく</w:t>
                            </w:r>
                            <w:r w:rsidR="000B043A">
                              <w:rPr>
                                <w:rFonts w:ascii="HGP教科書体" w:eastAsia="HGP教科書体" w:hint="eastAsia"/>
                                <w:color w:val="FF0000"/>
                                <w:sz w:val="48"/>
                                <w:szCs w:val="48"/>
                              </w:rPr>
                              <w:t>。</w:t>
                            </w:r>
                          </w:p>
                          <w:p w:rsidR="005A79D3" w:rsidRPr="00087AF9" w:rsidRDefault="005A79D3" w:rsidP="005A79D3">
                            <w:pPr>
                              <w:rPr>
                                <w:rFonts w:ascii="HGP創英角ﾎﾟｯﾌﾟ体" w:eastAsia="HGP創英角ﾎﾟｯﾌﾟ体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3" o:spid="_x0000_s1144" type="#_x0000_t202" style="position:absolute;left:0;text-align:left;margin-left:201.5pt;margin-top:11.3pt;width:45pt;height:154.9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">
                <v:textbox style="layout-flow:vertical-ideographic" inset="5.85pt,.7pt,5.85pt,.7pt">
                  <w:txbxContent>
                    <w:p w:rsidR="005A79D3" w:rsidRPr="005A79D3" w:rsidRDefault="005A79D3" w:rsidP="005A79D3">
                      <w:pPr>
                        <w:rPr>
                          <w:rFonts w:ascii="HGP教科書体" w:eastAsia="HGP教科書体"/>
                          <w:color w:val="FF0000"/>
                          <w:sz w:val="48"/>
                          <w:szCs w:val="48"/>
                        </w:rPr>
                      </w:pPr>
                      <w:r w:rsidRPr="005A79D3">
                        <w:rPr>
                          <w:rFonts w:ascii="HGP教科書体" w:eastAsia="HGP教科書体" w:hint="eastAsia"/>
                          <w:color w:val="FF0000"/>
                          <w:sz w:val="48"/>
                          <w:szCs w:val="48"/>
                        </w:rPr>
                        <w:t>かく</w:t>
                      </w:r>
                      <w:r w:rsidR="000B043A">
                        <w:rPr>
                          <w:rFonts w:ascii="HGP教科書体" w:eastAsia="HGP教科書体" w:hint="eastAsia"/>
                          <w:color w:val="FF0000"/>
                          <w:sz w:val="48"/>
                          <w:szCs w:val="48"/>
                        </w:rPr>
                        <w:t>。</w:t>
                      </w:r>
                    </w:p>
                    <w:p w:rsidR="005A79D3" w:rsidRPr="00087AF9" w:rsidRDefault="005A79D3" w:rsidP="005A79D3">
                      <w:pPr>
                        <w:rPr>
                          <w:rFonts w:ascii="HGP創英角ﾎﾟｯﾌﾟ体" w:eastAsia="HGP創英角ﾎﾟｯﾌﾟ体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79D3" w:rsidRDefault="005A79D3" w:rsidP="005A79D3"/>
    <w:p w:rsidR="005A79D3" w:rsidRDefault="005A79D3" w:rsidP="005A79D3"/>
    <w:p w:rsidR="005A79D3" w:rsidRDefault="005A79D3" w:rsidP="005A79D3"/>
    <w:p w:rsidR="005A79D3" w:rsidRDefault="005A79D3" w:rsidP="005A79D3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254949</wp:posOffset>
                </wp:positionH>
                <wp:positionV relativeFrom="paragraph">
                  <wp:posOffset>115643</wp:posOffset>
                </wp:positionV>
                <wp:extent cx="571466" cy="342814"/>
                <wp:effectExtent l="0" t="0" r="635" b="635"/>
                <wp:wrapNone/>
                <wp:docPr id="84" name="テキスト ボック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466" cy="342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9D3" w:rsidRPr="007E23F5" w:rsidRDefault="005A79D3" w:rsidP="005A79D3">
                            <w:pPr>
                              <w:rPr>
                                <w:rFonts w:ascii="HGP教科書体" w:eastAsia="HGP教科書体"/>
                                <w:b/>
                                <w:sz w:val="36"/>
                                <w:szCs w:val="36"/>
                              </w:rPr>
                            </w:pPr>
                            <w:r w:rsidRPr="007E23F5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が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4" o:spid="_x0000_s1145" type="#_x0000_t202" style="position:absolute;left:0;text-align:left;margin-left:256.3pt;margin-top:9.1pt;width:45pt;height:27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" stroked="f">
                <v:textbox style="layout-flow:vertical-ideographic" inset="5.85pt,.7pt,5.85pt,.7pt">
                  <w:txbxContent>
                    <w:p w:rsidR="005A79D3" w:rsidRPr="007E23F5" w:rsidRDefault="005A79D3" w:rsidP="005A79D3">
                      <w:pPr>
                        <w:rPr>
                          <w:rFonts w:ascii="HGP教科書体" w:eastAsia="HGP教科書体"/>
                          <w:b/>
                          <w:sz w:val="36"/>
                          <w:szCs w:val="36"/>
                        </w:rPr>
                      </w:pPr>
                      <w:r w:rsidRPr="007E23F5">
                        <w:rPr>
                          <w:rFonts w:ascii="HGP教科書体" w:eastAsia="HGP教科書体" w:hint="eastAsia"/>
                          <w:b/>
                          <w:sz w:val="36"/>
                          <w:szCs w:val="36"/>
                        </w:rPr>
                        <w:t>が</w:t>
                      </w:r>
                    </w:p>
                  </w:txbxContent>
                </v:textbox>
              </v:shape>
            </w:pict>
          </mc:Fallback>
        </mc:AlternateContent>
      </w:r>
    </w:p>
    <w:p w:rsidR="005A79D3" w:rsidRDefault="005A79D3" w:rsidP="005A79D3"/>
    <w:p w:rsidR="005A79D3" w:rsidRDefault="005A79D3" w:rsidP="005A79D3"/>
    <w:p w:rsidR="005A79D3" w:rsidRPr="00C93652" w:rsidRDefault="005A79D3" w:rsidP="005A79D3"/>
    <w:sectPr w:rsidR="005A79D3" w:rsidRPr="00C93652" w:rsidSect="00754713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0E4" w:rsidRDefault="008070E4" w:rsidP="00705972">
      <w:r>
        <w:separator/>
      </w:r>
    </w:p>
  </w:endnote>
  <w:endnote w:type="continuationSeparator" w:id="0">
    <w:p w:rsidR="008070E4" w:rsidRDefault="008070E4" w:rsidP="0070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ＤＦ教科書体W4">
    <w:altName w:val="ＭＳ 明朝"/>
    <w:panose1 w:val="02020409000000000000"/>
    <w:charset w:val="80"/>
    <w:family w:val="roman"/>
    <w:pitch w:val="fixed"/>
    <w:sig w:usb0="80000283" w:usb1="28C76CF8" w:usb2="00000010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0E4" w:rsidRDefault="008070E4" w:rsidP="00705972">
      <w:r>
        <w:separator/>
      </w:r>
    </w:p>
  </w:footnote>
  <w:footnote w:type="continuationSeparator" w:id="0">
    <w:p w:rsidR="008070E4" w:rsidRDefault="008070E4" w:rsidP="007059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76"/>
    <w:rsid w:val="0004731B"/>
    <w:rsid w:val="00082031"/>
    <w:rsid w:val="000B043A"/>
    <w:rsid w:val="00102DE5"/>
    <w:rsid w:val="00187E62"/>
    <w:rsid w:val="001E79A0"/>
    <w:rsid w:val="001F103A"/>
    <w:rsid w:val="00203626"/>
    <w:rsid w:val="00212249"/>
    <w:rsid w:val="00215998"/>
    <w:rsid w:val="002339BD"/>
    <w:rsid w:val="0026164B"/>
    <w:rsid w:val="002756DA"/>
    <w:rsid w:val="002A147F"/>
    <w:rsid w:val="002D1796"/>
    <w:rsid w:val="00347B57"/>
    <w:rsid w:val="00405BEB"/>
    <w:rsid w:val="00411280"/>
    <w:rsid w:val="00451666"/>
    <w:rsid w:val="00481060"/>
    <w:rsid w:val="00486417"/>
    <w:rsid w:val="0048760A"/>
    <w:rsid w:val="00495CB3"/>
    <w:rsid w:val="004B0A17"/>
    <w:rsid w:val="004D70D6"/>
    <w:rsid w:val="004E7D53"/>
    <w:rsid w:val="005341D5"/>
    <w:rsid w:val="00537FC6"/>
    <w:rsid w:val="00554F2D"/>
    <w:rsid w:val="00564E99"/>
    <w:rsid w:val="005833BE"/>
    <w:rsid w:val="00596853"/>
    <w:rsid w:val="005A79D3"/>
    <w:rsid w:val="005F5162"/>
    <w:rsid w:val="006071E2"/>
    <w:rsid w:val="00646CAD"/>
    <w:rsid w:val="006767DC"/>
    <w:rsid w:val="006C7AE6"/>
    <w:rsid w:val="006F1D8A"/>
    <w:rsid w:val="00705972"/>
    <w:rsid w:val="00715D2C"/>
    <w:rsid w:val="0073013D"/>
    <w:rsid w:val="00753BF7"/>
    <w:rsid w:val="00754713"/>
    <w:rsid w:val="007B3BBF"/>
    <w:rsid w:val="007C64AB"/>
    <w:rsid w:val="007E23F5"/>
    <w:rsid w:val="007F7E9B"/>
    <w:rsid w:val="008070E4"/>
    <w:rsid w:val="00820031"/>
    <w:rsid w:val="00911F78"/>
    <w:rsid w:val="0092776C"/>
    <w:rsid w:val="00947D21"/>
    <w:rsid w:val="00954167"/>
    <w:rsid w:val="009853A0"/>
    <w:rsid w:val="009B0454"/>
    <w:rsid w:val="009E12E8"/>
    <w:rsid w:val="00B23447"/>
    <w:rsid w:val="00B82D0B"/>
    <w:rsid w:val="00BA1194"/>
    <w:rsid w:val="00BC25C3"/>
    <w:rsid w:val="00BC29CE"/>
    <w:rsid w:val="00BE2651"/>
    <w:rsid w:val="00C218F9"/>
    <w:rsid w:val="00C93652"/>
    <w:rsid w:val="00CE72DD"/>
    <w:rsid w:val="00D079A2"/>
    <w:rsid w:val="00D101A8"/>
    <w:rsid w:val="00D12729"/>
    <w:rsid w:val="00D17F41"/>
    <w:rsid w:val="00D25AED"/>
    <w:rsid w:val="00D36229"/>
    <w:rsid w:val="00D52069"/>
    <w:rsid w:val="00D76776"/>
    <w:rsid w:val="00DA0611"/>
    <w:rsid w:val="00DE0AFC"/>
    <w:rsid w:val="00E10D33"/>
    <w:rsid w:val="00E125FA"/>
    <w:rsid w:val="00E22515"/>
    <w:rsid w:val="00EF0706"/>
    <w:rsid w:val="00F21818"/>
    <w:rsid w:val="00F6051F"/>
    <w:rsid w:val="00FA780F"/>
    <w:rsid w:val="00FA7E4B"/>
    <w:rsid w:val="00FE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A8895804-F018-4395-9E11-AADBB214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22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059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5972"/>
  </w:style>
  <w:style w:type="paragraph" w:styleId="a8">
    <w:name w:val="footer"/>
    <w:basedOn w:val="a"/>
    <w:link w:val="a9"/>
    <w:uiPriority w:val="99"/>
    <w:unhideWhenUsed/>
    <w:rsid w:val="007059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5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5A7C16A0D0154D96FD6FD90941E130" ma:contentTypeVersion="3" ma:contentTypeDescription="新しいドキュメントを作成します。" ma:contentTypeScope="" ma:versionID="bbf8c4beb39962a7cf105ad4f8d7242c">
  <xsd:schema xmlns:xsd="http://www.w3.org/2001/XMLSchema" xmlns:xs="http://www.w3.org/2001/XMLSchema" xmlns:p="http://schemas.microsoft.com/office/2006/metadata/properties" xmlns:ns2="6fa64f9e-af68-49bd-936f-d921ab551ec6" targetNamespace="http://schemas.microsoft.com/office/2006/metadata/properties" ma:root="true" ma:fieldsID="718c4b80abe6804bb22e67f197ab439f" ns2:_="">
    <xsd:import namespace="6fa64f9e-af68-49bd-936f-d921ab551ec6"/>
    <xsd:element name="properties">
      <xsd:complexType>
        <xsd:sequence>
          <xsd:element name="documentManagement">
            <xsd:complexType>
              <xsd:all>
                <xsd:element ref="ns2:puu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4f9e-af68-49bd-936f-d921ab551ec6" elementFormDefault="qualified">
    <xsd:import namespace="http://schemas.microsoft.com/office/2006/documentManagement/types"/>
    <xsd:import namespace="http://schemas.microsoft.com/office/infopath/2007/PartnerControls"/>
    <xsd:element name="puug" ma:index="8" nillable="true" ma:displayName="日付と時刻" ma:format="DateTime" ma:internalName="puu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ug xmlns="6fa64f9e-af68-49bd-936f-d921ab551e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B3044-6DB8-42E7-89C8-4F690FCA25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0A6DC2-A245-4F7E-9402-7F664DB43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4f9e-af68-49bd-936f-d921ab551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ACC664-EC12-49B4-836C-3DCE613B759D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6fa64f9e-af68-49bd-936f-d921ab551ec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B90B494-EFAF-4FF4-B833-394C8C9D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Lenovo</cp:lastModifiedBy>
  <cp:revision>13</cp:revision>
  <cp:lastPrinted>2017-12-24T00:16:00Z</cp:lastPrinted>
  <dcterms:created xsi:type="dcterms:W3CDTF">2017-11-10T04:28:00Z</dcterms:created>
  <dcterms:modified xsi:type="dcterms:W3CDTF">2018-01-07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A7C16A0D0154D96FD6FD90941E130</vt:lpwstr>
  </property>
</Properties>
</file>